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330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депутатов Оренбургского городского Совета и членов их семей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6 года по 31 декабря 2016</w:t>
      </w:r>
      <w:r w:rsidRPr="00D1330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13301" w:rsidRDefault="00D133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276"/>
        <w:gridCol w:w="1559"/>
        <w:gridCol w:w="851"/>
        <w:gridCol w:w="1134"/>
        <w:gridCol w:w="1417"/>
        <w:gridCol w:w="1134"/>
        <w:gridCol w:w="1276"/>
        <w:gridCol w:w="1559"/>
        <w:gridCol w:w="1134"/>
        <w:gridCol w:w="1070"/>
      </w:tblGrid>
      <w:tr w:rsidR="00D13301" w:rsidTr="00C6741D">
        <w:tc>
          <w:tcPr>
            <w:tcW w:w="534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Фамилия и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инициалы лица,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чьи сведения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размещаются </w:t>
            </w:r>
            <w:hyperlink r:id="rId8" w:history="1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59" w:type="dxa"/>
            <w:vMerge w:val="restart"/>
          </w:tcPr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13301" w:rsidRPr="00D13301" w:rsidRDefault="00C6741D" w:rsidP="00C6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r w:rsidRPr="00F416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годовой доход (рублей)</w:t>
            </w:r>
          </w:p>
        </w:tc>
        <w:tc>
          <w:tcPr>
            <w:tcW w:w="1070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олучения средств, за счет которых совершена сделк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B4116" w:rsidTr="00C6741D">
        <w:tc>
          <w:tcPr>
            <w:tcW w:w="534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59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</w:tcPr>
          <w:p w:rsidR="00CB4116" w:rsidRDefault="00CB4116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(кв. метров)</w:t>
            </w:r>
          </w:p>
        </w:tc>
        <w:tc>
          <w:tcPr>
            <w:tcW w:w="1134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  <w:r w:rsidR="00836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417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276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13301" w:rsidRDefault="00D13301" w:rsidP="00D13301"/>
        </w:tc>
        <w:tc>
          <w:tcPr>
            <w:tcW w:w="1134" w:type="dxa"/>
            <w:vMerge/>
          </w:tcPr>
          <w:p w:rsidR="00D13301" w:rsidRDefault="00D13301" w:rsidP="00D13301"/>
        </w:tc>
        <w:tc>
          <w:tcPr>
            <w:tcW w:w="1070" w:type="dxa"/>
            <w:vMerge/>
          </w:tcPr>
          <w:p w:rsidR="00D13301" w:rsidRDefault="00D13301" w:rsidP="00D13301"/>
        </w:tc>
      </w:tr>
      <w:tr w:rsidR="00CB4116" w:rsidTr="00C6741D">
        <w:tc>
          <w:tcPr>
            <w:tcW w:w="5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0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A0A44" w:rsidRPr="00FC0182" w:rsidTr="001D7C4D">
        <w:trPr>
          <w:trHeight w:val="1356"/>
        </w:trPr>
        <w:tc>
          <w:tcPr>
            <w:tcW w:w="534" w:type="dxa"/>
            <w:vMerge w:val="restart"/>
          </w:tcPr>
          <w:p w:rsidR="009A0A44" w:rsidRPr="0029696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96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</w:tcPr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</w:p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азырович</w:t>
            </w:r>
          </w:p>
        </w:tc>
        <w:tc>
          <w:tcPr>
            <w:tcW w:w="1701" w:type="dxa"/>
            <w:vMerge w:val="restart"/>
          </w:tcPr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</w:p>
          <w:p w:rsidR="009A0A44" w:rsidRPr="005762F0" w:rsidRDefault="009A0A44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A0A44" w:rsidRPr="005762F0" w:rsidRDefault="009A0A44" w:rsidP="0027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A0A44" w:rsidRPr="005762F0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A0A44" w:rsidRPr="005762F0" w:rsidRDefault="009A0A44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A0A44" w:rsidRPr="005762F0" w:rsidRDefault="009A0A44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76" w:type="dxa"/>
            <w:vMerge w:val="restart"/>
          </w:tcPr>
          <w:p w:rsidR="009A0A44" w:rsidRPr="005762F0" w:rsidRDefault="009A0A44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A0A44" w:rsidRPr="005762F0" w:rsidRDefault="009A0A44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SBSE</w:t>
            </w:r>
          </w:p>
        </w:tc>
        <w:tc>
          <w:tcPr>
            <w:tcW w:w="1134" w:type="dxa"/>
            <w:vMerge w:val="restart"/>
          </w:tcPr>
          <w:p w:rsidR="009A0A44" w:rsidRPr="00FC0182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301,75</w:t>
            </w:r>
          </w:p>
        </w:tc>
        <w:tc>
          <w:tcPr>
            <w:tcW w:w="1070" w:type="dxa"/>
            <w:vMerge w:val="restart"/>
          </w:tcPr>
          <w:p w:rsidR="009A0A44" w:rsidRPr="00FC0182" w:rsidRDefault="009A0A44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5441" w:rsidRPr="00FC0182" w:rsidTr="00275441">
        <w:trPr>
          <w:trHeight w:val="512"/>
        </w:trPr>
        <w:tc>
          <w:tcPr>
            <w:tcW w:w="534" w:type="dxa"/>
            <w:vMerge/>
          </w:tcPr>
          <w:p w:rsidR="00275441" w:rsidRPr="0029696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4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41" w:rsidRPr="00FC0182" w:rsidTr="00275441">
        <w:trPr>
          <w:trHeight w:val="581"/>
        </w:trPr>
        <w:tc>
          <w:tcPr>
            <w:tcW w:w="534" w:type="dxa"/>
            <w:vMerge/>
          </w:tcPr>
          <w:p w:rsidR="00275441" w:rsidRPr="0029696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6 (ТИП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625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41" w:rsidRPr="00FC0182" w:rsidTr="00C6741D">
        <w:trPr>
          <w:trHeight w:val="401"/>
        </w:trPr>
        <w:tc>
          <w:tcPr>
            <w:tcW w:w="534" w:type="dxa"/>
            <w:vMerge/>
          </w:tcPr>
          <w:p w:rsidR="00275441" w:rsidRPr="0029696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5441" w:rsidRPr="005762F0" w:rsidRDefault="00275441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V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700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34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41" w:rsidRPr="00FC0182" w:rsidTr="00C6741D">
        <w:trPr>
          <w:trHeight w:val="265"/>
        </w:trPr>
        <w:tc>
          <w:tcPr>
            <w:tcW w:w="534" w:type="dxa"/>
            <w:vMerge/>
          </w:tcPr>
          <w:p w:rsidR="00275441" w:rsidRPr="0029696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5441" w:rsidRPr="005762F0" w:rsidRDefault="00275441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втоприцеп легковой 8213</w:t>
            </w:r>
          </w:p>
        </w:tc>
        <w:tc>
          <w:tcPr>
            <w:tcW w:w="1134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D2B" w:rsidRPr="00FC0182" w:rsidTr="00A8467C">
        <w:trPr>
          <w:trHeight w:val="846"/>
        </w:trPr>
        <w:tc>
          <w:tcPr>
            <w:tcW w:w="534" w:type="dxa"/>
            <w:vMerge/>
          </w:tcPr>
          <w:p w:rsidR="00D55D2B" w:rsidRPr="0029696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5D2B" w:rsidRPr="005762F0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5D2B" w:rsidRDefault="00D55D2B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 легковой ЛАВ-81012</w:t>
            </w:r>
          </w:p>
          <w:p w:rsidR="00D55D2B" w:rsidRDefault="00D55D2B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D2B" w:rsidRDefault="00D55D2B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D2B" w:rsidRPr="005762F0" w:rsidRDefault="00D55D2B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5D2B" w:rsidRPr="00FC0182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5D2B" w:rsidRPr="00FC0182" w:rsidRDefault="00D55D2B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41" w:rsidRPr="00FC0182" w:rsidTr="00C6741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75441" w:rsidRPr="0029696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296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5441" w:rsidRPr="005762F0" w:rsidRDefault="00275441" w:rsidP="0027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5441" w:rsidRPr="005762F0" w:rsidRDefault="00275441" w:rsidP="00E545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0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5441" w:rsidRPr="00FC0182" w:rsidTr="00C6741D">
        <w:tc>
          <w:tcPr>
            <w:tcW w:w="534" w:type="dxa"/>
            <w:vMerge/>
          </w:tcPr>
          <w:p w:rsidR="00275441" w:rsidRPr="0029696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76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41" w:rsidRPr="00FC0182" w:rsidTr="00C6741D">
        <w:trPr>
          <w:trHeight w:val="386"/>
        </w:trPr>
        <w:tc>
          <w:tcPr>
            <w:tcW w:w="534" w:type="dxa"/>
            <w:vMerge/>
          </w:tcPr>
          <w:p w:rsidR="00275441" w:rsidRPr="0029696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276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441" w:rsidRPr="00FC0182" w:rsidTr="00C6741D">
        <w:tc>
          <w:tcPr>
            <w:tcW w:w="534" w:type="dxa"/>
            <w:vMerge w:val="restart"/>
          </w:tcPr>
          <w:p w:rsidR="00275441" w:rsidRPr="0029696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96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275441" w:rsidRPr="005762F0" w:rsidRDefault="00275441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75441" w:rsidRPr="005762F0" w:rsidRDefault="00275441" w:rsidP="0032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6" w:type="dxa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32</w:t>
            </w:r>
          </w:p>
        </w:tc>
        <w:tc>
          <w:tcPr>
            <w:tcW w:w="1070" w:type="dxa"/>
            <w:vMerge w:val="restart"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5441" w:rsidRPr="00FC0182" w:rsidTr="00C6741D">
        <w:tc>
          <w:tcPr>
            <w:tcW w:w="534" w:type="dxa"/>
            <w:vMerge/>
          </w:tcPr>
          <w:p w:rsidR="00275441" w:rsidRDefault="00275441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5441" w:rsidRPr="005762F0" w:rsidRDefault="00275441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75441" w:rsidRPr="005762F0" w:rsidRDefault="00275441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76" w:type="dxa"/>
          </w:tcPr>
          <w:p w:rsidR="00275441" w:rsidRPr="005762F0" w:rsidRDefault="00275441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75441" w:rsidRPr="005762F0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75441" w:rsidRPr="00FC0182" w:rsidRDefault="002754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72" w:rsidRPr="00FC0182" w:rsidTr="00A811AA">
        <w:trPr>
          <w:trHeight w:val="340"/>
        </w:trPr>
        <w:tc>
          <w:tcPr>
            <w:tcW w:w="534" w:type="dxa"/>
            <w:vMerge w:val="restart"/>
          </w:tcPr>
          <w:p w:rsidR="00AD3072" w:rsidRPr="0029696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нисимов Олег Иван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701" w:type="dxa"/>
            <w:vMerge w:val="restart"/>
          </w:tcPr>
          <w:p w:rsidR="006A6A36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</w:p>
          <w:p w:rsidR="00AD3072" w:rsidRPr="005762F0" w:rsidRDefault="00AD3072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AD3072" w:rsidRPr="005762F0" w:rsidRDefault="00AD3072" w:rsidP="00AD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D3072" w:rsidRP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01406,00</w:t>
            </w:r>
          </w:p>
        </w:tc>
        <w:tc>
          <w:tcPr>
            <w:tcW w:w="1070" w:type="dxa"/>
            <w:vMerge w:val="restart"/>
          </w:tcPr>
          <w:p w:rsidR="00AD3072" w:rsidRP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C6741D">
        <w:trPr>
          <w:trHeight w:val="334"/>
        </w:trPr>
        <w:tc>
          <w:tcPr>
            <w:tcW w:w="5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72" w:rsidRPr="00FC0182" w:rsidTr="00C6741D">
        <w:trPr>
          <w:trHeight w:val="334"/>
        </w:trPr>
        <w:tc>
          <w:tcPr>
            <w:tcW w:w="5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D3072" w:rsidRPr="005762F0" w:rsidRDefault="00AD3072" w:rsidP="00AD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LANDER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72" w:rsidRPr="00FC0182" w:rsidTr="00C6741D">
        <w:trPr>
          <w:trHeight w:val="334"/>
        </w:trPr>
        <w:tc>
          <w:tcPr>
            <w:tcW w:w="5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72" w:rsidRPr="00FC0182" w:rsidTr="00C6741D">
        <w:trPr>
          <w:trHeight w:val="334"/>
        </w:trPr>
        <w:tc>
          <w:tcPr>
            <w:tcW w:w="5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D3072" w:rsidRPr="00AD3072" w:rsidRDefault="00AD3072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автомобилю ССТ 7132-09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72" w:rsidRPr="00FC0182" w:rsidTr="00C6741D">
        <w:trPr>
          <w:trHeight w:val="334"/>
        </w:trPr>
        <w:tc>
          <w:tcPr>
            <w:tcW w:w="5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072" w:rsidRPr="00FC0182" w:rsidTr="00C6741D">
        <w:trPr>
          <w:trHeight w:val="334"/>
        </w:trPr>
        <w:tc>
          <w:tcPr>
            <w:tcW w:w="5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-ного </w:t>
            </w:r>
            <w:r w:rsidRPr="005A240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жилое)</w:t>
            </w: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3072" w:rsidRPr="005762F0" w:rsidRDefault="00AD3072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6EF" w:rsidRPr="00FC0182" w:rsidTr="00C416EF">
        <w:trPr>
          <w:trHeight w:val="87"/>
        </w:trPr>
        <w:tc>
          <w:tcPr>
            <w:tcW w:w="534" w:type="dxa"/>
            <w:vMerge w:val="restart"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vMerge w:val="restart"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416EF" w:rsidRPr="005762F0" w:rsidRDefault="000F60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416EF" w:rsidRP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SX4</w:t>
            </w:r>
          </w:p>
        </w:tc>
        <w:tc>
          <w:tcPr>
            <w:tcW w:w="1134" w:type="dxa"/>
            <w:vMerge w:val="restart"/>
          </w:tcPr>
          <w:p w:rsidR="00C416EF" w:rsidRPr="00FC0182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C416EF" w:rsidRPr="00FC0182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16EF" w:rsidRPr="00FC0182" w:rsidTr="00C6741D">
        <w:trPr>
          <w:trHeight w:val="82"/>
        </w:trPr>
        <w:tc>
          <w:tcPr>
            <w:tcW w:w="5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6EF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6EF" w:rsidRPr="00FC0182" w:rsidTr="00C6741D">
        <w:trPr>
          <w:trHeight w:val="82"/>
        </w:trPr>
        <w:tc>
          <w:tcPr>
            <w:tcW w:w="5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6EF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6EF" w:rsidRPr="00FC0182" w:rsidTr="00C6741D">
        <w:trPr>
          <w:trHeight w:val="82"/>
        </w:trPr>
        <w:tc>
          <w:tcPr>
            <w:tcW w:w="5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6EF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6EF" w:rsidRPr="00FC0182" w:rsidTr="00C6741D">
        <w:trPr>
          <w:trHeight w:val="82"/>
        </w:trPr>
        <w:tc>
          <w:tcPr>
            <w:tcW w:w="5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6EF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6EF" w:rsidRPr="00FC0182" w:rsidTr="00C6741D">
        <w:trPr>
          <w:trHeight w:val="82"/>
        </w:trPr>
        <w:tc>
          <w:tcPr>
            <w:tcW w:w="5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6EF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6EF" w:rsidRPr="00FC0182" w:rsidTr="00C6741D">
        <w:trPr>
          <w:trHeight w:val="82"/>
        </w:trPr>
        <w:tc>
          <w:tcPr>
            <w:tcW w:w="5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16EF" w:rsidRPr="005762F0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6EF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Pr="005762F0" w:rsidRDefault="00C416EF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16EF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-ного </w:t>
            </w:r>
            <w:r w:rsidRPr="005A240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жилое)</w:t>
            </w:r>
          </w:p>
          <w:p w:rsidR="00674BEB" w:rsidRDefault="00674BEB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16EF" w:rsidRPr="005762F0" w:rsidRDefault="00C416EF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76" w:type="dxa"/>
          </w:tcPr>
          <w:p w:rsidR="00C416EF" w:rsidRPr="005762F0" w:rsidRDefault="00C416EF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416EF" w:rsidRDefault="00C416EF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416EF" w:rsidRDefault="00C416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0F60BD">
        <w:trPr>
          <w:trHeight w:val="87"/>
        </w:trPr>
        <w:tc>
          <w:tcPr>
            <w:tcW w:w="534" w:type="dxa"/>
            <w:vMerge w:val="restart"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417" w:type="dxa"/>
            <w:vMerge w:val="restart"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37A4" w:rsidRPr="00FC0182" w:rsidTr="00C6741D">
        <w:trPr>
          <w:trHeight w:val="8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8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8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8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8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A37A4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0F60BD">
        <w:trPr>
          <w:trHeight w:val="99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99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Pr="005762F0" w:rsidRDefault="00AA37A4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Pr="005762F0" w:rsidRDefault="00AA37A4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-ного </w:t>
            </w:r>
            <w:r w:rsidRPr="005A240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жилое)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76" w:type="dxa"/>
          </w:tcPr>
          <w:p w:rsidR="00AA37A4" w:rsidRDefault="00AA37A4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AA37A4">
        <w:trPr>
          <w:trHeight w:val="75"/>
        </w:trPr>
        <w:tc>
          <w:tcPr>
            <w:tcW w:w="534" w:type="dxa"/>
            <w:vMerge w:val="restart"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7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A37A4" w:rsidRPr="005762F0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AA37A4" w:rsidRPr="00FC0182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6" w:type="dxa"/>
          </w:tcPr>
          <w:p w:rsidR="00AA37A4" w:rsidRPr="005762F0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7A4" w:rsidRPr="00FC0182" w:rsidTr="00C6741D">
        <w:trPr>
          <w:trHeight w:val="72"/>
        </w:trPr>
        <w:tc>
          <w:tcPr>
            <w:tcW w:w="5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37A4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-ного </w:t>
            </w:r>
            <w:r w:rsidRPr="005A240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жилое)</w:t>
            </w:r>
          </w:p>
        </w:tc>
        <w:tc>
          <w:tcPr>
            <w:tcW w:w="1134" w:type="dxa"/>
          </w:tcPr>
          <w:p w:rsidR="00AA37A4" w:rsidRPr="005762F0" w:rsidRDefault="00AA37A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76" w:type="dxa"/>
          </w:tcPr>
          <w:p w:rsidR="00AA37A4" w:rsidRDefault="00AA37A4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37A4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A37A4" w:rsidRPr="00FC0182" w:rsidRDefault="00AA37A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8E0830">
        <w:trPr>
          <w:trHeight w:val="75"/>
        </w:trPr>
        <w:tc>
          <w:tcPr>
            <w:tcW w:w="534" w:type="dxa"/>
            <w:vMerge w:val="restart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8E0830" w:rsidRPr="00FC0182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8E0830" w:rsidRPr="00FC0182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6" w:type="dxa"/>
          </w:tcPr>
          <w:p w:rsidR="008E0830" w:rsidRPr="005762F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FC0182" w:rsidTr="00C6741D">
        <w:trPr>
          <w:trHeight w:val="72"/>
        </w:trPr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-ного </w:t>
            </w:r>
            <w:r w:rsidRPr="005A2405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жилое)</w:t>
            </w:r>
          </w:p>
        </w:tc>
        <w:tc>
          <w:tcPr>
            <w:tcW w:w="1134" w:type="dxa"/>
          </w:tcPr>
          <w:p w:rsidR="008E0830" w:rsidRPr="005762F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76" w:type="dxa"/>
          </w:tcPr>
          <w:p w:rsidR="008E0830" w:rsidRDefault="008E0830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C6741D">
        <w:tc>
          <w:tcPr>
            <w:tcW w:w="534" w:type="dxa"/>
            <w:vMerge w:val="restart"/>
          </w:tcPr>
          <w:p w:rsidR="008E0830" w:rsidRPr="00296960" w:rsidRDefault="0003606A" w:rsidP="00036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0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нохин Александр Федорович</w:t>
            </w:r>
          </w:p>
        </w:tc>
        <w:tc>
          <w:tcPr>
            <w:tcW w:w="1701" w:type="dxa"/>
            <w:vMerge w:val="restart"/>
          </w:tcPr>
          <w:p w:rsidR="00A5384F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6733DA" w:rsidRPr="005762F0" w:rsidRDefault="006733DA" w:rsidP="0067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76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830" w:rsidRPr="006733DA" w:rsidRDefault="006733DA" w:rsidP="00FC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E0830" w:rsidRPr="00327985" w:rsidRDefault="006733D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93882,15</w:t>
            </w:r>
          </w:p>
        </w:tc>
        <w:tc>
          <w:tcPr>
            <w:tcW w:w="1070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327985" w:rsidTr="00C6741D">
        <w:tc>
          <w:tcPr>
            <w:tcW w:w="534" w:type="dxa"/>
            <w:vMerge/>
          </w:tcPr>
          <w:p w:rsidR="008E0830" w:rsidRPr="0029696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C6741D">
        <w:tc>
          <w:tcPr>
            <w:tcW w:w="534" w:type="dxa"/>
            <w:vMerge/>
          </w:tcPr>
          <w:p w:rsidR="008E0830" w:rsidRPr="0029696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Pr="005762F0" w:rsidRDefault="008E0830" w:rsidP="0057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E0830" w:rsidRPr="005762F0" w:rsidRDefault="008E0830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C6741D">
        <w:tc>
          <w:tcPr>
            <w:tcW w:w="534" w:type="dxa"/>
            <w:vMerge/>
          </w:tcPr>
          <w:p w:rsidR="008E0830" w:rsidRPr="0029696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Pr="005762F0" w:rsidRDefault="008E0830" w:rsidP="00673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C6741D">
        <w:tc>
          <w:tcPr>
            <w:tcW w:w="534" w:type="dxa"/>
            <w:vMerge w:val="restart"/>
          </w:tcPr>
          <w:p w:rsidR="008E0830" w:rsidRPr="00296960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E0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E0830" w:rsidRPr="005762F0" w:rsidRDefault="008E0830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E0830" w:rsidRPr="00327985" w:rsidRDefault="006733D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3259,16</w:t>
            </w:r>
          </w:p>
        </w:tc>
        <w:tc>
          <w:tcPr>
            <w:tcW w:w="1070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327985" w:rsidTr="00C6741D">
        <w:tc>
          <w:tcPr>
            <w:tcW w:w="534" w:type="dxa"/>
            <w:vMerge/>
          </w:tcPr>
          <w:p w:rsidR="008E0830" w:rsidRPr="0029696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  <w:vMerge w:val="restart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276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C6741D">
        <w:tc>
          <w:tcPr>
            <w:tcW w:w="534" w:type="dxa"/>
            <w:vMerge/>
          </w:tcPr>
          <w:p w:rsidR="008E0830" w:rsidRPr="0029696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0830" w:rsidRPr="00CB4116" w:rsidRDefault="008E0830" w:rsidP="00673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6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CC" w:rsidRPr="00327985" w:rsidTr="00CD31CC">
        <w:trPr>
          <w:trHeight w:val="685"/>
        </w:trPr>
        <w:tc>
          <w:tcPr>
            <w:tcW w:w="534" w:type="dxa"/>
            <w:vMerge w:val="restart"/>
          </w:tcPr>
          <w:p w:rsidR="00CD31CC" w:rsidRPr="00296960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7" w:type="dxa"/>
            <w:vMerge w:val="restart"/>
          </w:tcPr>
          <w:p w:rsidR="00CD31CC" w:rsidRPr="00327985" w:rsidRDefault="00CD31CC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фанасова Елена Владимировна</w:t>
            </w:r>
          </w:p>
        </w:tc>
        <w:tc>
          <w:tcPr>
            <w:tcW w:w="1701" w:type="dxa"/>
            <w:vMerge w:val="restart"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ю деятельность на постоянной основе</w:t>
            </w:r>
          </w:p>
        </w:tc>
        <w:tc>
          <w:tcPr>
            <w:tcW w:w="1276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134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D31CC" w:rsidRPr="001041BC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D31CC" w:rsidRPr="00CD31CC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276" w:type="dxa"/>
            <w:vMerge w:val="restart"/>
          </w:tcPr>
          <w:p w:rsidR="00CD31CC" w:rsidRPr="001041BC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31CC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D31CC" w:rsidRPr="00FC0182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134" w:type="dxa"/>
            <w:vMerge w:val="restart"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401,38</w:t>
            </w:r>
          </w:p>
        </w:tc>
        <w:tc>
          <w:tcPr>
            <w:tcW w:w="1070" w:type="dxa"/>
            <w:vMerge w:val="restart"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1CC" w:rsidRPr="00327985" w:rsidTr="00CD31CC">
        <w:trPr>
          <w:trHeight w:val="850"/>
        </w:trPr>
        <w:tc>
          <w:tcPr>
            <w:tcW w:w="534" w:type="dxa"/>
            <w:vMerge/>
          </w:tcPr>
          <w:p w:rsidR="00CD31C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D31CC" w:rsidRPr="00327985" w:rsidRDefault="00CD31CC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D31CC" w:rsidRPr="001041B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D31CC" w:rsidRPr="00CB4116" w:rsidRDefault="00CD31CC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31C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939" w:rsidRPr="00327985" w:rsidTr="00260939">
        <w:trPr>
          <w:trHeight w:val="403"/>
        </w:trPr>
        <w:tc>
          <w:tcPr>
            <w:tcW w:w="534" w:type="dxa"/>
            <w:vMerge w:val="restart"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17" w:type="dxa"/>
            <w:vMerge w:val="restart"/>
          </w:tcPr>
          <w:p w:rsidR="00260939" w:rsidRPr="00F97EAE" w:rsidRDefault="00260939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60939" w:rsidRPr="001041BC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60939" w:rsidRPr="005762F0" w:rsidRDefault="00260939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</w:tcPr>
          <w:p w:rsidR="00260939" w:rsidRPr="00CD31C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4" w:type="dxa"/>
            <w:vMerge w:val="restart"/>
          </w:tcPr>
          <w:p w:rsidR="00260939" w:rsidRPr="001041B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60939" w:rsidRPr="00CB4116" w:rsidRDefault="00260939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76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0939" w:rsidRDefault="00260939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60939" w:rsidRPr="00F82B7C" w:rsidRDefault="00260939" w:rsidP="00F82B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-Fusion</w:t>
            </w:r>
          </w:p>
        </w:tc>
        <w:tc>
          <w:tcPr>
            <w:tcW w:w="1134" w:type="dxa"/>
            <w:vMerge w:val="restart"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5824,01</w:t>
            </w:r>
          </w:p>
        </w:tc>
        <w:tc>
          <w:tcPr>
            <w:tcW w:w="1070" w:type="dxa"/>
            <w:vMerge w:val="restart"/>
          </w:tcPr>
          <w:p w:rsidR="00260939" w:rsidRP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0939" w:rsidRPr="00327985" w:rsidTr="00CD31CC">
        <w:trPr>
          <w:trHeight w:val="402"/>
        </w:trPr>
        <w:tc>
          <w:tcPr>
            <w:tcW w:w="534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0939" w:rsidRDefault="00260939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60939" w:rsidRPr="00CD31C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0939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60939" w:rsidRPr="00CB4116" w:rsidRDefault="00260939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60939" w:rsidRDefault="00260939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60939" w:rsidRPr="00327985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E84" w:rsidRPr="00327985" w:rsidTr="00262E84">
        <w:trPr>
          <w:trHeight w:val="403"/>
        </w:trPr>
        <w:tc>
          <w:tcPr>
            <w:tcW w:w="534" w:type="dxa"/>
            <w:vMerge w:val="restart"/>
          </w:tcPr>
          <w:p w:rsid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17" w:type="dxa"/>
            <w:vMerge w:val="restart"/>
          </w:tcPr>
          <w:p w:rsidR="00262E84" w:rsidRDefault="00262E84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</w:tcPr>
          <w:p w:rsidR="00262E84" w:rsidRPr="001041BC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62E84" w:rsidRPr="005762F0" w:rsidRDefault="00262E84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</w:tcPr>
          <w:p w:rsidR="00262E84" w:rsidRPr="00CD31CC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4" w:type="dxa"/>
            <w:vMerge w:val="restart"/>
          </w:tcPr>
          <w:p w:rsidR="00262E84" w:rsidRPr="001041BC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62E84" w:rsidRPr="00CB4116" w:rsidRDefault="00262E84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76" w:type="dxa"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62E84" w:rsidRPr="00262E84" w:rsidRDefault="00262E84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62E84" w:rsidRP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0" w:type="dxa"/>
            <w:vMerge w:val="restart"/>
          </w:tcPr>
          <w:p w:rsidR="00262E84" w:rsidRP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2E84" w:rsidRPr="00327985" w:rsidTr="00CD31CC">
        <w:trPr>
          <w:trHeight w:val="402"/>
        </w:trPr>
        <w:tc>
          <w:tcPr>
            <w:tcW w:w="534" w:type="dxa"/>
            <w:vMerge/>
          </w:tcPr>
          <w:p w:rsid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2E84" w:rsidRDefault="00262E84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62E84" w:rsidRPr="00CD31CC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2E84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262E84" w:rsidRPr="00CB4116" w:rsidRDefault="00262E84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</w:tcPr>
          <w:p w:rsidR="00262E84" w:rsidRPr="005762F0" w:rsidRDefault="00262E84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62E84" w:rsidRPr="00CB4116" w:rsidRDefault="00262E84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2344B" w:rsidRPr="001041BC" w:rsidTr="00C6741D">
        <w:tc>
          <w:tcPr>
            <w:tcW w:w="534" w:type="dxa"/>
            <w:vMerge w:val="restart"/>
          </w:tcPr>
          <w:p w:rsidR="00B2344B" w:rsidRPr="00296960" w:rsidRDefault="00B2344B" w:rsidP="0049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 xml:space="preserve">Батурин </w:t>
            </w:r>
          </w:p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нис Дмитриевич</w:t>
            </w:r>
          </w:p>
        </w:tc>
        <w:tc>
          <w:tcPr>
            <w:tcW w:w="1701" w:type="dxa"/>
            <w:vMerge w:val="restart"/>
          </w:tcPr>
          <w:p w:rsidR="00A5384F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1134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344B" w:rsidRPr="00B2344B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2344B" w:rsidRPr="00B2344B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2344B" w:rsidRPr="00B2344B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4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76D8E" w:rsidRDefault="00176D8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0-22</w:t>
            </w:r>
          </w:p>
        </w:tc>
        <w:tc>
          <w:tcPr>
            <w:tcW w:w="1134" w:type="dxa"/>
            <w:vMerge w:val="restart"/>
          </w:tcPr>
          <w:p w:rsidR="00B2344B" w:rsidRPr="00C17D6E" w:rsidRDefault="00B2344B" w:rsidP="00C17D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00,87</w:t>
            </w:r>
          </w:p>
        </w:tc>
        <w:tc>
          <w:tcPr>
            <w:tcW w:w="1070" w:type="dxa"/>
            <w:vMerge w:val="restart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44B" w:rsidRPr="001041BC" w:rsidTr="00C6741D">
        <w:tc>
          <w:tcPr>
            <w:tcW w:w="534" w:type="dxa"/>
            <w:vMerge/>
          </w:tcPr>
          <w:p w:rsidR="00B2344B" w:rsidRPr="00296960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– одноэтажно жилое строение</w:t>
            </w:r>
          </w:p>
        </w:tc>
        <w:tc>
          <w:tcPr>
            <w:tcW w:w="1559" w:type="dxa"/>
          </w:tcPr>
          <w:p w:rsidR="00B2344B" w:rsidRPr="001041BC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2344B" w:rsidRPr="001041BC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2344B" w:rsidRPr="001041BC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C6741D">
        <w:tc>
          <w:tcPr>
            <w:tcW w:w="534" w:type="dxa"/>
            <w:vMerge w:val="restart"/>
          </w:tcPr>
          <w:p w:rsidR="008E0830" w:rsidRPr="00296960" w:rsidRDefault="008E0830" w:rsidP="00D1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4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E0830" w:rsidRPr="00550DCF" w:rsidRDefault="008E0830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0DCF">
              <w:rPr>
                <w:rFonts w:ascii="Times New Roman" w:hAnsi="Times New Roman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134" w:type="dxa"/>
          </w:tcPr>
          <w:p w:rsidR="008E0830" w:rsidRPr="00550DCF" w:rsidRDefault="008E0830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0DCF">
              <w:rPr>
                <w:rFonts w:ascii="Times New Roman" w:hAnsi="Times New Roman" w:cs="Times New Roman"/>
                <w:sz w:val="17"/>
                <w:szCs w:val="17"/>
              </w:rPr>
              <w:t>678,0</w:t>
            </w:r>
          </w:p>
        </w:tc>
        <w:tc>
          <w:tcPr>
            <w:tcW w:w="1276" w:type="dxa"/>
          </w:tcPr>
          <w:p w:rsidR="008E0830" w:rsidRPr="00550DCF" w:rsidRDefault="008E0830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0DC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6D8E" w:rsidRDefault="00176D8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E0830" w:rsidRPr="0029696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4" w:type="dxa"/>
            <w:vMerge w:val="restart"/>
          </w:tcPr>
          <w:p w:rsidR="008E0830" w:rsidRPr="001041BC" w:rsidRDefault="00E73F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46,71</w:t>
            </w:r>
          </w:p>
        </w:tc>
        <w:tc>
          <w:tcPr>
            <w:tcW w:w="1070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73D1" w:rsidRPr="001041BC" w:rsidTr="00090048">
        <w:trPr>
          <w:trHeight w:val="586"/>
        </w:trPr>
        <w:tc>
          <w:tcPr>
            <w:tcW w:w="534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73D1" w:rsidRPr="00550DCF" w:rsidRDefault="000A73D1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0DCF">
              <w:rPr>
                <w:rFonts w:ascii="Times New Roman" w:hAnsi="Times New Roman" w:cs="Times New Roman"/>
                <w:sz w:val="17"/>
                <w:szCs w:val="17"/>
              </w:rPr>
              <w:t>Дача – одноэтажное жилое строение</w:t>
            </w:r>
          </w:p>
        </w:tc>
        <w:tc>
          <w:tcPr>
            <w:tcW w:w="1134" w:type="dxa"/>
          </w:tcPr>
          <w:p w:rsidR="000A73D1" w:rsidRPr="00550DCF" w:rsidRDefault="000A73D1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0DCF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1276" w:type="dxa"/>
          </w:tcPr>
          <w:p w:rsidR="000A73D1" w:rsidRPr="00550DCF" w:rsidRDefault="000A73D1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50DCF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559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73D1" w:rsidRPr="001041BC" w:rsidRDefault="000A73D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B11" w:rsidRPr="001041BC" w:rsidTr="00C344D8">
        <w:trPr>
          <w:trHeight w:val="653"/>
        </w:trPr>
        <w:tc>
          <w:tcPr>
            <w:tcW w:w="534" w:type="dxa"/>
          </w:tcPr>
          <w:p w:rsidR="006F2B11" w:rsidRPr="001041BC" w:rsidRDefault="006F2B11" w:rsidP="00D1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2B11" w:rsidRPr="001041BC" w:rsidRDefault="006F2B11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</w:tcPr>
          <w:p w:rsidR="006F2B11" w:rsidRPr="001041BC" w:rsidRDefault="006F2B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6F2B11" w:rsidRPr="001041BC" w:rsidRDefault="006F2B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B11" w:rsidRPr="00550DCF" w:rsidRDefault="006F2B11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F2B11" w:rsidRPr="00550DCF" w:rsidRDefault="006F2B11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:rsidR="006F2B11" w:rsidRPr="00550DCF" w:rsidRDefault="006F2B11" w:rsidP="00795D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25</w:t>
            </w:r>
          </w:p>
        </w:tc>
        <w:tc>
          <w:tcPr>
            <w:tcW w:w="1070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B11" w:rsidRPr="001041BC" w:rsidTr="00C344D8">
        <w:trPr>
          <w:trHeight w:val="704"/>
        </w:trPr>
        <w:tc>
          <w:tcPr>
            <w:tcW w:w="534" w:type="dxa"/>
          </w:tcPr>
          <w:p w:rsidR="006F2B11" w:rsidRPr="001041BC" w:rsidRDefault="006F2B11" w:rsidP="00D1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F2B11" w:rsidRPr="001041BC" w:rsidRDefault="006F2B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2B11" w:rsidRPr="001041BC" w:rsidRDefault="006F2B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2B11" w:rsidRPr="001041BC" w:rsidRDefault="006F2B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2B11" w:rsidRPr="001041BC" w:rsidRDefault="006F2B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58</w:t>
            </w:r>
          </w:p>
        </w:tc>
        <w:tc>
          <w:tcPr>
            <w:tcW w:w="1070" w:type="dxa"/>
          </w:tcPr>
          <w:p w:rsidR="006F2B11" w:rsidRPr="001041BC" w:rsidRDefault="006F2B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1041BC" w:rsidTr="00C6741D">
        <w:tc>
          <w:tcPr>
            <w:tcW w:w="534" w:type="dxa"/>
            <w:vMerge w:val="restart"/>
          </w:tcPr>
          <w:p w:rsidR="008E0830" w:rsidRPr="001041BC" w:rsidRDefault="008E0830" w:rsidP="00D1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нева Ольга Петровна</w:t>
            </w:r>
          </w:p>
        </w:tc>
        <w:tc>
          <w:tcPr>
            <w:tcW w:w="1701" w:type="dxa"/>
            <w:vMerge w:val="restart"/>
          </w:tcPr>
          <w:p w:rsidR="008E0830" w:rsidRPr="001041BC" w:rsidRDefault="00A538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</w:tc>
        <w:tc>
          <w:tcPr>
            <w:tcW w:w="1276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176D8E" w:rsidRDefault="00176D8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134" w:type="dxa"/>
            <w:vMerge w:val="restart"/>
          </w:tcPr>
          <w:p w:rsidR="008E0830" w:rsidRPr="001041BC" w:rsidRDefault="00C344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09429,85</w:t>
            </w:r>
          </w:p>
        </w:tc>
        <w:tc>
          <w:tcPr>
            <w:tcW w:w="1070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1041BC" w:rsidTr="00C6741D"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C6741D"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C6741D">
        <w:tc>
          <w:tcPr>
            <w:tcW w:w="5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C6741D">
        <w:tc>
          <w:tcPr>
            <w:tcW w:w="534" w:type="dxa"/>
          </w:tcPr>
          <w:p w:rsidR="008E0830" w:rsidRPr="008B0D22" w:rsidRDefault="008E0830" w:rsidP="00D1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 Виктор Петрович</w:t>
            </w:r>
          </w:p>
        </w:tc>
        <w:tc>
          <w:tcPr>
            <w:tcW w:w="1701" w:type="dxa"/>
          </w:tcPr>
          <w:p w:rsidR="008E0830" w:rsidRDefault="008E0830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A5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6</w:t>
            </w:r>
          </w:p>
        </w:tc>
        <w:tc>
          <w:tcPr>
            <w:tcW w:w="1276" w:type="dxa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745,93</w:t>
            </w:r>
          </w:p>
        </w:tc>
        <w:tc>
          <w:tcPr>
            <w:tcW w:w="1070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6957" w:rsidRPr="001041BC" w:rsidTr="00A86957">
        <w:trPr>
          <w:trHeight w:val="457"/>
        </w:trPr>
        <w:tc>
          <w:tcPr>
            <w:tcW w:w="534" w:type="dxa"/>
            <w:vMerge w:val="restart"/>
          </w:tcPr>
          <w:p w:rsidR="00A86957" w:rsidRDefault="00D174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69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ов</w:t>
            </w:r>
          </w:p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701" w:type="dxa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86957" w:rsidRDefault="00A86957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86957" w:rsidRPr="001041BC" w:rsidRDefault="00A86957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vMerge w:val="restart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vMerge w:val="restart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86957" w:rsidRDefault="00A86957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- 390994</w:t>
            </w:r>
          </w:p>
        </w:tc>
        <w:tc>
          <w:tcPr>
            <w:tcW w:w="1134" w:type="dxa"/>
            <w:vMerge w:val="restart"/>
          </w:tcPr>
          <w:p w:rsidR="00A86957" w:rsidRDefault="00A86957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105,69</w:t>
            </w:r>
          </w:p>
        </w:tc>
        <w:tc>
          <w:tcPr>
            <w:tcW w:w="1070" w:type="dxa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61C" w:rsidRPr="001041BC" w:rsidTr="00C6741D">
        <w:trPr>
          <w:trHeight w:val="456"/>
        </w:trPr>
        <w:tc>
          <w:tcPr>
            <w:tcW w:w="534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761C" w:rsidRPr="001041B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61C" w:rsidRDefault="0077761C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276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1C" w:rsidRPr="001041BC" w:rsidTr="00C6741D">
        <w:trPr>
          <w:trHeight w:val="456"/>
        </w:trPr>
        <w:tc>
          <w:tcPr>
            <w:tcW w:w="534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761C" w:rsidRPr="001041B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761C" w:rsidRDefault="0077761C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76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48" w:rsidRPr="001041BC" w:rsidTr="00FD2348">
        <w:trPr>
          <w:trHeight w:val="207"/>
        </w:trPr>
        <w:tc>
          <w:tcPr>
            <w:tcW w:w="534" w:type="dxa"/>
            <w:vMerge w:val="restart"/>
          </w:tcPr>
          <w:p w:rsidR="00FD2348" w:rsidRDefault="00D1742C" w:rsidP="00D17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23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FD2348" w:rsidRPr="001041BC" w:rsidRDefault="00FD2348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851" w:type="dxa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34" w:type="dxa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71,57</w:t>
            </w:r>
          </w:p>
        </w:tc>
        <w:tc>
          <w:tcPr>
            <w:tcW w:w="1070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2348" w:rsidRPr="001041BC" w:rsidTr="00C6741D">
        <w:trPr>
          <w:trHeight w:val="207"/>
        </w:trPr>
        <w:tc>
          <w:tcPr>
            <w:tcW w:w="534" w:type="dxa"/>
            <w:vMerge/>
          </w:tcPr>
          <w:p w:rsidR="00FD2348" w:rsidRDefault="00FD23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2348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34" w:type="dxa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rPr>
          <w:trHeight w:val="207"/>
        </w:trPr>
        <w:tc>
          <w:tcPr>
            <w:tcW w:w="534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 xml:space="preserve"> (парковочное мест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90048" w:rsidRPr="001041BC" w:rsidRDefault="000900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76E" w:rsidRPr="001041BC" w:rsidTr="00C6741D">
        <w:trPr>
          <w:trHeight w:val="207"/>
        </w:trPr>
        <w:tc>
          <w:tcPr>
            <w:tcW w:w="534" w:type="dxa"/>
          </w:tcPr>
          <w:p w:rsidR="00F7376E" w:rsidRDefault="00F737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417" w:type="dxa"/>
          </w:tcPr>
          <w:p w:rsidR="00F7376E" w:rsidRDefault="00F7376E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F7376E" w:rsidRDefault="00F7376E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376E" w:rsidRDefault="00F7376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76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048" w:rsidRPr="001041BC" w:rsidTr="00C6741D">
        <w:tc>
          <w:tcPr>
            <w:tcW w:w="534" w:type="dxa"/>
            <w:vMerge w:val="restart"/>
          </w:tcPr>
          <w:p w:rsidR="00090048" w:rsidRDefault="00F97DB9" w:rsidP="00F97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0900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90048" w:rsidRDefault="00090048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 Владимир Влади</w:t>
            </w:r>
            <w:r w:rsidR="005A574D">
              <w:rPr>
                <w:rFonts w:ascii="Times New Roman" w:hAnsi="Times New Roman" w:cs="Times New Roman"/>
                <w:sz w:val="18"/>
                <w:szCs w:val="18"/>
              </w:rPr>
              <w:t xml:space="preserve">мирович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090048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90048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048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048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90048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090048" w:rsidRDefault="00090048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90048" w:rsidRPr="001041BC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790</w:t>
            </w:r>
            <w:r w:rsidR="005A574D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  <w:vMerge w:val="restart"/>
          </w:tcPr>
          <w:p w:rsidR="00090048" w:rsidRPr="005A574D" w:rsidRDefault="00090048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>86092600,0</w:t>
            </w:r>
          </w:p>
        </w:tc>
        <w:tc>
          <w:tcPr>
            <w:tcW w:w="1134" w:type="dxa"/>
            <w:vMerge w:val="restart"/>
          </w:tcPr>
          <w:p w:rsidR="00090048" w:rsidRPr="001041BC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90048" w:rsidRPr="008B0D22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90048" w:rsidRPr="001041BC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090048" w:rsidRPr="001041BC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A574D" w:rsidRDefault="005A574D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90048" w:rsidRPr="001041BC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01</w:t>
            </w:r>
          </w:p>
        </w:tc>
        <w:tc>
          <w:tcPr>
            <w:tcW w:w="1134" w:type="dxa"/>
            <w:vMerge w:val="restart"/>
          </w:tcPr>
          <w:p w:rsidR="00090048" w:rsidRDefault="005A574D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11,12</w:t>
            </w:r>
          </w:p>
        </w:tc>
        <w:tc>
          <w:tcPr>
            <w:tcW w:w="1070" w:type="dxa"/>
            <w:vMerge w:val="restart"/>
          </w:tcPr>
          <w:p w:rsidR="00090048" w:rsidRDefault="00090048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048" w:rsidRPr="001041BC" w:rsidTr="00C6741D">
        <w:trPr>
          <w:trHeight w:val="1224"/>
        </w:trPr>
        <w:tc>
          <w:tcPr>
            <w:tcW w:w="534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76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A574D" w:rsidRDefault="005A574D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090048" w:rsidRPr="005A574D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-2363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up</w:t>
            </w:r>
          </w:p>
        </w:tc>
        <w:tc>
          <w:tcPr>
            <w:tcW w:w="1134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4F" w:rsidRPr="001041BC" w:rsidTr="00A8467C">
        <w:trPr>
          <w:trHeight w:val="424"/>
        </w:trPr>
        <w:tc>
          <w:tcPr>
            <w:tcW w:w="534" w:type="dxa"/>
            <w:vMerge w:val="restart"/>
          </w:tcPr>
          <w:p w:rsidR="00F4314F" w:rsidRDefault="00F97DB9" w:rsidP="00F97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431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F4314F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 Андрей Николаевич</w:t>
            </w:r>
          </w:p>
        </w:tc>
        <w:tc>
          <w:tcPr>
            <w:tcW w:w="1701" w:type="dxa"/>
            <w:vMerge w:val="restart"/>
          </w:tcPr>
          <w:p w:rsidR="00F4314F" w:rsidRDefault="00F431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384F" w:rsidRDefault="00A538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4314F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F4314F" w:rsidRDefault="00F4314F" w:rsidP="001A3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F4314F" w:rsidRPr="001041BC" w:rsidRDefault="00F4314F" w:rsidP="001A3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</w:tc>
        <w:tc>
          <w:tcPr>
            <w:tcW w:w="851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134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76" w:type="dxa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314F" w:rsidRDefault="00F4314F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4314F" w:rsidRPr="001A3003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17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176D8E">
              <w:rPr>
                <w:rFonts w:ascii="Times New Roman" w:hAnsi="Times New Roman" w:cs="Times New Roman"/>
                <w:sz w:val="18"/>
                <w:szCs w:val="18"/>
              </w:rPr>
              <w:t xml:space="preserve">35 2.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176D8E">
              <w:rPr>
                <w:rFonts w:ascii="Times New Roman" w:hAnsi="Times New Roman" w:cs="Times New Roman"/>
                <w:sz w:val="18"/>
                <w:szCs w:val="18"/>
              </w:rPr>
              <w:t xml:space="preserve">.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</w:p>
        </w:tc>
        <w:tc>
          <w:tcPr>
            <w:tcW w:w="1134" w:type="dxa"/>
            <w:vMerge w:val="restart"/>
          </w:tcPr>
          <w:p w:rsidR="00F4314F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3857,20</w:t>
            </w:r>
          </w:p>
        </w:tc>
        <w:tc>
          <w:tcPr>
            <w:tcW w:w="1070" w:type="dxa"/>
            <w:vMerge w:val="restart"/>
          </w:tcPr>
          <w:p w:rsidR="00F4314F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2997" w:rsidRPr="001041BC" w:rsidTr="00C6741D">
        <w:trPr>
          <w:trHeight w:val="207"/>
        </w:trPr>
        <w:tc>
          <w:tcPr>
            <w:tcW w:w="534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  <w:vMerge w:val="restart"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997" w:rsidRPr="001041BC" w:rsidTr="00C6741D">
        <w:trPr>
          <w:trHeight w:val="207"/>
        </w:trPr>
        <w:tc>
          <w:tcPr>
            <w:tcW w:w="534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2997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A2997" w:rsidRPr="001041BC" w:rsidRDefault="00DA2997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</w:t>
            </w:r>
          </w:p>
        </w:tc>
        <w:tc>
          <w:tcPr>
            <w:tcW w:w="1134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A2997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76" w:type="dxa"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4F" w:rsidRPr="001041BC" w:rsidTr="00C6741D">
        <w:tc>
          <w:tcPr>
            <w:tcW w:w="534" w:type="dxa"/>
            <w:vMerge w:val="restart"/>
          </w:tcPr>
          <w:p w:rsidR="00F4314F" w:rsidRPr="001041BC" w:rsidRDefault="00F97DB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F431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559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134" w:type="dxa"/>
            <w:vMerge w:val="restart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4314F" w:rsidRPr="001041BC" w:rsidRDefault="00DA299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73067,36</w:t>
            </w:r>
          </w:p>
        </w:tc>
        <w:tc>
          <w:tcPr>
            <w:tcW w:w="1070" w:type="dxa"/>
            <w:vMerge w:val="restart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314F" w:rsidRPr="001041BC" w:rsidTr="00C6741D">
        <w:trPr>
          <w:trHeight w:val="207"/>
        </w:trPr>
        <w:tc>
          <w:tcPr>
            <w:tcW w:w="534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76" w:type="dxa"/>
            <w:vMerge w:val="restart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34" w:type="dxa"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4F" w:rsidRPr="001041BC" w:rsidTr="00F4314F">
        <w:trPr>
          <w:trHeight w:val="267"/>
        </w:trPr>
        <w:tc>
          <w:tcPr>
            <w:tcW w:w="534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F4314F" w:rsidRPr="001041BC" w:rsidRDefault="00F431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4314F" w:rsidRPr="001041BC" w:rsidRDefault="00F431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BDD" w:rsidRPr="001041BC" w:rsidTr="00A8467C">
        <w:trPr>
          <w:trHeight w:val="424"/>
        </w:trPr>
        <w:tc>
          <w:tcPr>
            <w:tcW w:w="534" w:type="dxa"/>
            <w:vMerge w:val="restart"/>
          </w:tcPr>
          <w:p w:rsidR="00CE1BDD" w:rsidRPr="001041BC" w:rsidRDefault="00CE1BDD" w:rsidP="00F97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7D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CE1BDD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CE1BDD" w:rsidRPr="001041BC" w:rsidRDefault="00CE1BDD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E1BDD" w:rsidRPr="001041BC" w:rsidRDefault="00CE1BD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76" w:type="dxa"/>
          </w:tcPr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99</w:t>
            </w:r>
          </w:p>
        </w:tc>
        <w:tc>
          <w:tcPr>
            <w:tcW w:w="1070" w:type="dxa"/>
            <w:vMerge w:val="restart"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BDD" w:rsidRPr="001041BC" w:rsidTr="00CE1BDD">
        <w:trPr>
          <w:trHeight w:val="209"/>
        </w:trPr>
        <w:tc>
          <w:tcPr>
            <w:tcW w:w="534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1BDD" w:rsidRPr="001041BC" w:rsidRDefault="00CE1BD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</w:tcPr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E1BDD" w:rsidRPr="001041BC" w:rsidRDefault="00CE1B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1BDD" w:rsidRPr="001041BC" w:rsidRDefault="00CE1BDD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76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FBB" w:rsidRPr="001041BC" w:rsidTr="00A8467C">
        <w:trPr>
          <w:trHeight w:val="424"/>
        </w:trPr>
        <w:tc>
          <w:tcPr>
            <w:tcW w:w="534" w:type="dxa"/>
            <w:vMerge w:val="restart"/>
          </w:tcPr>
          <w:p w:rsidR="009D2FBB" w:rsidRPr="001041BC" w:rsidRDefault="009D2FBB" w:rsidP="00F97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7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9D2FBB" w:rsidRDefault="009D2FBB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9D2FBB" w:rsidRPr="001041BC" w:rsidRDefault="009D2FBB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D2FBB" w:rsidRPr="001041BC" w:rsidRDefault="009D2FB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D2FBB" w:rsidRPr="001041BC" w:rsidRDefault="009D2FBB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</w:tc>
        <w:tc>
          <w:tcPr>
            <w:tcW w:w="1134" w:type="dxa"/>
          </w:tcPr>
          <w:p w:rsidR="009D2FBB" w:rsidRPr="001041BC" w:rsidRDefault="009D2FBB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76" w:type="dxa"/>
          </w:tcPr>
          <w:p w:rsidR="009D2FBB" w:rsidRPr="001041BC" w:rsidRDefault="009D2FBB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99</w:t>
            </w:r>
          </w:p>
        </w:tc>
        <w:tc>
          <w:tcPr>
            <w:tcW w:w="1070" w:type="dxa"/>
            <w:vMerge w:val="restart"/>
          </w:tcPr>
          <w:p w:rsidR="009D2FBB" w:rsidRPr="001041BC" w:rsidRDefault="009D2FB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76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E04" w:rsidRPr="001041BC" w:rsidTr="004A1E04">
        <w:trPr>
          <w:trHeight w:val="200"/>
        </w:trPr>
        <w:tc>
          <w:tcPr>
            <w:tcW w:w="534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1E04" w:rsidRPr="001041BC" w:rsidRDefault="004A1E0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1E04" w:rsidRPr="001041BC" w:rsidRDefault="004A1E04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A1E04" w:rsidRPr="001041BC" w:rsidRDefault="004A1E04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</w:tcPr>
          <w:p w:rsidR="004A1E04" w:rsidRPr="001041BC" w:rsidRDefault="004A1E04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A1E04" w:rsidRPr="001041BC" w:rsidRDefault="004A1E0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276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C6741D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76" w:type="dxa"/>
          </w:tcPr>
          <w:p w:rsidR="00090048" w:rsidRPr="001041BC" w:rsidRDefault="0009004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0048" w:rsidRPr="001041BC" w:rsidRDefault="0009004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F8" w:rsidRPr="001041BC" w:rsidTr="00A8467C">
        <w:tc>
          <w:tcPr>
            <w:tcW w:w="534" w:type="dxa"/>
            <w:vMerge w:val="restart"/>
          </w:tcPr>
          <w:p w:rsidR="000D54F8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7D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EB" w:rsidRPr="001041BC" w:rsidRDefault="00674B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цов Алексей Геннадьевич</w:t>
            </w:r>
          </w:p>
        </w:tc>
        <w:tc>
          <w:tcPr>
            <w:tcW w:w="1701" w:type="dxa"/>
            <w:vMerge w:val="restart"/>
          </w:tcPr>
          <w:p w:rsidR="000D54F8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D54F8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134" w:type="dxa"/>
          </w:tcPr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0</w:t>
            </w:r>
          </w:p>
        </w:tc>
        <w:tc>
          <w:tcPr>
            <w:tcW w:w="1276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54F8" w:rsidRDefault="000D54F8" w:rsidP="001D7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D54F8" w:rsidRPr="003142C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GL500 4 Matic</w:t>
            </w:r>
          </w:p>
        </w:tc>
        <w:tc>
          <w:tcPr>
            <w:tcW w:w="1134" w:type="dxa"/>
            <w:vMerge w:val="restart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73001,63</w:t>
            </w:r>
          </w:p>
        </w:tc>
        <w:tc>
          <w:tcPr>
            <w:tcW w:w="1070" w:type="dxa"/>
            <w:vMerge w:val="restart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54F8" w:rsidRPr="001041BC" w:rsidTr="00A8467C">
        <w:tc>
          <w:tcPr>
            <w:tcW w:w="5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134" w:type="dxa"/>
          </w:tcPr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2,00</w:t>
            </w:r>
          </w:p>
        </w:tc>
        <w:tc>
          <w:tcPr>
            <w:tcW w:w="1276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F8" w:rsidRPr="001041BC" w:rsidTr="00A8467C">
        <w:tc>
          <w:tcPr>
            <w:tcW w:w="5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1134" w:type="dxa"/>
          </w:tcPr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F8" w:rsidRPr="001041BC" w:rsidTr="00A8467C">
        <w:tc>
          <w:tcPr>
            <w:tcW w:w="5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134" w:type="dxa"/>
          </w:tcPr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6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F8" w:rsidRPr="001041BC" w:rsidTr="00A8467C">
        <w:tc>
          <w:tcPr>
            <w:tcW w:w="5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D54F8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</w:tcPr>
          <w:p w:rsidR="000D54F8" w:rsidRPr="001041BC" w:rsidRDefault="000D54F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54F8" w:rsidRPr="001041BC" w:rsidRDefault="000D54F8" w:rsidP="006A4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134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0</w:t>
            </w:r>
          </w:p>
        </w:tc>
        <w:tc>
          <w:tcPr>
            <w:tcW w:w="1276" w:type="dxa"/>
          </w:tcPr>
          <w:p w:rsidR="000D54F8" w:rsidRPr="001041BC" w:rsidRDefault="000D54F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D54F8" w:rsidRPr="001041BC" w:rsidRDefault="000D54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2C8" w:rsidRPr="001041BC" w:rsidTr="00A8467C">
        <w:tc>
          <w:tcPr>
            <w:tcW w:w="5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</w:p>
        </w:tc>
        <w:tc>
          <w:tcPr>
            <w:tcW w:w="1559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7</w:t>
            </w:r>
          </w:p>
        </w:tc>
        <w:tc>
          <w:tcPr>
            <w:tcW w:w="1134" w:type="dxa"/>
          </w:tcPr>
          <w:p w:rsidR="00C572C8" w:rsidRPr="001041BC" w:rsidRDefault="00C572C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276" w:type="dxa"/>
            <w:vMerge w:val="restart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2C8" w:rsidRPr="001041BC" w:rsidTr="00A8467C">
        <w:trPr>
          <w:trHeight w:val="99"/>
        </w:trPr>
        <w:tc>
          <w:tcPr>
            <w:tcW w:w="5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134" w:type="dxa"/>
          </w:tcPr>
          <w:p w:rsidR="00C572C8" w:rsidRPr="001041BC" w:rsidRDefault="00C572C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2C8" w:rsidRPr="001041BC" w:rsidTr="00A8467C">
        <w:trPr>
          <w:trHeight w:val="99"/>
        </w:trPr>
        <w:tc>
          <w:tcPr>
            <w:tcW w:w="5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134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2C8" w:rsidRPr="001041BC" w:rsidTr="00A8467C">
        <w:trPr>
          <w:trHeight w:val="290"/>
        </w:trPr>
        <w:tc>
          <w:tcPr>
            <w:tcW w:w="534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572C8" w:rsidRPr="001041BC" w:rsidRDefault="00C572C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1134" w:type="dxa"/>
          </w:tcPr>
          <w:p w:rsidR="00C572C8" w:rsidRPr="001041BC" w:rsidRDefault="00C572C8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2C8" w:rsidRPr="001041BC" w:rsidTr="00A8467C">
        <w:trPr>
          <w:trHeight w:val="133"/>
        </w:trPr>
        <w:tc>
          <w:tcPr>
            <w:tcW w:w="5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2C8" w:rsidRPr="001041BC" w:rsidRDefault="00C572C8" w:rsidP="00D54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2C8" w:rsidRPr="001041BC" w:rsidTr="00A8467C">
        <w:trPr>
          <w:trHeight w:val="131"/>
        </w:trPr>
        <w:tc>
          <w:tcPr>
            <w:tcW w:w="5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2C8" w:rsidRPr="001041BC" w:rsidRDefault="00C572C8" w:rsidP="00D54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34" w:type="dxa"/>
          </w:tcPr>
          <w:p w:rsidR="00C572C8" w:rsidRPr="001041BC" w:rsidRDefault="00C572C8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572C8" w:rsidRPr="001041BC" w:rsidRDefault="00C572C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FEE" w:rsidRPr="001041BC" w:rsidTr="00AE4FEE">
        <w:trPr>
          <w:trHeight w:val="420"/>
        </w:trPr>
        <w:tc>
          <w:tcPr>
            <w:tcW w:w="534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4FEE" w:rsidRPr="001041BC" w:rsidRDefault="00AE4FE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AE4FEE" w:rsidRPr="001041BC" w:rsidRDefault="00AE4FE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E4FEE" w:rsidRPr="001041BC" w:rsidRDefault="00AE4FEE" w:rsidP="00D54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134" w:type="dxa"/>
          </w:tcPr>
          <w:p w:rsidR="00AE4FEE" w:rsidRPr="001041BC" w:rsidRDefault="00AE4FE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E4FEE" w:rsidRPr="001041BC" w:rsidRDefault="00AE4F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C6741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A40E1" w:rsidRPr="00BD7320" w:rsidRDefault="00BA40E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G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D</w:t>
            </w:r>
          </w:p>
        </w:tc>
        <w:tc>
          <w:tcPr>
            <w:tcW w:w="1134" w:type="dxa"/>
            <w:vMerge w:val="restart"/>
          </w:tcPr>
          <w:p w:rsidR="00BA40E1" w:rsidRPr="00BD7320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468,87</w:t>
            </w:r>
          </w:p>
        </w:tc>
        <w:tc>
          <w:tcPr>
            <w:tcW w:w="1070" w:type="dxa"/>
            <w:vMerge w:val="restart"/>
          </w:tcPr>
          <w:p w:rsidR="00BA40E1" w:rsidRPr="00BD7320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A40E1" w:rsidRPr="001041BC" w:rsidTr="00F37F4A">
        <w:trPr>
          <w:trHeight w:val="198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C6741D">
        <w:trPr>
          <w:trHeight w:val="197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BA40E1">
        <w:trPr>
          <w:trHeight w:val="99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34" w:type="dxa"/>
            <w:vMerge w:val="restart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F37F4A">
        <w:trPr>
          <w:trHeight w:val="99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C6741D">
        <w:trPr>
          <w:trHeight w:val="99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жилое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7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156E7A">
        <w:trPr>
          <w:trHeight w:val="254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40E1" w:rsidRPr="001041BC" w:rsidRDefault="00BA40E1" w:rsidP="00791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</w:tcPr>
          <w:p w:rsidR="00BA40E1" w:rsidRPr="001041BC" w:rsidRDefault="00BA40E1" w:rsidP="00E9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  <w:vMerge w:val="restart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79120C">
        <w:trPr>
          <w:trHeight w:val="254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Default="00BA40E1" w:rsidP="00791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Default="00BA40E1" w:rsidP="00E9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1276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C6741D"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A40E1" w:rsidRPr="001041BC" w:rsidRDefault="00BA40E1" w:rsidP="00252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276" w:type="dxa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C6741D"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A40E1" w:rsidRPr="001041BC" w:rsidRDefault="00BA40E1" w:rsidP="00252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276" w:type="dxa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C6741D"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Pr="001041BC" w:rsidRDefault="00BA40E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276" w:type="dxa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0E1" w:rsidRPr="001041BC" w:rsidTr="00AE4FEE">
        <w:trPr>
          <w:trHeight w:val="487"/>
        </w:trPr>
        <w:tc>
          <w:tcPr>
            <w:tcW w:w="5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40E1" w:rsidRDefault="00BA40E1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A5384F" w:rsidRDefault="00A5384F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Pr="001041BC" w:rsidRDefault="00A5384F" w:rsidP="00741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276" w:type="dxa"/>
          </w:tcPr>
          <w:p w:rsidR="00BA40E1" w:rsidRPr="001041BC" w:rsidRDefault="00BA40E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A40E1" w:rsidRPr="001041BC" w:rsidRDefault="00BA40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F37F4A">
        <w:trPr>
          <w:trHeight w:val="74"/>
        </w:trPr>
        <w:tc>
          <w:tcPr>
            <w:tcW w:w="534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417" w:type="dxa"/>
            <w:vMerge w:val="restart"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45E" w:rsidRPr="001041BC" w:rsidRDefault="00AE645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F1AF5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F1AF5" w:rsidRPr="001041BC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F1AF5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F1AF5" w:rsidRPr="001041BC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1AF5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25</w:t>
            </w:r>
          </w:p>
        </w:tc>
        <w:tc>
          <w:tcPr>
            <w:tcW w:w="1070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жилое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7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5384F">
        <w:trPr>
          <w:trHeight w:val="411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Pr="001041BC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 w:val="restart"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5" w:rsidRPr="001041BC" w:rsidTr="00A8467C">
        <w:trPr>
          <w:trHeight w:val="60"/>
        </w:trPr>
        <w:tc>
          <w:tcPr>
            <w:tcW w:w="5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1AF5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1AF5" w:rsidRPr="001041BC" w:rsidRDefault="006F1AF5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Pr="001041BC" w:rsidRDefault="006F1A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276" w:type="dxa"/>
          </w:tcPr>
          <w:p w:rsidR="006F1AF5" w:rsidRPr="001041BC" w:rsidRDefault="006F1AF5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F1AF5" w:rsidRPr="001041BC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F1AF5" w:rsidRDefault="006F1A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A8467C">
        <w:trPr>
          <w:trHeight w:val="60"/>
        </w:trPr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276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A8467C">
        <w:trPr>
          <w:trHeight w:val="60"/>
        </w:trPr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A8467C">
        <w:trPr>
          <w:trHeight w:val="60"/>
        </w:trPr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6" w:type="dxa"/>
          </w:tcPr>
          <w:p w:rsidR="0003384C" w:rsidRDefault="00EF457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BE4067">
        <w:trPr>
          <w:trHeight w:val="835"/>
        </w:trPr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EF45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276" w:type="dxa"/>
          </w:tcPr>
          <w:p w:rsidR="0003384C" w:rsidRPr="001041BC" w:rsidRDefault="0003384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F5316E">
        <w:trPr>
          <w:trHeight w:val="74"/>
        </w:trPr>
        <w:tc>
          <w:tcPr>
            <w:tcW w:w="534" w:type="dxa"/>
            <w:vMerge w:val="restart"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417" w:type="dxa"/>
            <w:vMerge w:val="restart"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5316E" w:rsidRPr="001041BC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316E" w:rsidRPr="001041BC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14</w:t>
            </w:r>
          </w:p>
        </w:tc>
        <w:tc>
          <w:tcPr>
            <w:tcW w:w="1070" w:type="dxa"/>
            <w:vMerge w:val="restart"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жилое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7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A8467C">
        <w:trPr>
          <w:trHeight w:val="60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6" w:type="dxa"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6E" w:rsidRPr="001041BC" w:rsidTr="00BE4067">
        <w:trPr>
          <w:trHeight w:val="1247"/>
        </w:trPr>
        <w:tc>
          <w:tcPr>
            <w:tcW w:w="534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316E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5316E" w:rsidRDefault="00F5316E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Default="00F531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276" w:type="dxa"/>
          </w:tcPr>
          <w:p w:rsidR="00F5316E" w:rsidRPr="001041BC" w:rsidRDefault="00F531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16E" w:rsidRPr="001041BC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5316E" w:rsidRDefault="00F5316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DE0A21">
        <w:trPr>
          <w:trHeight w:val="74"/>
        </w:trPr>
        <w:tc>
          <w:tcPr>
            <w:tcW w:w="534" w:type="dxa"/>
            <w:vMerge w:val="restart"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417" w:type="dxa"/>
            <w:vMerge w:val="restart"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DE0A21" w:rsidRPr="001041BC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E0A21" w:rsidRPr="001041BC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DE0A21" w:rsidRPr="001041BC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E0A21" w:rsidRPr="001041BC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E0A21" w:rsidRPr="001041BC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0A21" w:rsidRPr="001041BC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E0A21" w:rsidRPr="001041BC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DE0A21" w:rsidRPr="001041BC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жилое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7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6" w:type="dxa"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A21" w:rsidRPr="001041BC" w:rsidTr="00A8467C">
        <w:trPr>
          <w:trHeight w:val="60"/>
        </w:trPr>
        <w:tc>
          <w:tcPr>
            <w:tcW w:w="5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A21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E0A21" w:rsidRDefault="00DE0A21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276" w:type="dxa"/>
          </w:tcPr>
          <w:p w:rsidR="00DE0A21" w:rsidRPr="001041BC" w:rsidRDefault="00DE0A21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E0A21" w:rsidRDefault="00DE0A2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BD" w:rsidRPr="001041BC" w:rsidTr="005A09BD">
        <w:trPr>
          <w:trHeight w:val="487"/>
        </w:trPr>
        <w:tc>
          <w:tcPr>
            <w:tcW w:w="534" w:type="dxa"/>
            <w:vMerge w:val="restart"/>
          </w:tcPr>
          <w:p w:rsidR="005A09BD" w:rsidRPr="001041BC" w:rsidRDefault="00900172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5A09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лена Викторовна</w:t>
            </w:r>
          </w:p>
        </w:tc>
        <w:tc>
          <w:tcPr>
            <w:tcW w:w="1701" w:type="dxa"/>
            <w:vMerge w:val="restart"/>
          </w:tcPr>
          <w:p w:rsidR="005A09BD" w:rsidRPr="001041BC" w:rsidRDefault="005A09BD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0</w:t>
            </w:r>
          </w:p>
        </w:tc>
        <w:tc>
          <w:tcPr>
            <w:tcW w:w="1276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361,94</w:t>
            </w:r>
          </w:p>
        </w:tc>
        <w:tc>
          <w:tcPr>
            <w:tcW w:w="1070" w:type="dxa"/>
            <w:vMerge w:val="restart"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9BD" w:rsidRPr="001041BC" w:rsidTr="00A8467C">
        <w:trPr>
          <w:trHeight w:val="487"/>
        </w:trPr>
        <w:tc>
          <w:tcPr>
            <w:tcW w:w="534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A09BD" w:rsidRPr="001041BC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A09BD" w:rsidRDefault="005A09BD" w:rsidP="005A0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5A09BD" w:rsidRDefault="005A09BD" w:rsidP="005A0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5A09BD" w:rsidRDefault="005A09B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Pr="001041BC" w:rsidRDefault="00900172" w:rsidP="00900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0338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00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384C" w:rsidRPr="00873C62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6" w:type="dxa"/>
            <w:vMerge w:val="restart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54D23" w:rsidRDefault="00D54D2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3384C" w:rsidRPr="00873C62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34" w:type="dxa"/>
            <w:vMerge w:val="restart"/>
          </w:tcPr>
          <w:p w:rsidR="0003384C" w:rsidRPr="001041BC" w:rsidRDefault="00D54D2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203,00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384C" w:rsidRDefault="0003384C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Pr="001041BC" w:rsidRDefault="001E25A5" w:rsidP="001E2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338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Михаил Валентинович</w:t>
            </w:r>
          </w:p>
        </w:tc>
        <w:tc>
          <w:tcPr>
            <w:tcW w:w="1701" w:type="dxa"/>
            <w:vMerge w:val="restart"/>
          </w:tcPr>
          <w:p w:rsidR="00A5384F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D5E7E" w:rsidRDefault="000D5E7E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7E" w:rsidRDefault="000D5E7E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7E" w:rsidRPr="001041BC" w:rsidRDefault="000D5E7E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384C" w:rsidRPr="00873C62" w:rsidRDefault="00D33F9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1041BC" w:rsidRDefault="00D33F9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3384C" w:rsidRPr="001041BC" w:rsidRDefault="00D33F91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11E02" w:rsidRDefault="00711E02" w:rsidP="00711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3384C" w:rsidRPr="00BB4F33" w:rsidRDefault="00BB4F33" w:rsidP="00BB4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4</w:t>
            </w:r>
          </w:p>
        </w:tc>
        <w:tc>
          <w:tcPr>
            <w:tcW w:w="1134" w:type="dxa"/>
            <w:vMerge w:val="restart"/>
          </w:tcPr>
          <w:p w:rsidR="0003384C" w:rsidRPr="001041BC" w:rsidRDefault="00285315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5762,57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- дача</w:t>
            </w:r>
          </w:p>
        </w:tc>
        <w:tc>
          <w:tcPr>
            <w:tcW w:w="1559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384C" w:rsidRDefault="0003384C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Default="0003384C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A5384F" w:rsidRDefault="00A5384F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Pr="001041BC" w:rsidRDefault="00A5384F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Pr="001041BC" w:rsidRDefault="000D5E7E" w:rsidP="000D5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="000338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3384C" w:rsidRDefault="0003384C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1" w:type="dxa"/>
            <w:vMerge w:val="restart"/>
          </w:tcPr>
          <w:p w:rsidR="0003384C" w:rsidRPr="001041BC" w:rsidRDefault="00D33F9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34" w:type="dxa"/>
            <w:vMerge w:val="restart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3F91" w:rsidRPr="000D5E7E" w:rsidRDefault="00D33F91" w:rsidP="00D33F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384C" w:rsidRPr="00BE530A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34" w:type="dxa"/>
            <w:vMerge w:val="restart"/>
          </w:tcPr>
          <w:p w:rsidR="0003384C" w:rsidRPr="001041BC" w:rsidRDefault="00D33F9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66,12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- дача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Pr="001041BC" w:rsidRDefault="0003384C" w:rsidP="00BE5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пар Евгений Викторович</w:t>
            </w:r>
          </w:p>
        </w:tc>
        <w:tc>
          <w:tcPr>
            <w:tcW w:w="1701" w:type="dxa"/>
            <w:vMerge w:val="restart"/>
          </w:tcPr>
          <w:p w:rsidR="0003384C" w:rsidRPr="001041BC" w:rsidRDefault="0003384C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384C" w:rsidRPr="0083114D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83114D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3384C" w:rsidRPr="0083114D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BE6992" w:rsidRPr="000D5E7E" w:rsidRDefault="00BE6992" w:rsidP="00BE6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384C" w:rsidRPr="0083114D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 CLASSIK</w:t>
            </w:r>
          </w:p>
        </w:tc>
        <w:tc>
          <w:tcPr>
            <w:tcW w:w="1134" w:type="dxa"/>
            <w:vMerge w:val="restart"/>
          </w:tcPr>
          <w:p w:rsidR="0003384C" w:rsidRPr="001041BC" w:rsidRDefault="0016142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83121,11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EC70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417" w:type="dxa"/>
            <w:vMerge w:val="restart"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вяковский</w:t>
            </w:r>
          </w:p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ячеславович</w:t>
            </w:r>
          </w:p>
        </w:tc>
        <w:tc>
          <w:tcPr>
            <w:tcW w:w="1701" w:type="dxa"/>
            <w:vMerge w:val="restart"/>
          </w:tcPr>
          <w:p w:rsidR="00A5384F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19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3384C" w:rsidRPr="001041BC" w:rsidRDefault="0003384C" w:rsidP="009A6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6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3384C" w:rsidRPr="00E2003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E2003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03384C" w:rsidRPr="00E2003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03384C" w:rsidRPr="00CD18CA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бортовой </w:t>
            </w:r>
            <w:r w:rsidR="00CD18C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CD1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134" w:type="dxa"/>
            <w:vMerge w:val="restart"/>
          </w:tcPr>
          <w:p w:rsidR="0003384C" w:rsidRPr="001041BC" w:rsidRDefault="008112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17274,42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</w:p>
          <w:p w:rsidR="0003384C" w:rsidRPr="00E2003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NLING JLA-817</w:t>
            </w: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0306F5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0306F5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3384C" w:rsidRPr="000306F5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384C" w:rsidRPr="000306F5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384C" w:rsidRPr="000306F5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автостоянки</w:t>
            </w:r>
          </w:p>
        </w:tc>
        <w:tc>
          <w:tcPr>
            <w:tcW w:w="1559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559" w:type="dxa"/>
          </w:tcPr>
          <w:p w:rsidR="0003384C" w:rsidRPr="00AA54EF" w:rsidRDefault="0003384C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559" w:type="dxa"/>
          </w:tcPr>
          <w:p w:rsidR="0003384C" w:rsidRPr="00AA54EF" w:rsidRDefault="0003384C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rPr>
          <w:trHeight w:val="453"/>
        </w:trPr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03384C" w:rsidRPr="00AA54EF" w:rsidRDefault="0003384C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Default="0003384C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AC04A6" w:rsidRDefault="00AC04A6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4A6" w:rsidRPr="001041BC" w:rsidRDefault="00AC04A6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Pr="00E2003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1.</w:t>
            </w:r>
          </w:p>
        </w:tc>
        <w:tc>
          <w:tcPr>
            <w:tcW w:w="1417" w:type="dxa"/>
            <w:vMerge w:val="restart"/>
          </w:tcPr>
          <w:p w:rsidR="0003384C" w:rsidRPr="00E2003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384C" w:rsidRPr="00E2003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6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1041BC" w:rsidRDefault="00CD18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91,62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автостоянки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6216E" w:rsidRDefault="00D6216E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Pr="00A8467C" w:rsidRDefault="00A8467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16E" w:rsidRPr="00D6216E" w:rsidRDefault="00D6216E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Александр Станиславович</w:t>
            </w:r>
          </w:p>
        </w:tc>
        <w:tc>
          <w:tcPr>
            <w:tcW w:w="1701" w:type="dxa"/>
            <w:vMerge w:val="restart"/>
          </w:tcPr>
          <w:p w:rsidR="00A5384F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3384C" w:rsidRPr="001041BC" w:rsidRDefault="0003384C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384C" w:rsidRPr="00FE147A" w:rsidRDefault="0003384C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vMerge w:val="restart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FE147A" w:rsidRDefault="0003384C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C04A6" w:rsidRPr="000D5E7E" w:rsidRDefault="00AC04A6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384C" w:rsidRPr="00FE147A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-211340</w:t>
            </w:r>
          </w:p>
        </w:tc>
        <w:tc>
          <w:tcPr>
            <w:tcW w:w="1134" w:type="dxa"/>
            <w:vMerge w:val="restart"/>
          </w:tcPr>
          <w:p w:rsidR="0003384C" w:rsidRPr="001041BC" w:rsidRDefault="00AC04A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860,24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068D" w:rsidRPr="001041BC" w:rsidTr="00C6741D">
        <w:trPr>
          <w:trHeight w:val="682"/>
        </w:trPr>
        <w:tc>
          <w:tcPr>
            <w:tcW w:w="534" w:type="dxa"/>
            <w:vMerge/>
          </w:tcPr>
          <w:p w:rsidR="006C068D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068D" w:rsidRPr="001041BC" w:rsidRDefault="006C068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68D" w:rsidRPr="001041BC" w:rsidRDefault="006C068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068D" w:rsidRPr="001041BC" w:rsidRDefault="006C068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</w:tcPr>
          <w:p w:rsidR="006C068D" w:rsidRPr="001041BC" w:rsidRDefault="006C068D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C068D" w:rsidRPr="000D5E7E" w:rsidRDefault="006C068D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C068D" w:rsidRPr="00FE147A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-NEXIA</w:t>
            </w:r>
          </w:p>
        </w:tc>
        <w:tc>
          <w:tcPr>
            <w:tcW w:w="1134" w:type="dxa"/>
            <w:vMerge/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C068D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rPr>
          <w:trHeight w:val="255"/>
        </w:trPr>
        <w:tc>
          <w:tcPr>
            <w:tcW w:w="534" w:type="dxa"/>
            <w:vMerge w:val="restart"/>
          </w:tcPr>
          <w:p w:rsidR="0003384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76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384C" w:rsidRPr="000311AF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1041BC" w:rsidRDefault="006C068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21,68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rPr>
          <w:trHeight w:val="472"/>
        </w:trPr>
        <w:tc>
          <w:tcPr>
            <w:tcW w:w="534" w:type="dxa"/>
            <w:vMerge/>
          </w:tcPr>
          <w:p w:rsidR="0003384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Pr="001041BC" w:rsidRDefault="00A8467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rPr>
          <w:trHeight w:val="66"/>
        </w:trPr>
        <w:tc>
          <w:tcPr>
            <w:tcW w:w="534" w:type="dxa"/>
            <w:vMerge w:val="restart"/>
          </w:tcPr>
          <w:p w:rsidR="0003384C" w:rsidRDefault="0003384C" w:rsidP="0003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1417" w:type="dxa"/>
            <w:vMerge w:val="restart"/>
          </w:tcPr>
          <w:p w:rsidR="0003384C" w:rsidRPr="00A5384F" w:rsidRDefault="0003384C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03384C" w:rsidRPr="00A5384F" w:rsidRDefault="0003384C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  <w:p w:rsidR="00B73EC1" w:rsidRPr="00A5384F" w:rsidRDefault="00B73EC1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EC1" w:rsidRDefault="00B73EC1" w:rsidP="00031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EC1" w:rsidRDefault="00B73EC1" w:rsidP="00031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EC1" w:rsidRDefault="00B73EC1" w:rsidP="00031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EC1" w:rsidRDefault="00B73EC1" w:rsidP="00031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EC1" w:rsidRPr="001041BC" w:rsidRDefault="00B73EC1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 w:val="restart"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417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Алексей Геннадьевич</w:t>
            </w:r>
          </w:p>
        </w:tc>
        <w:tc>
          <w:tcPr>
            <w:tcW w:w="1701" w:type="dxa"/>
            <w:vMerge w:val="restart"/>
          </w:tcPr>
          <w:p w:rsidR="00A5384F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3384C" w:rsidRPr="001041BC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84C" w:rsidRPr="00FE147A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D51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34724" w:rsidRPr="00BA3B80" w:rsidRDefault="00644A95" w:rsidP="00644A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384C" w:rsidRPr="00BA3B80" w:rsidRDefault="00134724" w:rsidP="001347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34" w:type="dxa"/>
            <w:vMerge w:val="restart"/>
          </w:tcPr>
          <w:p w:rsidR="0003384C" w:rsidRPr="001041BC" w:rsidRDefault="0003391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9896,30</w:t>
            </w:r>
          </w:p>
        </w:tc>
        <w:tc>
          <w:tcPr>
            <w:tcW w:w="1070" w:type="dxa"/>
            <w:vMerge w:val="restart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84C" w:rsidRPr="00FE147A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44A95" w:rsidRPr="00134724" w:rsidRDefault="00644A95" w:rsidP="00644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3384C" w:rsidRPr="00880C8E" w:rsidRDefault="00134724" w:rsidP="001347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644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4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64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03384C" w:rsidRPr="001041BC" w:rsidRDefault="0003384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6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84C" w:rsidRPr="00FE147A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5D5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 w:rsidR="005D51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34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84C" w:rsidRPr="00FE147A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134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6" w:type="dxa"/>
          </w:tcPr>
          <w:p w:rsidR="0003384C" w:rsidRPr="001041BC" w:rsidRDefault="0003384C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11</w:t>
            </w: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84C" w:rsidRPr="001041BC" w:rsidTr="00C6741D">
        <w:tc>
          <w:tcPr>
            <w:tcW w:w="534" w:type="dxa"/>
            <w:vMerge/>
          </w:tcPr>
          <w:p w:rsidR="0003384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384C" w:rsidRPr="00FE147A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3384C" w:rsidRPr="001041BC" w:rsidRDefault="0003384C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134" w:type="dxa"/>
          </w:tcPr>
          <w:p w:rsidR="0003384C" w:rsidRPr="001041BC" w:rsidRDefault="0003384C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384C" w:rsidRPr="001041BC" w:rsidRDefault="0003384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8136</w:t>
            </w:r>
          </w:p>
        </w:tc>
        <w:tc>
          <w:tcPr>
            <w:tcW w:w="1134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3384C" w:rsidRPr="001041BC" w:rsidRDefault="0003384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CD6" w:rsidRPr="001041BC" w:rsidTr="00C6741D">
        <w:tc>
          <w:tcPr>
            <w:tcW w:w="534" w:type="dxa"/>
            <w:vMerge/>
          </w:tcPr>
          <w:p w:rsidR="00A96CD6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</w:tcPr>
          <w:p w:rsidR="00A96CD6" w:rsidRPr="001041BC" w:rsidRDefault="00A96CD6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6" w:type="dxa"/>
            <w:vMerge w:val="restart"/>
          </w:tcPr>
          <w:p w:rsidR="00A96CD6" w:rsidRPr="001041BC" w:rsidRDefault="00A96CD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96CD6" w:rsidRPr="001041BC" w:rsidRDefault="00A96CD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CD6" w:rsidRPr="001041BC" w:rsidTr="00C6741D">
        <w:tc>
          <w:tcPr>
            <w:tcW w:w="534" w:type="dxa"/>
            <w:vMerge/>
          </w:tcPr>
          <w:p w:rsidR="00A96CD6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CD6" w:rsidRPr="00FE147A" w:rsidRDefault="00A96CD6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96CD6" w:rsidRPr="001041BC" w:rsidRDefault="00A96CD6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A96CD6" w:rsidRPr="001041BC" w:rsidRDefault="00A96CD6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CD6" w:rsidRPr="001041BC" w:rsidRDefault="00A96CD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CD6" w:rsidRPr="001041BC" w:rsidTr="00C6741D">
        <w:tc>
          <w:tcPr>
            <w:tcW w:w="534" w:type="dxa"/>
            <w:vMerge/>
          </w:tcPr>
          <w:p w:rsidR="00A96CD6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CD6" w:rsidRPr="00FE147A" w:rsidRDefault="00A96CD6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96CD6" w:rsidRPr="001041BC" w:rsidRDefault="00A96CD6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134" w:type="dxa"/>
          </w:tcPr>
          <w:p w:rsidR="00A96CD6" w:rsidRPr="001041BC" w:rsidRDefault="00A96CD6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CD6" w:rsidRPr="001041BC" w:rsidRDefault="00A96CD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CD6" w:rsidRPr="001041BC" w:rsidTr="00C6741D">
        <w:tc>
          <w:tcPr>
            <w:tcW w:w="534" w:type="dxa"/>
            <w:vMerge/>
          </w:tcPr>
          <w:p w:rsidR="00A96CD6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CD6" w:rsidRPr="00FE147A" w:rsidRDefault="00A96CD6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96CD6" w:rsidRPr="001041BC" w:rsidRDefault="00A96CD6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A96CD6" w:rsidRPr="001041BC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1134" w:type="dxa"/>
          </w:tcPr>
          <w:p w:rsidR="00A96CD6" w:rsidRPr="001041BC" w:rsidRDefault="00A96CD6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CD6" w:rsidRPr="001041BC" w:rsidRDefault="00A96CD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CD6" w:rsidRPr="001041BC" w:rsidTr="00C6741D">
        <w:tc>
          <w:tcPr>
            <w:tcW w:w="534" w:type="dxa"/>
            <w:vMerge/>
          </w:tcPr>
          <w:p w:rsidR="00A96CD6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EC1" w:rsidRDefault="00A96CD6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7C" w:rsidRPr="001041BC" w:rsidRDefault="00A8467C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6CD6" w:rsidRPr="001041BC" w:rsidRDefault="00A96CD6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96CD6" w:rsidRPr="001041BC" w:rsidRDefault="00A96CD6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134" w:type="dxa"/>
          </w:tcPr>
          <w:p w:rsidR="00A96CD6" w:rsidRPr="001041BC" w:rsidRDefault="00A96CD6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96CD6" w:rsidRPr="001041BC" w:rsidRDefault="00A96CD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96CD6" w:rsidRPr="001041BC" w:rsidRDefault="00A96CD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 w:val="restart"/>
          </w:tcPr>
          <w:p w:rsidR="00694395" w:rsidRDefault="00694395" w:rsidP="00A04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417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134" w:type="dxa"/>
          </w:tcPr>
          <w:p w:rsidR="00694395" w:rsidRPr="001041BC" w:rsidRDefault="00694395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94395" w:rsidRPr="00091263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</w:tcPr>
          <w:p w:rsidR="00694395" w:rsidRPr="001041BC" w:rsidRDefault="00694395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4395" w:rsidRPr="00134724" w:rsidRDefault="00694395" w:rsidP="00C9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94395" w:rsidRPr="00C939A3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694395" w:rsidRPr="00091263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134" w:type="dxa"/>
            <w:vMerge w:val="restart"/>
          </w:tcPr>
          <w:p w:rsidR="00694395" w:rsidRPr="00B1177F" w:rsidRDefault="00694395" w:rsidP="00B117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177F">
              <w:rPr>
                <w:rFonts w:ascii="Times New Roman" w:hAnsi="Times New Roman" w:cs="Times New Roman"/>
                <w:sz w:val="18"/>
                <w:szCs w:val="18"/>
              </w:rPr>
              <w:t>7 15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1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0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94395" w:rsidRPr="001041BC" w:rsidRDefault="00694395" w:rsidP="00244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34" w:type="dxa"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4395" w:rsidRPr="00FE147A" w:rsidRDefault="00694395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94395" w:rsidRPr="001041BC" w:rsidRDefault="00694395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DB378F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4395" w:rsidRPr="00FE147A" w:rsidRDefault="00694395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94395" w:rsidRPr="001041BC" w:rsidRDefault="00694395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34" w:type="dxa"/>
            <w:vMerge w:val="restart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DB378F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rPr>
          <w:trHeight w:val="305"/>
        </w:trPr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rPr>
          <w:trHeight w:val="433"/>
        </w:trPr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4E9" w:rsidRPr="001041BC" w:rsidTr="009945F6">
        <w:trPr>
          <w:trHeight w:val="211"/>
        </w:trPr>
        <w:tc>
          <w:tcPr>
            <w:tcW w:w="534" w:type="dxa"/>
            <w:vMerge w:val="restart"/>
          </w:tcPr>
          <w:p w:rsidR="004F14E9" w:rsidRPr="00DB378F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417" w:type="dxa"/>
            <w:vMerge w:val="restart"/>
          </w:tcPr>
          <w:p w:rsidR="004F14E9" w:rsidRPr="00B2716A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F14E9" w:rsidRPr="00091263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94</w:t>
            </w:r>
          </w:p>
        </w:tc>
        <w:tc>
          <w:tcPr>
            <w:tcW w:w="1070" w:type="dxa"/>
            <w:vMerge w:val="restart"/>
          </w:tcPr>
          <w:p w:rsidR="004F14E9" w:rsidRPr="001041BC" w:rsidRDefault="004F14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5F6" w:rsidRPr="001041BC" w:rsidTr="00F81ADD">
        <w:trPr>
          <w:trHeight w:val="203"/>
        </w:trPr>
        <w:tc>
          <w:tcPr>
            <w:tcW w:w="534" w:type="dxa"/>
            <w:vMerge/>
          </w:tcPr>
          <w:p w:rsidR="009945F6" w:rsidRPr="00DB378F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5F6" w:rsidRPr="0075570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5F6" w:rsidRPr="00CE70F1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5F6" w:rsidRPr="001041BC" w:rsidRDefault="009945F6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 w:val="restart"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395" w:rsidRPr="001041BC" w:rsidTr="00C6741D">
        <w:tc>
          <w:tcPr>
            <w:tcW w:w="534" w:type="dxa"/>
            <w:vMerge/>
          </w:tcPr>
          <w:p w:rsidR="00694395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694395" w:rsidRPr="001041BC" w:rsidRDefault="00317F6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2</w:t>
            </w:r>
          </w:p>
        </w:tc>
        <w:tc>
          <w:tcPr>
            <w:tcW w:w="1276" w:type="dxa"/>
          </w:tcPr>
          <w:p w:rsidR="00694395" w:rsidRPr="001041BC" w:rsidRDefault="0069439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94395" w:rsidRPr="001041BC" w:rsidRDefault="0069439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00" w:rsidRPr="001041BC" w:rsidTr="00C6741D">
        <w:tc>
          <w:tcPr>
            <w:tcW w:w="534" w:type="dxa"/>
            <w:vMerge/>
          </w:tcPr>
          <w:p w:rsidR="00994900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6" w:type="dxa"/>
          </w:tcPr>
          <w:p w:rsidR="00994900" w:rsidRPr="001041BC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00" w:rsidRPr="001041BC" w:rsidTr="00C6741D">
        <w:tc>
          <w:tcPr>
            <w:tcW w:w="534" w:type="dxa"/>
            <w:vMerge/>
          </w:tcPr>
          <w:p w:rsidR="00994900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994900" w:rsidRPr="001041BC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00" w:rsidRPr="001041BC" w:rsidTr="00C6741D">
        <w:tc>
          <w:tcPr>
            <w:tcW w:w="534" w:type="dxa"/>
            <w:vMerge/>
          </w:tcPr>
          <w:p w:rsidR="00994900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6" w:type="dxa"/>
          </w:tcPr>
          <w:p w:rsidR="00994900" w:rsidRPr="001041BC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00" w:rsidRPr="001041BC" w:rsidTr="00C6741D">
        <w:tc>
          <w:tcPr>
            <w:tcW w:w="534" w:type="dxa"/>
            <w:vMerge/>
          </w:tcPr>
          <w:p w:rsidR="00994900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6" w:type="dxa"/>
          </w:tcPr>
          <w:p w:rsidR="00994900" w:rsidRPr="001041BC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00" w:rsidRPr="001041BC" w:rsidTr="00C6741D">
        <w:tc>
          <w:tcPr>
            <w:tcW w:w="534" w:type="dxa"/>
            <w:vMerge/>
          </w:tcPr>
          <w:p w:rsidR="00994900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994900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6" w:type="dxa"/>
          </w:tcPr>
          <w:p w:rsidR="00994900" w:rsidRPr="001041BC" w:rsidRDefault="0099490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94900" w:rsidRPr="001041BC" w:rsidRDefault="0099490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A90" w:rsidRPr="001041BC" w:rsidTr="009945F6">
        <w:trPr>
          <w:trHeight w:val="66"/>
        </w:trPr>
        <w:tc>
          <w:tcPr>
            <w:tcW w:w="534" w:type="dxa"/>
            <w:vMerge/>
          </w:tcPr>
          <w:p w:rsidR="00093A90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A90" w:rsidRPr="001041BC" w:rsidRDefault="00093A9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3A90" w:rsidRDefault="00093A9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093A90" w:rsidRDefault="00093A9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6" w:type="dxa"/>
          </w:tcPr>
          <w:p w:rsidR="00093A90" w:rsidRPr="001041BC" w:rsidRDefault="00093A90" w:rsidP="00DB3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93A90" w:rsidRPr="001041BC" w:rsidRDefault="00093A9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417" w:type="dxa"/>
            <w:vMerge w:val="restart"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ников </w:t>
            </w:r>
          </w:p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  <w:vMerge w:val="restart"/>
          </w:tcPr>
          <w:p w:rsidR="00A5384F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134" w:type="dxa"/>
          </w:tcPr>
          <w:p w:rsidR="000A03C9" w:rsidRPr="001041BC" w:rsidRDefault="000A03C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A3E69" w:rsidRPr="00134724" w:rsidRDefault="002A3E69" w:rsidP="002A3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A03C9" w:rsidRPr="002A3E6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0A03C9" w:rsidRPr="001041BC" w:rsidRDefault="002A3E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455969,45</w:t>
            </w:r>
          </w:p>
        </w:tc>
        <w:tc>
          <w:tcPr>
            <w:tcW w:w="1070" w:type="dxa"/>
            <w:vMerge w:val="restart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A04E85" w:rsidRDefault="000A03C9" w:rsidP="00836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0A03C9" w:rsidRPr="001041BC" w:rsidRDefault="000A03C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A3E69" w:rsidRPr="00134724" w:rsidRDefault="002A3E69" w:rsidP="002A3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– 55 111-15 самосвал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134" w:type="dxa"/>
          </w:tcPr>
          <w:p w:rsidR="000A03C9" w:rsidRPr="001041BC" w:rsidRDefault="000A03C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A3E69" w:rsidRPr="00134724" w:rsidRDefault="002A3E69" w:rsidP="002A3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-бортовой</w:t>
            </w:r>
          </w:p>
          <w:p w:rsidR="000A03C9" w:rsidRPr="00C6741D" w:rsidRDefault="000A03C9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4165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F4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134" w:type="dxa"/>
          </w:tcPr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A03C9" w:rsidRPr="00C6741D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VK10D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134" w:type="dxa"/>
          </w:tcPr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D7440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с крышкой </w:t>
            </w:r>
          </w:p>
          <w:p w:rsidR="000A03C9" w:rsidRPr="001041BC" w:rsidRDefault="000A03C9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В – 81012В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440" w:rsidRPr="001041BC" w:rsidTr="00C6741D">
        <w:tc>
          <w:tcPr>
            <w:tcW w:w="534" w:type="dxa"/>
            <w:vMerge/>
          </w:tcPr>
          <w:p w:rsidR="00FD7440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134" w:type="dxa"/>
          </w:tcPr>
          <w:p w:rsidR="00FD7440" w:rsidRPr="001041BC" w:rsidRDefault="00FD74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7440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7440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D7440" w:rsidRDefault="00FD7440" w:rsidP="00C6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D7440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-фургон </w:t>
            </w:r>
          </w:p>
          <w:p w:rsidR="00FD7440" w:rsidRPr="00C6741D" w:rsidRDefault="00FD7440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9397</w:t>
            </w:r>
          </w:p>
        </w:tc>
        <w:tc>
          <w:tcPr>
            <w:tcW w:w="1134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440" w:rsidRPr="001041BC" w:rsidTr="00C6741D">
        <w:tc>
          <w:tcPr>
            <w:tcW w:w="534" w:type="dxa"/>
            <w:vMerge/>
          </w:tcPr>
          <w:p w:rsidR="00FD7440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440" w:rsidRPr="002D06E4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FD7440" w:rsidRPr="001041BC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134" w:type="dxa"/>
          </w:tcPr>
          <w:p w:rsidR="00FD7440" w:rsidRPr="001041BC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D7440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7440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7440" w:rsidRDefault="00FD74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D7440" w:rsidRPr="001041BC" w:rsidRDefault="00FD7440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D7440" w:rsidRPr="001041BC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134" w:type="dxa"/>
          </w:tcPr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7440" w:rsidRDefault="00FD74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кран</w:t>
            </w:r>
          </w:p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337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134" w:type="dxa"/>
          </w:tcPr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2D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134" w:type="dxa"/>
          </w:tcPr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6741D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2D06E4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134" w:type="dxa"/>
          </w:tcPr>
          <w:p w:rsidR="000A03C9" w:rsidRPr="001041BC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8E1150">
        <w:tc>
          <w:tcPr>
            <w:tcW w:w="534" w:type="dxa"/>
            <w:vMerge w:val="restart"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417" w:type="dxa"/>
            <w:vMerge w:val="restart"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C232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232C" w:rsidRPr="00134724" w:rsidRDefault="00AC232C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C232C" w:rsidRP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25531,64</w:t>
            </w:r>
          </w:p>
        </w:tc>
        <w:tc>
          <w:tcPr>
            <w:tcW w:w="1070" w:type="dxa"/>
            <w:vMerge w:val="restart"/>
          </w:tcPr>
          <w:p w:rsidR="00AC232C" w:rsidRPr="00755701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C232C" w:rsidRPr="001041BC" w:rsidTr="008E1150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C232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8E1150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C232C" w:rsidRPr="00134724" w:rsidRDefault="00AC232C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0A03C9" w:rsidRPr="002C42D8" w:rsidRDefault="00AC232C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42D8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A22R32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8E1150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276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C232C" w:rsidRPr="00134724" w:rsidRDefault="00AC232C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0A03C9" w:rsidRPr="002C42D8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– 837810-042</w:t>
            </w: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8E1150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232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C232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C232C" w:rsidRPr="002C42D8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EX 860</w:t>
            </w: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3B7178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C232C" w:rsidRPr="001041BC" w:rsidRDefault="00AC232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3B7178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3B7178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3B7178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807626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3B7178">
        <w:trPr>
          <w:trHeight w:val="701"/>
        </w:trPr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32C" w:rsidRPr="001041BC" w:rsidRDefault="00AC232C" w:rsidP="003B7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32C" w:rsidRPr="001041BC" w:rsidTr="003B7178">
        <w:tc>
          <w:tcPr>
            <w:tcW w:w="534" w:type="dxa"/>
            <w:vMerge/>
          </w:tcPr>
          <w:p w:rsidR="00AC232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134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276" w:type="dxa"/>
          </w:tcPr>
          <w:p w:rsidR="00AC232C" w:rsidRPr="001041BC" w:rsidRDefault="00AC232C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C232C" w:rsidRPr="001041BC" w:rsidRDefault="00AC23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6C4" w:rsidRPr="001041BC" w:rsidTr="003E77E3">
        <w:trPr>
          <w:trHeight w:val="517"/>
        </w:trPr>
        <w:tc>
          <w:tcPr>
            <w:tcW w:w="534" w:type="dxa"/>
            <w:vMerge w:val="restart"/>
          </w:tcPr>
          <w:p w:rsidR="00C636C4" w:rsidRPr="00DB378F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417" w:type="dxa"/>
            <w:vMerge w:val="restart"/>
          </w:tcPr>
          <w:p w:rsidR="00C636C4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</w:t>
            </w:r>
          </w:p>
          <w:p w:rsidR="00C636C4" w:rsidRPr="00755701" w:rsidRDefault="00C636C4" w:rsidP="00BF0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ий Федорович </w:t>
            </w:r>
          </w:p>
        </w:tc>
        <w:tc>
          <w:tcPr>
            <w:tcW w:w="1701" w:type="dxa"/>
            <w:vMerge w:val="restart"/>
          </w:tcPr>
          <w:p w:rsidR="00C636C4" w:rsidRPr="001041BC" w:rsidRDefault="00EC752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</w:tc>
        <w:tc>
          <w:tcPr>
            <w:tcW w:w="1276" w:type="dxa"/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636C4" w:rsidRPr="001041BC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134" w:type="dxa"/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636C4" w:rsidRPr="001041BC" w:rsidRDefault="00C636C4" w:rsidP="00C63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  <w:vMerge w:val="restart"/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31EC" w:rsidRPr="00134724" w:rsidRDefault="006E31EC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636C4" w:rsidRPr="00CE70F1" w:rsidRDefault="006E31EC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</w:t>
            </w:r>
            <w:r w:rsidR="00CC5B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vMerge w:val="restart"/>
          </w:tcPr>
          <w:p w:rsidR="00C636C4" w:rsidRPr="001041BC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102,23</w:t>
            </w:r>
          </w:p>
        </w:tc>
        <w:tc>
          <w:tcPr>
            <w:tcW w:w="1070" w:type="dxa"/>
            <w:vMerge w:val="restart"/>
          </w:tcPr>
          <w:p w:rsidR="00C636C4" w:rsidRPr="001041BC" w:rsidRDefault="00CC5BA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36C4" w:rsidRPr="001041BC" w:rsidTr="006E31EC">
        <w:trPr>
          <w:trHeight w:val="283"/>
        </w:trPr>
        <w:tc>
          <w:tcPr>
            <w:tcW w:w="534" w:type="dxa"/>
            <w:vMerge/>
          </w:tcPr>
          <w:p w:rsidR="00C636C4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36C4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36C4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6C4" w:rsidRDefault="00C636C4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636C4" w:rsidRPr="001041BC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C636C4" w:rsidRPr="001041BC" w:rsidRDefault="00C636C4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636C4" w:rsidRPr="00CE70F1" w:rsidRDefault="00C636C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C636C4" w:rsidRPr="00CE70F1" w:rsidRDefault="00C636C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C636C4" w:rsidRPr="00CE70F1" w:rsidRDefault="00C636C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36C4" w:rsidRPr="00CE70F1" w:rsidRDefault="00C636C4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36C4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636C4" w:rsidRPr="001041BC" w:rsidRDefault="00C636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7E3" w:rsidRPr="001041BC" w:rsidTr="00F81ADD">
        <w:trPr>
          <w:trHeight w:val="715"/>
        </w:trPr>
        <w:tc>
          <w:tcPr>
            <w:tcW w:w="534" w:type="dxa"/>
            <w:vMerge/>
          </w:tcPr>
          <w:p w:rsidR="003E77E3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77E3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E77E3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77E3" w:rsidRPr="001041BC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E77E3" w:rsidRPr="002D06E4" w:rsidRDefault="003E77E3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3E77E3" w:rsidRPr="001041BC" w:rsidRDefault="003E77E3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1" w:type="dxa"/>
          </w:tcPr>
          <w:p w:rsidR="003E77E3" w:rsidRPr="001041BC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34" w:type="dxa"/>
          </w:tcPr>
          <w:p w:rsidR="003E77E3" w:rsidRPr="001041BC" w:rsidRDefault="003E77E3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E77E3" w:rsidRPr="001041BC" w:rsidRDefault="003E77E3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3E77E3" w:rsidRPr="001041BC" w:rsidRDefault="003E77E3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3E77E3" w:rsidRPr="001041BC" w:rsidRDefault="003E77E3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E77E3" w:rsidRPr="00CE70F1" w:rsidRDefault="006E31EC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НОЭМ3-826900</w:t>
            </w:r>
          </w:p>
        </w:tc>
        <w:tc>
          <w:tcPr>
            <w:tcW w:w="1134" w:type="dxa"/>
            <w:vMerge/>
          </w:tcPr>
          <w:p w:rsidR="003E77E3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E77E3" w:rsidRPr="001041BC" w:rsidRDefault="003E77E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DD" w:rsidRPr="001041BC" w:rsidTr="00F81ADD">
        <w:trPr>
          <w:trHeight w:val="430"/>
        </w:trPr>
        <w:tc>
          <w:tcPr>
            <w:tcW w:w="534" w:type="dxa"/>
            <w:vMerge w:val="restart"/>
          </w:tcPr>
          <w:p w:rsidR="00F81ADD" w:rsidRPr="00EC752E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. </w:t>
            </w:r>
          </w:p>
        </w:tc>
        <w:tc>
          <w:tcPr>
            <w:tcW w:w="1417" w:type="dxa"/>
            <w:vMerge w:val="restart"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81ADD" w:rsidRPr="001041BC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81ADD" w:rsidRPr="001041BC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1ADD" w:rsidRPr="00EC752E" w:rsidRDefault="00F81AD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6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1ADD" w:rsidRPr="00134724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81ADD" w:rsidRPr="00924D41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</w:t>
            </w:r>
            <w:r w:rsidR="00924D4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 w:rsidR="00924D4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F81ADD" w:rsidRPr="001041BC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824,33</w:t>
            </w:r>
          </w:p>
        </w:tc>
        <w:tc>
          <w:tcPr>
            <w:tcW w:w="1070" w:type="dxa"/>
            <w:vMerge w:val="restart"/>
          </w:tcPr>
          <w:p w:rsidR="00F81ADD" w:rsidRPr="001041BC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ADD" w:rsidRPr="001041BC" w:rsidTr="00F81ADD">
        <w:trPr>
          <w:trHeight w:val="429"/>
        </w:trPr>
        <w:tc>
          <w:tcPr>
            <w:tcW w:w="5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1ADD" w:rsidRPr="002D06E4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ADD" w:rsidRPr="008E1150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1ADD" w:rsidRPr="00F81ADD" w:rsidRDefault="00F81AD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DD" w:rsidRPr="001041BC" w:rsidTr="00F81ADD">
        <w:trPr>
          <w:trHeight w:val="429"/>
        </w:trPr>
        <w:tc>
          <w:tcPr>
            <w:tcW w:w="5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1ADD" w:rsidRPr="002D06E4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ADD" w:rsidRPr="008E1150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1ADD" w:rsidRPr="00EC752E" w:rsidRDefault="00F81AD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276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DD" w:rsidRPr="001041BC" w:rsidTr="00F81ADD">
        <w:trPr>
          <w:trHeight w:val="429"/>
        </w:trPr>
        <w:tc>
          <w:tcPr>
            <w:tcW w:w="5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1ADD" w:rsidRPr="002D06E4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ADD" w:rsidRPr="008E1150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1ADD" w:rsidRPr="00EC752E" w:rsidRDefault="00F81AD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DD" w:rsidRPr="001041BC" w:rsidTr="00F81ADD">
        <w:trPr>
          <w:trHeight w:val="429"/>
        </w:trPr>
        <w:tc>
          <w:tcPr>
            <w:tcW w:w="5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1ADD" w:rsidRPr="002D06E4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81ADD" w:rsidRPr="008E1150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F81ADD" w:rsidRPr="001041BC" w:rsidRDefault="00F81ADD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81ADD" w:rsidRDefault="00F81ADD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1ADD" w:rsidRDefault="00F81AD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D0666C">
        <w:trPr>
          <w:trHeight w:val="310"/>
        </w:trPr>
        <w:tc>
          <w:tcPr>
            <w:tcW w:w="534" w:type="dxa"/>
            <w:vMerge w:val="restart"/>
          </w:tcPr>
          <w:p w:rsidR="000A03C9" w:rsidRPr="00EC752E" w:rsidRDefault="000A03C9" w:rsidP="00E6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652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C75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пахин Борис Николаевич</w:t>
            </w:r>
          </w:p>
        </w:tc>
        <w:tc>
          <w:tcPr>
            <w:tcW w:w="1701" w:type="dxa"/>
            <w:vMerge w:val="restart"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01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A03C9" w:rsidRPr="001041BC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A03C9" w:rsidRPr="001041BC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A03C9" w:rsidRPr="001041BC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A03C9" w:rsidRPr="001041BC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134" w:type="dxa"/>
            <w:vMerge w:val="restart"/>
          </w:tcPr>
          <w:p w:rsidR="000A03C9" w:rsidRPr="001041BC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A03C9" w:rsidRPr="00EC7095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A03C9" w:rsidRPr="00CE70F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  <w:p w:rsidR="000A03C9" w:rsidRPr="00CE70F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A03C9" w:rsidRPr="002D06E4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3C9" w:rsidRPr="00CE70F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A03C9" w:rsidRPr="00CE70F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es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134" w:type="dxa"/>
            <w:vMerge w:val="restart"/>
          </w:tcPr>
          <w:p w:rsidR="000A03C9" w:rsidRPr="00680D14" w:rsidRDefault="00680D14" w:rsidP="00680D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D14">
              <w:rPr>
                <w:rFonts w:ascii="Times New Roman" w:hAnsi="Times New Roman" w:cs="Times New Roman"/>
                <w:sz w:val="18"/>
                <w:szCs w:val="18"/>
              </w:rPr>
              <w:t>811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80D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070" w:type="dxa"/>
            <w:vMerge w:val="restart"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A8467C">
        <w:trPr>
          <w:trHeight w:val="306"/>
        </w:trPr>
        <w:tc>
          <w:tcPr>
            <w:tcW w:w="534" w:type="dxa"/>
            <w:vMerge/>
          </w:tcPr>
          <w:p w:rsidR="000A03C9" w:rsidRPr="00680D14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03C9" w:rsidRPr="00CE70F1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6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A8467C">
        <w:trPr>
          <w:trHeight w:val="306"/>
        </w:trPr>
        <w:tc>
          <w:tcPr>
            <w:tcW w:w="534" w:type="dxa"/>
            <w:vMerge/>
          </w:tcPr>
          <w:p w:rsidR="000A03C9" w:rsidRPr="00680D14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03C9" w:rsidRPr="00CE70F1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A03C9" w:rsidRDefault="000F296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A8467C">
        <w:trPr>
          <w:trHeight w:val="306"/>
        </w:trPr>
        <w:tc>
          <w:tcPr>
            <w:tcW w:w="534" w:type="dxa"/>
            <w:vMerge/>
          </w:tcPr>
          <w:p w:rsidR="000A03C9" w:rsidRPr="00680D14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03C9" w:rsidRPr="00CE70F1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6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A8467C">
        <w:trPr>
          <w:trHeight w:val="306"/>
        </w:trPr>
        <w:tc>
          <w:tcPr>
            <w:tcW w:w="534" w:type="dxa"/>
            <w:vMerge/>
          </w:tcPr>
          <w:p w:rsidR="000A03C9" w:rsidRPr="00680D14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03C9" w:rsidRPr="00CE70F1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134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1276" w:type="dxa"/>
          </w:tcPr>
          <w:p w:rsidR="000A03C9" w:rsidRPr="002D06E4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A8467C">
        <w:trPr>
          <w:trHeight w:val="306"/>
        </w:trPr>
        <w:tc>
          <w:tcPr>
            <w:tcW w:w="5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03C9" w:rsidRPr="00CE70F1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134" w:type="dxa"/>
          </w:tcPr>
          <w:p w:rsidR="000A03C9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6" w:type="dxa"/>
          </w:tcPr>
          <w:p w:rsidR="000A03C9" w:rsidRPr="002D06E4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A8467C">
        <w:trPr>
          <w:trHeight w:val="306"/>
        </w:trPr>
        <w:tc>
          <w:tcPr>
            <w:tcW w:w="5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755701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5F1B" w:rsidRPr="00CE70F1" w:rsidRDefault="000A03C9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134" w:type="dxa"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6" w:type="dxa"/>
          </w:tcPr>
          <w:p w:rsidR="000A03C9" w:rsidRPr="002D06E4" w:rsidRDefault="000A03C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755701">
        <w:tc>
          <w:tcPr>
            <w:tcW w:w="534" w:type="dxa"/>
            <w:vMerge w:val="restart"/>
          </w:tcPr>
          <w:p w:rsidR="000A03C9" w:rsidRDefault="000A03C9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514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03C9" w:rsidRPr="00CE70F1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CE70F1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</w:tcPr>
          <w:p w:rsidR="000A03C9" w:rsidRPr="00CE70F1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7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7EE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276" w:type="dxa"/>
            <w:vMerge w:val="restart"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7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03C9" w:rsidRPr="00711163" w:rsidRDefault="00711163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A03C9" w:rsidRPr="00CE7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</w:t>
            </w:r>
            <w:r w:rsidR="000A03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A03C9" w:rsidRPr="00CE7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es</w:t>
            </w:r>
            <w:r w:rsidR="000A03C9"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3C9" w:rsidRPr="00CE7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="000A03C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0A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</w:t>
            </w:r>
            <w:r w:rsidR="000A03C9" w:rsidRPr="00711163">
              <w:rPr>
                <w:rFonts w:ascii="Times New Roman" w:hAnsi="Times New Roman" w:cs="Times New Roman"/>
                <w:sz w:val="18"/>
                <w:szCs w:val="18"/>
              </w:rPr>
              <w:t xml:space="preserve"> 45 </w:t>
            </w:r>
            <w:r w:rsidR="000A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G</w:t>
            </w:r>
          </w:p>
        </w:tc>
        <w:tc>
          <w:tcPr>
            <w:tcW w:w="1134" w:type="dxa"/>
            <w:vMerge w:val="restart"/>
          </w:tcPr>
          <w:p w:rsidR="000A03C9" w:rsidRPr="001041BC" w:rsidRDefault="00211B1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846260,1</w:t>
            </w:r>
          </w:p>
        </w:tc>
        <w:tc>
          <w:tcPr>
            <w:tcW w:w="1070" w:type="dxa"/>
            <w:vMerge w:val="restart"/>
          </w:tcPr>
          <w:p w:rsidR="000A03C9" w:rsidRPr="006037EE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A03C9" w:rsidRPr="001041BC" w:rsidTr="00755701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134" w:type="dxa"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E70F1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211B1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E70F1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E70F1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E70F1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CE70F1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1B" w:rsidRDefault="000A03C9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134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5F1B" w:rsidRPr="00CE70F1" w:rsidRDefault="00065F1B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415" w:rsidRPr="001041BC" w:rsidTr="007D6415">
        <w:trPr>
          <w:trHeight w:val="198"/>
        </w:trPr>
        <w:tc>
          <w:tcPr>
            <w:tcW w:w="534" w:type="dxa"/>
            <w:vMerge w:val="restart"/>
          </w:tcPr>
          <w:p w:rsidR="007D6415" w:rsidRPr="006037EE" w:rsidRDefault="007D6415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514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7D6415" w:rsidRPr="00B2716A" w:rsidRDefault="007D6415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7D6415" w:rsidRPr="001041BC" w:rsidRDefault="007D6415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  <w:vMerge w:val="restart"/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D6415" w:rsidRPr="00B2716A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7D6415" w:rsidRPr="00CE70F1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D6415" w:rsidRPr="00CE70F1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</w:tcPr>
          <w:p w:rsidR="007D6415" w:rsidRPr="00CE70F1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70" w:type="dxa"/>
            <w:vMerge w:val="restart"/>
          </w:tcPr>
          <w:p w:rsidR="007D6415" w:rsidRPr="00B2716A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6415" w:rsidRPr="001041BC" w:rsidTr="00B57395">
        <w:trPr>
          <w:trHeight w:val="197"/>
        </w:trPr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7D6415" w:rsidRPr="00B2716A" w:rsidRDefault="007D6415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D6415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7D6415" w:rsidRPr="00CE70F1" w:rsidRDefault="007D641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7D6415" w:rsidRPr="00CE70F1" w:rsidRDefault="007D641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37EE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</w:tc>
        <w:tc>
          <w:tcPr>
            <w:tcW w:w="1276" w:type="dxa"/>
          </w:tcPr>
          <w:p w:rsidR="007D6415" w:rsidRPr="00CE70F1" w:rsidRDefault="007D641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D6415" w:rsidRPr="001041BC" w:rsidTr="003B7178"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6" w:type="dxa"/>
          </w:tcPr>
          <w:p w:rsidR="007D6415" w:rsidRPr="002D06E4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415" w:rsidRPr="001041BC" w:rsidTr="003B7178"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D6415" w:rsidRPr="002D06E4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415" w:rsidRPr="001041BC" w:rsidTr="003B7178"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6" w:type="dxa"/>
          </w:tcPr>
          <w:p w:rsidR="007D6415" w:rsidRPr="002D06E4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415" w:rsidRPr="001041BC" w:rsidTr="003B7178"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134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8</w:t>
            </w:r>
          </w:p>
        </w:tc>
        <w:tc>
          <w:tcPr>
            <w:tcW w:w="1276" w:type="dxa"/>
          </w:tcPr>
          <w:p w:rsidR="007D6415" w:rsidRPr="001041BC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415" w:rsidRPr="001041BC" w:rsidTr="003B7178"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134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6" w:type="dxa"/>
          </w:tcPr>
          <w:p w:rsidR="007D6415" w:rsidRPr="001041BC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415" w:rsidRPr="001041BC" w:rsidTr="003B7178">
        <w:tc>
          <w:tcPr>
            <w:tcW w:w="534" w:type="dxa"/>
            <w:vMerge/>
          </w:tcPr>
          <w:p w:rsidR="007D6415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5F1B" w:rsidRDefault="007D6415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</w:tc>
        <w:tc>
          <w:tcPr>
            <w:tcW w:w="1134" w:type="dxa"/>
          </w:tcPr>
          <w:p w:rsidR="007D6415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6" w:type="dxa"/>
          </w:tcPr>
          <w:p w:rsidR="007D6415" w:rsidRPr="00CE70F1" w:rsidRDefault="007D6415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D6415" w:rsidRPr="001041BC" w:rsidRDefault="007D641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6037EE">
        <w:tc>
          <w:tcPr>
            <w:tcW w:w="534" w:type="dxa"/>
            <w:vMerge w:val="restart"/>
          </w:tcPr>
          <w:p w:rsidR="000A03C9" w:rsidRPr="00B2716A" w:rsidRDefault="000A03C9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514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:rsidR="000A03C9" w:rsidRPr="00B2716A" w:rsidRDefault="000A03C9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енников Александр Иванович</w:t>
            </w:r>
          </w:p>
        </w:tc>
        <w:tc>
          <w:tcPr>
            <w:tcW w:w="1701" w:type="dxa"/>
            <w:vMerge w:val="restart"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65F1B" w:rsidRPr="001041BC" w:rsidRDefault="00065F1B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1134" w:type="dxa"/>
          </w:tcPr>
          <w:p w:rsidR="000A03C9" w:rsidRPr="001041BC" w:rsidRDefault="000A03C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A03C9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A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</w:tcPr>
          <w:p w:rsidR="000A03C9" w:rsidRPr="001041BC" w:rsidRDefault="000A03C9" w:rsidP="00E6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4816">
              <w:rPr>
                <w:rFonts w:ascii="Times New Roman" w:hAnsi="Times New Roman" w:cs="Times New Roman"/>
                <w:sz w:val="18"/>
                <w:szCs w:val="18"/>
              </w:rPr>
              <w:t xml:space="preserve"> 347610,64</w:t>
            </w:r>
          </w:p>
        </w:tc>
        <w:tc>
          <w:tcPr>
            <w:tcW w:w="1070" w:type="dxa"/>
            <w:vMerge w:val="restart"/>
          </w:tcPr>
          <w:p w:rsidR="000A03C9" w:rsidRPr="00F41653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A03C9" w:rsidRPr="001041BC" w:rsidTr="006037EE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6037EE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</w:tcPr>
          <w:p w:rsidR="000A03C9" w:rsidRPr="001041BC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6037EE">
        <w:tc>
          <w:tcPr>
            <w:tcW w:w="534" w:type="dxa"/>
            <w:vMerge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134" w:type="dxa"/>
          </w:tcPr>
          <w:p w:rsidR="000A03C9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84F" w:rsidRDefault="00A5384F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Default="00A5384F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84F" w:rsidRPr="00CE70F1" w:rsidRDefault="00A5384F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03C9" w:rsidRPr="002D06E4" w:rsidRDefault="000A03C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4A3" w:rsidRPr="001041BC" w:rsidTr="00F514A3">
        <w:trPr>
          <w:trHeight w:val="376"/>
        </w:trPr>
        <w:tc>
          <w:tcPr>
            <w:tcW w:w="534" w:type="dxa"/>
            <w:vMerge w:val="restart"/>
          </w:tcPr>
          <w:p w:rsidR="00F514A3" w:rsidRDefault="00F514A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417" w:type="dxa"/>
            <w:vMerge w:val="restart"/>
          </w:tcPr>
          <w:p w:rsidR="00F514A3" w:rsidRPr="001041BC" w:rsidRDefault="00F514A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чанов Сергей Александрович</w:t>
            </w:r>
          </w:p>
        </w:tc>
        <w:tc>
          <w:tcPr>
            <w:tcW w:w="1701" w:type="dxa"/>
            <w:vMerge w:val="restart"/>
          </w:tcPr>
          <w:p w:rsidR="00F514A3" w:rsidRDefault="00F514A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F514A3" w:rsidRPr="001041BC" w:rsidRDefault="00F514A3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14A3" w:rsidRPr="001041BC" w:rsidRDefault="00F514A3" w:rsidP="0071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14A3" w:rsidRPr="001041BC" w:rsidRDefault="00F514A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14A3" w:rsidRPr="001041BC" w:rsidRDefault="00F514A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14A3" w:rsidRPr="001041BC" w:rsidRDefault="00F514A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F514A3" w:rsidRPr="001041BC" w:rsidRDefault="00F514A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14A3" w:rsidRPr="001041BC" w:rsidRDefault="00F514A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14A3" w:rsidRPr="001041BC" w:rsidRDefault="00F514A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514A3" w:rsidRPr="00F41653" w:rsidRDefault="00F514A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F514A3" w:rsidRPr="00F41653" w:rsidRDefault="00F514A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F514A3" w:rsidRPr="00F41653" w:rsidRDefault="00F514A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514A3" w:rsidRPr="001041BC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51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1134" w:type="dxa"/>
            <w:vMerge w:val="restart"/>
          </w:tcPr>
          <w:p w:rsidR="00F514A3" w:rsidRPr="001041BC" w:rsidRDefault="00D472E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159318,64</w:t>
            </w:r>
          </w:p>
        </w:tc>
        <w:tc>
          <w:tcPr>
            <w:tcW w:w="1070" w:type="dxa"/>
            <w:vMerge w:val="restart"/>
          </w:tcPr>
          <w:p w:rsidR="00F514A3" w:rsidRPr="00F41653" w:rsidRDefault="00F514A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1163" w:rsidRPr="001041BC" w:rsidTr="00B57395">
        <w:trPr>
          <w:trHeight w:val="372"/>
        </w:trPr>
        <w:tc>
          <w:tcPr>
            <w:tcW w:w="534" w:type="dxa"/>
            <w:vMerge/>
          </w:tcPr>
          <w:p w:rsidR="00711163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1163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163" w:rsidRPr="00B2716A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1163" w:rsidRPr="00B2716A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711A" w:rsidRDefault="0074711A" w:rsidP="007471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01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IVE</w:t>
            </w:r>
          </w:p>
        </w:tc>
        <w:tc>
          <w:tcPr>
            <w:tcW w:w="1134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1163" w:rsidRPr="001041BC" w:rsidTr="00B57395">
        <w:trPr>
          <w:trHeight w:val="372"/>
        </w:trPr>
        <w:tc>
          <w:tcPr>
            <w:tcW w:w="534" w:type="dxa"/>
            <w:vMerge/>
          </w:tcPr>
          <w:p w:rsidR="00711163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1163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1163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1163" w:rsidRPr="00B2716A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1163" w:rsidRPr="001041BC" w:rsidTr="00B57395">
        <w:trPr>
          <w:trHeight w:val="372"/>
        </w:trPr>
        <w:tc>
          <w:tcPr>
            <w:tcW w:w="534" w:type="dxa"/>
            <w:vMerge/>
          </w:tcPr>
          <w:p w:rsidR="00711163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1163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11163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1163" w:rsidRPr="002D06E4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  <w:p w:rsidR="00711163" w:rsidRPr="00B2716A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1163" w:rsidRPr="001041BC" w:rsidTr="00B57395">
        <w:trPr>
          <w:trHeight w:val="372"/>
        </w:trPr>
        <w:tc>
          <w:tcPr>
            <w:tcW w:w="534" w:type="dxa"/>
            <w:vMerge/>
          </w:tcPr>
          <w:p w:rsidR="00711163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1163" w:rsidRPr="00B2716A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1B" w:rsidRPr="00B2716A" w:rsidRDefault="00711163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178">
              <w:rPr>
                <w:rFonts w:ascii="Times New Roman" w:hAnsi="Times New Roman" w:cs="Times New Roman"/>
                <w:sz w:val="16"/>
                <w:szCs w:val="16"/>
              </w:rPr>
              <w:t>Объект незавершен-ного строительства</w:t>
            </w:r>
          </w:p>
        </w:tc>
        <w:tc>
          <w:tcPr>
            <w:tcW w:w="1559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1163" w:rsidRPr="00B2716A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134" w:type="dxa"/>
          </w:tcPr>
          <w:p w:rsidR="00711163" w:rsidRPr="001041BC" w:rsidRDefault="00711163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11163" w:rsidRDefault="00711163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11163" w:rsidRDefault="007111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24196" w:rsidRPr="001041BC" w:rsidTr="00824196">
        <w:trPr>
          <w:trHeight w:val="325"/>
        </w:trPr>
        <w:tc>
          <w:tcPr>
            <w:tcW w:w="534" w:type="dxa"/>
            <w:vMerge w:val="restart"/>
          </w:tcPr>
          <w:p w:rsidR="00824196" w:rsidRDefault="0082419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417" w:type="dxa"/>
            <w:vMerge w:val="restart"/>
          </w:tcPr>
          <w:p w:rsidR="00824196" w:rsidRDefault="00824196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24196" w:rsidRPr="00B2716A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24196" w:rsidRPr="00B2716A" w:rsidRDefault="002968C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24196" w:rsidRPr="00B2716A" w:rsidRDefault="002968CD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24196" w:rsidRDefault="002968C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4196" w:rsidRDefault="002968CD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24196" w:rsidRPr="001041BC" w:rsidRDefault="00824196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24196" w:rsidRDefault="008241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24196" w:rsidRPr="001041BC" w:rsidRDefault="00824196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824196" w:rsidRDefault="008241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24196" w:rsidRPr="003A5ED2" w:rsidRDefault="00824196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5ED2">
              <w:rPr>
                <w:rFonts w:ascii="Times New Roman" w:hAnsi="Times New Roman" w:cs="Times New Roman"/>
                <w:sz w:val="18"/>
                <w:szCs w:val="18"/>
              </w:rPr>
              <w:t>1 027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5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70" w:type="dxa"/>
            <w:vMerge w:val="restart"/>
          </w:tcPr>
          <w:p w:rsidR="00824196" w:rsidRPr="003A5ED2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196" w:rsidRPr="001041BC" w:rsidTr="00B57395">
        <w:trPr>
          <w:trHeight w:val="325"/>
        </w:trPr>
        <w:tc>
          <w:tcPr>
            <w:tcW w:w="534" w:type="dxa"/>
            <w:vMerge/>
          </w:tcPr>
          <w:p w:rsidR="00824196" w:rsidRDefault="0082419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4196" w:rsidRDefault="00824196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4196" w:rsidRPr="00B2716A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Pr="00B2716A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4196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196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4196" w:rsidRPr="003A5ED2" w:rsidRDefault="00824196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24196" w:rsidRPr="003A5ED2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196" w:rsidRPr="001041BC" w:rsidTr="00B57395">
        <w:trPr>
          <w:trHeight w:val="325"/>
        </w:trPr>
        <w:tc>
          <w:tcPr>
            <w:tcW w:w="534" w:type="dxa"/>
            <w:vMerge/>
          </w:tcPr>
          <w:p w:rsidR="00824196" w:rsidRDefault="0082419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4196" w:rsidRDefault="00824196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4196" w:rsidRPr="00B2716A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Pr="00B2716A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4196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4196" w:rsidRPr="00B2716A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824196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196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4196" w:rsidRPr="003A5ED2" w:rsidRDefault="00824196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24196" w:rsidRPr="003A5ED2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196" w:rsidRPr="001041BC" w:rsidTr="00B57395">
        <w:trPr>
          <w:trHeight w:val="325"/>
        </w:trPr>
        <w:tc>
          <w:tcPr>
            <w:tcW w:w="534" w:type="dxa"/>
            <w:vMerge/>
          </w:tcPr>
          <w:p w:rsidR="00824196" w:rsidRDefault="0082419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4196" w:rsidRDefault="00824196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4196" w:rsidRPr="00B2716A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Pr="00B2716A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4196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4196" w:rsidRDefault="00824196" w:rsidP="00B61D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178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824196" w:rsidRDefault="008241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276" w:type="dxa"/>
          </w:tcPr>
          <w:p w:rsidR="00824196" w:rsidRPr="001041BC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196" w:rsidRDefault="00824196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4196" w:rsidRPr="003A5ED2" w:rsidRDefault="00824196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24196" w:rsidRPr="003A5ED2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196" w:rsidRPr="001041BC" w:rsidTr="00B57395">
        <w:trPr>
          <w:trHeight w:val="325"/>
        </w:trPr>
        <w:tc>
          <w:tcPr>
            <w:tcW w:w="534" w:type="dxa"/>
            <w:vMerge/>
          </w:tcPr>
          <w:p w:rsidR="00824196" w:rsidRDefault="0082419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24196" w:rsidRDefault="00824196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4196" w:rsidRPr="00B2716A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4196" w:rsidRPr="00B2716A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4196" w:rsidRDefault="0082419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5F1B" w:rsidRPr="00065F1B" w:rsidRDefault="00824196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24196" w:rsidRPr="001041BC" w:rsidRDefault="00824196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  <w:p w:rsidR="00824196" w:rsidRDefault="008241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24196" w:rsidRDefault="00824196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24196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824196" w:rsidRPr="003A5ED2" w:rsidRDefault="00824196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24196" w:rsidRPr="003A5ED2" w:rsidRDefault="008241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B57395">
        <w:trPr>
          <w:trHeight w:val="253"/>
        </w:trPr>
        <w:tc>
          <w:tcPr>
            <w:tcW w:w="534" w:type="dxa"/>
            <w:vMerge w:val="restart"/>
          </w:tcPr>
          <w:p w:rsidR="00B16B62" w:rsidRPr="003A5ED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5E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B62" w:rsidRPr="003A5ED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16B62" w:rsidRPr="00F41653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сик Андрей Николаевич</w:t>
            </w:r>
          </w:p>
        </w:tc>
        <w:tc>
          <w:tcPr>
            <w:tcW w:w="1701" w:type="dxa"/>
            <w:vMerge w:val="restart"/>
          </w:tcPr>
          <w:p w:rsidR="00A5384F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134" w:type="dxa"/>
          </w:tcPr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B62" w:rsidRPr="003B7178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</w:tc>
        <w:tc>
          <w:tcPr>
            <w:tcW w:w="1276" w:type="dxa"/>
            <w:vMerge w:val="restart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16B62" w:rsidRDefault="00B16B62" w:rsidP="00B66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134" w:type="dxa"/>
            <w:vMerge w:val="restart"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 802954,78</w:t>
            </w:r>
          </w:p>
        </w:tc>
        <w:tc>
          <w:tcPr>
            <w:tcW w:w="1070" w:type="dxa"/>
            <w:vMerge w:val="restart"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6B62" w:rsidRPr="001041BC" w:rsidTr="00B57395">
        <w:trPr>
          <w:trHeight w:val="252"/>
        </w:trPr>
        <w:tc>
          <w:tcPr>
            <w:tcW w:w="534" w:type="dxa"/>
            <w:vMerge/>
          </w:tcPr>
          <w:p w:rsidR="00B16B62" w:rsidRPr="003A5ED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B62" w:rsidRDefault="00B16B6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6B62" w:rsidRPr="00B2716A" w:rsidRDefault="00B16B6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6B62" w:rsidRDefault="00B16B6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134" w:type="dxa"/>
          </w:tcPr>
          <w:p w:rsidR="00B16B62" w:rsidRPr="001041BC" w:rsidRDefault="00B16B62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F41653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34" w:type="dxa"/>
          </w:tcPr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04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Pr="003B7178" w:rsidRDefault="00B16B62" w:rsidP="00DB4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4" w:type="dxa"/>
            <w:vMerge/>
          </w:tcPr>
          <w:p w:rsidR="00B16B62" w:rsidRPr="001041BC" w:rsidRDefault="00B16B62" w:rsidP="003B7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2A6039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134" w:type="dxa"/>
            <w:vMerge w:val="restart"/>
          </w:tcPr>
          <w:p w:rsidR="00B16B62" w:rsidRPr="00CE70F1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BDE">
              <w:rPr>
                <w:rFonts w:ascii="Times New Roman" w:hAnsi="Times New Roman" w:cs="Times New Roman"/>
                <w:sz w:val="16"/>
                <w:szCs w:val="16"/>
              </w:rPr>
              <w:t xml:space="preserve">Железнодорож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ъездной путь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3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2A6039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,2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 - градирня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,3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магазин склад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</w:tcPr>
          <w:p w:rsidR="00B16B62" w:rsidRPr="002D06E4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Pr="001041BC" w:rsidRDefault="00B16B6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Pr="001041BC" w:rsidRDefault="00B16B6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3B7178">
        <w:tc>
          <w:tcPr>
            <w:tcW w:w="534" w:type="dxa"/>
            <w:vMerge/>
          </w:tcPr>
          <w:p w:rsidR="00B16B62" w:rsidRPr="003B7178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Pr="001041BC" w:rsidRDefault="00B16B6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SAN H10-11B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B57395">
        <w:trPr>
          <w:trHeight w:val="424"/>
        </w:trPr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Pr="001041BC" w:rsidRDefault="00B16B6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:rsidR="00B16B62" w:rsidRPr="00CE70F1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16B62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16B62" w:rsidRPr="001041BC" w:rsidRDefault="00B16B62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7D" w:rsidRPr="001041BC" w:rsidTr="00344B7D">
        <w:trPr>
          <w:trHeight w:val="289"/>
        </w:trPr>
        <w:tc>
          <w:tcPr>
            <w:tcW w:w="534" w:type="dxa"/>
            <w:vMerge/>
          </w:tcPr>
          <w:p w:rsidR="00344B7D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4B7D" w:rsidRPr="001041BC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4B7D" w:rsidRPr="001041BC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44B7D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44B7D" w:rsidRPr="00B2716A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44B7D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B7D" w:rsidRPr="001041BC" w:rsidRDefault="00344B7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4B7D" w:rsidRDefault="00344B7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4B7D" w:rsidRDefault="00344B7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B7D" w:rsidRDefault="00344B7D" w:rsidP="00344B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1,5 </w:t>
            </w:r>
          </w:p>
        </w:tc>
        <w:tc>
          <w:tcPr>
            <w:tcW w:w="1276" w:type="dxa"/>
          </w:tcPr>
          <w:p w:rsidR="00344B7D" w:rsidRPr="002D06E4" w:rsidRDefault="00344B7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4B7D" w:rsidRPr="002D06E4" w:rsidRDefault="00344B7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44B7D" w:rsidRPr="001041BC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4B7D" w:rsidRPr="001041BC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44B7D" w:rsidRPr="001041BC" w:rsidRDefault="00344B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2" w:rsidRPr="001041BC" w:rsidTr="00B57395">
        <w:trPr>
          <w:trHeight w:val="424"/>
        </w:trPr>
        <w:tc>
          <w:tcPr>
            <w:tcW w:w="534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6B62" w:rsidRPr="00B2716A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6B62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Pr="001041BC" w:rsidRDefault="00B16B62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6B62" w:rsidRDefault="00B16B62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16B62" w:rsidRDefault="00B16B6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B16B62" w:rsidRPr="001041BC" w:rsidRDefault="00B16B6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16B62" w:rsidRPr="001041BC" w:rsidRDefault="00B16B6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0C0806">
        <w:tc>
          <w:tcPr>
            <w:tcW w:w="534" w:type="dxa"/>
            <w:vMerge w:val="restart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.</w:t>
            </w:r>
          </w:p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134" w:type="dxa"/>
          </w:tcPr>
          <w:p w:rsidR="0010517C" w:rsidRPr="001041BC" w:rsidRDefault="0010517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276" w:type="dxa"/>
          </w:tcPr>
          <w:p w:rsidR="0010517C" w:rsidRPr="001041BC" w:rsidRDefault="0010517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0517C" w:rsidRPr="00CC50C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4" w:type="dxa"/>
            <w:vMerge w:val="restart"/>
          </w:tcPr>
          <w:p w:rsidR="0010517C" w:rsidRPr="001041BC" w:rsidRDefault="0010517C" w:rsidP="0019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987758,43</w:t>
            </w:r>
          </w:p>
        </w:tc>
        <w:tc>
          <w:tcPr>
            <w:tcW w:w="1070" w:type="dxa"/>
            <w:vMerge w:val="restart"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17C" w:rsidRPr="001041BC" w:rsidTr="00B57395">
        <w:trPr>
          <w:trHeight w:val="425"/>
        </w:trPr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,</w:t>
            </w:r>
          </w:p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</w:tcPr>
          <w:p w:rsidR="0010517C" w:rsidRPr="001041BC" w:rsidRDefault="0010517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276" w:type="dxa"/>
          </w:tcPr>
          <w:p w:rsidR="0010517C" w:rsidRPr="001041BC" w:rsidRDefault="0010517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17C" w:rsidRDefault="0010517C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B57395">
        <w:trPr>
          <w:trHeight w:val="424"/>
        </w:trPr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Default="0010517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0517C" w:rsidRDefault="0010517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0517C" w:rsidRDefault="0010517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76" w:type="dxa"/>
          </w:tcPr>
          <w:p w:rsidR="0010517C" w:rsidRPr="001041BC" w:rsidRDefault="0010517C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0517C" w:rsidRDefault="0010517C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0C0806"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17C" w:rsidRPr="00B2716A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134" w:type="dxa"/>
          </w:tcPr>
          <w:p w:rsidR="0010517C" w:rsidRPr="001041BC" w:rsidRDefault="0010517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  <w:vMerge w:val="restart"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276" w:type="dxa"/>
            <w:vMerge w:val="restart"/>
          </w:tcPr>
          <w:p w:rsidR="0010517C" w:rsidRPr="00CE70F1" w:rsidRDefault="0010517C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0C0806"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134" w:type="dxa"/>
          </w:tcPr>
          <w:p w:rsidR="0010517C" w:rsidRPr="001041B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0517C" w:rsidRDefault="0010517C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0517C" w:rsidRPr="002A6039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2-0000350</w:t>
            </w: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0C0806"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134" w:type="dxa"/>
          </w:tcPr>
          <w:p w:rsidR="0010517C" w:rsidRPr="00CE70F1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0C0806"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</w:tcPr>
          <w:p w:rsidR="0010517C" w:rsidRPr="00CE70F1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10517C" w:rsidRPr="001041B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517C" w:rsidRPr="001041BC" w:rsidTr="00B57395">
        <w:tc>
          <w:tcPr>
            <w:tcW w:w="534" w:type="dxa"/>
            <w:vMerge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17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17C" w:rsidRPr="00B2716A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134" w:type="dxa"/>
          </w:tcPr>
          <w:p w:rsidR="0010517C" w:rsidRPr="00CE70F1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17C" w:rsidRDefault="0010517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517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10517C" w:rsidRPr="001041BC" w:rsidRDefault="0010517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17C" w:rsidRPr="001041BC" w:rsidRDefault="0010517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344B7D">
        <w:trPr>
          <w:trHeight w:val="59"/>
        </w:trPr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4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60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й подъездной пу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134" w:type="dxa"/>
          </w:tcPr>
          <w:p w:rsidR="00B7240D" w:rsidRPr="00CE70F1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134" w:type="dxa"/>
          </w:tcPr>
          <w:p w:rsidR="00B7240D" w:rsidRPr="00CE70F1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 - градир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134" w:type="dxa"/>
          </w:tcPr>
          <w:p w:rsidR="00B7240D" w:rsidRPr="00CE70F1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</w:t>
            </w:r>
          </w:p>
        </w:tc>
        <w:tc>
          <w:tcPr>
            <w:tcW w:w="1134" w:type="dxa"/>
          </w:tcPr>
          <w:p w:rsidR="00B7240D" w:rsidRPr="00CE70F1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0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, склад нежил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</w:tcPr>
          <w:p w:rsidR="00B7240D" w:rsidRPr="00CE70F1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0C0806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 320530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CC50CC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134" w:type="dxa"/>
          </w:tcPr>
          <w:p w:rsidR="00B7240D" w:rsidRPr="002D06E4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B57395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7240D" w:rsidRPr="00B2716A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7240D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34" w:type="dxa"/>
            <w:vMerge w:val="restart"/>
          </w:tcPr>
          <w:p w:rsidR="00B7240D" w:rsidRPr="001041BC" w:rsidRDefault="00B7240D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2A6039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B57395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B7240D" w:rsidRPr="001041BC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7240D" w:rsidRPr="001041BC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7240D" w:rsidRDefault="00B7240D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275441"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 320530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40D" w:rsidRPr="001041BC" w:rsidTr="00122726">
        <w:trPr>
          <w:trHeight w:val="900"/>
        </w:trPr>
        <w:tc>
          <w:tcPr>
            <w:tcW w:w="534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7240D" w:rsidRPr="00B2716A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7240D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Pr="001041BC" w:rsidRDefault="00B7240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240D" w:rsidRDefault="00B7240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240D" w:rsidRDefault="00B7240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маршрутных перевозок 322132</w:t>
            </w:r>
          </w:p>
        </w:tc>
        <w:tc>
          <w:tcPr>
            <w:tcW w:w="1134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7240D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3C9" w:rsidRPr="001041BC" w:rsidTr="002A6039">
        <w:tc>
          <w:tcPr>
            <w:tcW w:w="534" w:type="dxa"/>
          </w:tcPr>
          <w:p w:rsidR="000A03C9" w:rsidRDefault="00FD5B38" w:rsidP="00FD5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A03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B2716A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03C9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03C9" w:rsidRPr="001041BC" w:rsidRDefault="000A03C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03C9" w:rsidRDefault="000A03C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</w:tcPr>
          <w:p w:rsidR="000A03C9" w:rsidRDefault="000A03C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A03C9" w:rsidRDefault="000A03C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03C9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1</w:t>
            </w:r>
          </w:p>
        </w:tc>
        <w:tc>
          <w:tcPr>
            <w:tcW w:w="1070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3C9" w:rsidRPr="001041BC" w:rsidTr="002A6039">
        <w:tc>
          <w:tcPr>
            <w:tcW w:w="534" w:type="dxa"/>
          </w:tcPr>
          <w:p w:rsidR="000A03C9" w:rsidRDefault="00FD5B3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0A03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A03C9" w:rsidRDefault="000A03C9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0A03C9" w:rsidRPr="001041BC" w:rsidRDefault="000A03C9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</w:tcPr>
          <w:p w:rsidR="000A03C9" w:rsidRPr="001041BC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03C9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3C9" w:rsidRPr="00B2716A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03C9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03C9" w:rsidRPr="001041BC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A03C9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A03C9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</w:tcPr>
          <w:p w:rsidR="000A03C9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A03C9" w:rsidRDefault="000A03C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03C9" w:rsidRPr="001041BC" w:rsidRDefault="00B7240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73</w:t>
            </w:r>
          </w:p>
        </w:tc>
        <w:tc>
          <w:tcPr>
            <w:tcW w:w="1070" w:type="dxa"/>
          </w:tcPr>
          <w:p w:rsidR="000A03C9" w:rsidRPr="001041BC" w:rsidRDefault="000A03C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4D0" w:rsidRPr="001041BC" w:rsidTr="00B57395">
        <w:trPr>
          <w:trHeight w:val="33"/>
        </w:trPr>
        <w:tc>
          <w:tcPr>
            <w:tcW w:w="534" w:type="dxa"/>
            <w:vMerge w:val="restart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7" w:type="dxa"/>
            <w:vMerge w:val="restart"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 Александр Юрьевич</w:t>
            </w:r>
          </w:p>
        </w:tc>
        <w:tc>
          <w:tcPr>
            <w:tcW w:w="1701" w:type="dxa"/>
            <w:vMerge w:val="restart"/>
          </w:tcPr>
          <w:p w:rsidR="00F824D0" w:rsidRDefault="00F824D0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24D0" w:rsidRPr="00B2716A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134" w:type="dxa"/>
          </w:tcPr>
          <w:p w:rsidR="00F824D0" w:rsidRPr="001041BC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824D0" w:rsidRDefault="00166E7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824D0" w:rsidRDefault="00166E71" w:rsidP="0016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Merge w:val="restart"/>
          </w:tcPr>
          <w:p w:rsidR="00F824D0" w:rsidRDefault="00166E7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66452" w:rsidRPr="00E66452" w:rsidRDefault="00E6645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824D0" w:rsidRDefault="00E6645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E664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12224,29</w:t>
            </w:r>
          </w:p>
        </w:tc>
        <w:tc>
          <w:tcPr>
            <w:tcW w:w="1070" w:type="dxa"/>
            <w:vMerge w:val="restart"/>
          </w:tcPr>
          <w:p w:rsidR="00F824D0" w:rsidRPr="001041BC" w:rsidRDefault="00A8294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24D0" w:rsidRPr="001041BC" w:rsidTr="00B57395">
        <w:trPr>
          <w:trHeight w:val="23"/>
        </w:trPr>
        <w:tc>
          <w:tcPr>
            <w:tcW w:w="5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4D0" w:rsidRPr="00B2716A" w:rsidRDefault="00F824D0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824D0" w:rsidRPr="00B2716A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34" w:type="dxa"/>
          </w:tcPr>
          <w:p w:rsidR="00F824D0" w:rsidRPr="001041BC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24D0" w:rsidRDefault="00F824D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452" w:rsidRDefault="00E6645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824D0" w:rsidRDefault="00E6645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-ES250</w:t>
            </w:r>
          </w:p>
        </w:tc>
        <w:tc>
          <w:tcPr>
            <w:tcW w:w="11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4D0" w:rsidRPr="001041BC" w:rsidTr="00B57395">
        <w:trPr>
          <w:trHeight w:val="23"/>
        </w:trPr>
        <w:tc>
          <w:tcPr>
            <w:tcW w:w="5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4D0" w:rsidRPr="00B2716A" w:rsidRDefault="00F824D0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824D0" w:rsidRPr="00B2716A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34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24D0" w:rsidRDefault="00F824D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452" w:rsidRDefault="00E66452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F824D0" w:rsidRDefault="00E6645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1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4D0" w:rsidRPr="001041BC" w:rsidTr="00B57395">
        <w:trPr>
          <w:trHeight w:val="23"/>
        </w:trPr>
        <w:tc>
          <w:tcPr>
            <w:tcW w:w="5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4D0" w:rsidRPr="00B2716A" w:rsidRDefault="00F824D0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824D0" w:rsidRPr="00B2716A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0</w:t>
            </w:r>
          </w:p>
        </w:tc>
        <w:tc>
          <w:tcPr>
            <w:tcW w:w="1134" w:type="dxa"/>
          </w:tcPr>
          <w:p w:rsidR="00F824D0" w:rsidRPr="001041BC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24D0" w:rsidRDefault="00F824D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6A04" w:rsidRDefault="00EC6A04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F824D0" w:rsidRDefault="00EC6A04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-330232</w:t>
            </w:r>
          </w:p>
        </w:tc>
        <w:tc>
          <w:tcPr>
            <w:tcW w:w="11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C05" w:rsidRPr="001041BC" w:rsidTr="00B57395">
        <w:trPr>
          <w:trHeight w:val="23"/>
        </w:trPr>
        <w:tc>
          <w:tcPr>
            <w:tcW w:w="534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C05" w:rsidRPr="00B2716A" w:rsidRDefault="00073C05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3C05" w:rsidRDefault="00073C0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073C05" w:rsidRPr="00B2716A" w:rsidRDefault="00571B8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  <w:vMerge w:val="restart"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vMerge w:val="restart"/>
          </w:tcPr>
          <w:p w:rsidR="00073C05" w:rsidRPr="001041BC" w:rsidRDefault="00073C0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073C05" w:rsidRDefault="00073C0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C05" w:rsidRDefault="00073C0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C05" w:rsidRDefault="00073C0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3C05" w:rsidRDefault="00073C05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073C05" w:rsidRDefault="00073C05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Л ММЗ-4505</w:t>
            </w:r>
          </w:p>
        </w:tc>
        <w:tc>
          <w:tcPr>
            <w:tcW w:w="1134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73C05" w:rsidRPr="001041BC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C05" w:rsidRPr="001041BC" w:rsidTr="00B57395">
        <w:trPr>
          <w:trHeight w:val="23"/>
        </w:trPr>
        <w:tc>
          <w:tcPr>
            <w:tcW w:w="534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C05" w:rsidRPr="00B2716A" w:rsidRDefault="00073C05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C05" w:rsidRDefault="00073C0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C05" w:rsidRPr="00B2716A" w:rsidRDefault="00073C0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C05" w:rsidRPr="00CE70F1" w:rsidRDefault="00073C0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C05" w:rsidRDefault="00073C0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3C05" w:rsidRDefault="00073C0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C05" w:rsidRDefault="00073C0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3C05" w:rsidRDefault="00073C0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КМЗ-828420</w:t>
            </w:r>
          </w:p>
        </w:tc>
        <w:tc>
          <w:tcPr>
            <w:tcW w:w="1134" w:type="dxa"/>
            <w:vMerge/>
          </w:tcPr>
          <w:p w:rsidR="00073C05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073C05" w:rsidRPr="001041BC" w:rsidRDefault="00073C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4D0" w:rsidRPr="001041BC" w:rsidTr="00B57395">
        <w:trPr>
          <w:trHeight w:val="23"/>
        </w:trPr>
        <w:tc>
          <w:tcPr>
            <w:tcW w:w="5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4D0" w:rsidRPr="00B2716A" w:rsidRDefault="00F824D0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824D0" w:rsidRPr="00B2716A" w:rsidRDefault="00F824D0" w:rsidP="00BD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</w:tcPr>
          <w:p w:rsidR="00F824D0" w:rsidRPr="00CE70F1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24D0" w:rsidRDefault="00F824D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4D0" w:rsidRDefault="00B5739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</w:p>
          <w:p w:rsidR="00B57395" w:rsidRDefault="00B57395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08</w:t>
            </w:r>
          </w:p>
        </w:tc>
        <w:tc>
          <w:tcPr>
            <w:tcW w:w="11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4D0" w:rsidRPr="001041BC" w:rsidTr="00B57395">
        <w:trPr>
          <w:trHeight w:val="23"/>
        </w:trPr>
        <w:tc>
          <w:tcPr>
            <w:tcW w:w="5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24D0" w:rsidRPr="00B2716A" w:rsidRDefault="00F824D0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24D0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824D0" w:rsidRPr="00B2716A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,0</w:t>
            </w:r>
          </w:p>
        </w:tc>
        <w:tc>
          <w:tcPr>
            <w:tcW w:w="1134" w:type="dxa"/>
          </w:tcPr>
          <w:p w:rsidR="00F824D0" w:rsidRPr="00CE70F1" w:rsidRDefault="00F824D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824D0" w:rsidRDefault="00F824D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24D0" w:rsidRDefault="00F824D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4D0" w:rsidRDefault="00B5739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Рысь УС-440</w:t>
            </w:r>
          </w:p>
        </w:tc>
        <w:tc>
          <w:tcPr>
            <w:tcW w:w="1134" w:type="dxa"/>
            <w:vMerge/>
          </w:tcPr>
          <w:p w:rsidR="00F824D0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824D0" w:rsidRPr="001041BC" w:rsidRDefault="00F824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самоходный гусеничный ДЭК-251</w:t>
            </w: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0</w:t>
            </w:r>
          </w:p>
        </w:tc>
        <w:tc>
          <w:tcPr>
            <w:tcW w:w="1134" w:type="dxa"/>
          </w:tcPr>
          <w:p w:rsidR="00953D27" w:rsidRPr="002D06E4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,0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7,0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134" w:type="dxa"/>
          </w:tcPr>
          <w:p w:rsidR="00953D27" w:rsidRPr="002D06E4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53D27" w:rsidRPr="00B2716A" w:rsidRDefault="00CE327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53D27" w:rsidRPr="00B2716A" w:rsidRDefault="00CE327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71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01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</w:t>
            </w:r>
            <w:r w:rsidR="000166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5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073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</w:t>
            </w:r>
            <w:r w:rsidR="00073C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1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2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,3</w:t>
            </w:r>
          </w:p>
        </w:tc>
        <w:tc>
          <w:tcPr>
            <w:tcW w:w="1134" w:type="dxa"/>
          </w:tcPr>
          <w:p w:rsidR="00953D27" w:rsidRPr="001041BC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173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,7</w:t>
            </w:r>
          </w:p>
        </w:tc>
        <w:tc>
          <w:tcPr>
            <w:tcW w:w="1134" w:type="dxa"/>
          </w:tcPr>
          <w:p w:rsidR="00953D27" w:rsidRPr="00CE70F1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D27" w:rsidRPr="001041BC" w:rsidTr="00B57395">
        <w:trPr>
          <w:trHeight w:val="172"/>
        </w:trPr>
        <w:tc>
          <w:tcPr>
            <w:tcW w:w="5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3D27" w:rsidRPr="00B2716A" w:rsidRDefault="00953D2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D78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D78" w:rsidRDefault="006D4D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3D27" w:rsidRPr="00B2716A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953D27" w:rsidRDefault="00953D2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D27" w:rsidRDefault="00953D2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3D27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53D27" w:rsidRPr="001041BC" w:rsidRDefault="00953D2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70" w:rsidRPr="001041BC" w:rsidTr="00994B71">
        <w:trPr>
          <w:trHeight w:val="101"/>
        </w:trPr>
        <w:tc>
          <w:tcPr>
            <w:tcW w:w="534" w:type="dxa"/>
            <w:vMerge w:val="restart"/>
          </w:tcPr>
          <w:p w:rsidR="00C13570" w:rsidRDefault="00C135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417" w:type="dxa"/>
            <w:vMerge w:val="restart"/>
          </w:tcPr>
          <w:p w:rsidR="00C13570" w:rsidRPr="001041BC" w:rsidRDefault="00C135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андр Анатольевич</w:t>
            </w:r>
          </w:p>
        </w:tc>
        <w:tc>
          <w:tcPr>
            <w:tcW w:w="1701" w:type="dxa"/>
            <w:vMerge w:val="restart"/>
          </w:tcPr>
          <w:p w:rsidR="00C13570" w:rsidRDefault="00C13570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C13570" w:rsidRPr="001041BC" w:rsidRDefault="00C135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3570" w:rsidRDefault="00C1357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570" w:rsidRPr="00B2716A" w:rsidRDefault="00C13570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10 доля</w:t>
            </w:r>
          </w:p>
        </w:tc>
        <w:tc>
          <w:tcPr>
            <w:tcW w:w="851" w:type="dxa"/>
          </w:tcPr>
          <w:p w:rsidR="00C13570" w:rsidRDefault="00C135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68,0</w:t>
            </w:r>
          </w:p>
        </w:tc>
        <w:tc>
          <w:tcPr>
            <w:tcW w:w="1134" w:type="dxa"/>
          </w:tcPr>
          <w:p w:rsidR="00C13570" w:rsidRPr="001041BC" w:rsidRDefault="00C1357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13570" w:rsidRDefault="00C1357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13570" w:rsidRDefault="00C1357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1276" w:type="dxa"/>
            <w:vMerge w:val="restart"/>
          </w:tcPr>
          <w:p w:rsidR="00C13570" w:rsidRDefault="00C1357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1366" w:rsidRDefault="003C1366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13570" w:rsidRDefault="003C136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41-30</w:t>
            </w:r>
          </w:p>
        </w:tc>
        <w:tc>
          <w:tcPr>
            <w:tcW w:w="1134" w:type="dxa"/>
            <w:vMerge w:val="restart"/>
          </w:tcPr>
          <w:p w:rsidR="00C13570" w:rsidRPr="001041BC" w:rsidRDefault="00C135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886,51</w:t>
            </w:r>
          </w:p>
        </w:tc>
        <w:tc>
          <w:tcPr>
            <w:tcW w:w="1070" w:type="dxa"/>
            <w:vMerge w:val="restart"/>
          </w:tcPr>
          <w:p w:rsidR="00C13570" w:rsidRPr="001041BC" w:rsidRDefault="00C1357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43FC" w:rsidRPr="00016603" w:rsidTr="00994B71">
        <w:trPr>
          <w:trHeight w:val="96"/>
        </w:trPr>
        <w:tc>
          <w:tcPr>
            <w:tcW w:w="534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43FC" w:rsidRPr="00B2716A" w:rsidRDefault="00D043F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43FC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043FC" w:rsidRPr="00B2716A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043FC" w:rsidRDefault="00F82E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134" w:type="dxa"/>
          </w:tcPr>
          <w:p w:rsidR="00D043FC" w:rsidRPr="00CE70F1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D043FC" w:rsidRDefault="00D043F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43FC" w:rsidRDefault="00D043F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43FC" w:rsidRDefault="00D043F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1366" w:rsidRPr="006D4D78" w:rsidRDefault="003C1366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D4D78" w:rsidRPr="0069224F" w:rsidRDefault="003C1366" w:rsidP="00DF7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EDES – BENZ </w:t>
            </w:r>
            <w:r w:rsid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 350 </w:t>
            </w:r>
            <w:r w:rsid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LUTEC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MATIC</w:t>
            </w:r>
          </w:p>
        </w:tc>
        <w:tc>
          <w:tcPr>
            <w:tcW w:w="1134" w:type="dxa"/>
            <w:vMerge/>
          </w:tcPr>
          <w:p w:rsidR="00D043FC" w:rsidRPr="006D4D78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043FC" w:rsidRPr="006D4D78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043FC" w:rsidRPr="001041BC" w:rsidTr="00994B71">
        <w:trPr>
          <w:trHeight w:val="96"/>
        </w:trPr>
        <w:tc>
          <w:tcPr>
            <w:tcW w:w="534" w:type="dxa"/>
            <w:vMerge/>
          </w:tcPr>
          <w:p w:rsidR="00D043FC" w:rsidRPr="006D4D78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D043FC" w:rsidRPr="006D4D78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D043FC" w:rsidRPr="006D4D78" w:rsidRDefault="00D043F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043FC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043FC" w:rsidRPr="00B2716A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043FC" w:rsidRDefault="00F82E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4" w:type="dxa"/>
          </w:tcPr>
          <w:p w:rsidR="00D043FC" w:rsidRPr="00CE70F1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D043FC" w:rsidRDefault="00D043F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43FC" w:rsidRDefault="00D043F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43FC" w:rsidRDefault="00D043F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43FC" w:rsidRDefault="006D4D7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вал КАМАЗ 594303</w:t>
            </w:r>
          </w:p>
        </w:tc>
        <w:tc>
          <w:tcPr>
            <w:tcW w:w="1134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3FC" w:rsidRPr="001041BC" w:rsidTr="00994B71">
        <w:trPr>
          <w:trHeight w:val="96"/>
        </w:trPr>
        <w:tc>
          <w:tcPr>
            <w:tcW w:w="534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43FC" w:rsidRPr="00B2716A" w:rsidRDefault="00D043FC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043FC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043FC" w:rsidRPr="00B2716A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043FC" w:rsidRDefault="00F82EF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D043FC" w:rsidRPr="001041BC" w:rsidRDefault="00D043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D043FC" w:rsidRDefault="00D043F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43FC" w:rsidRDefault="00D043F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43FC" w:rsidRDefault="00D043F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43FC" w:rsidRDefault="006D4D78" w:rsidP="006D4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вал КАМАЗ 65115</w:t>
            </w:r>
          </w:p>
        </w:tc>
        <w:tc>
          <w:tcPr>
            <w:tcW w:w="1134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043FC" w:rsidRDefault="00D043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D" w:rsidRPr="001041BC" w:rsidTr="00994B71">
        <w:trPr>
          <w:trHeight w:val="96"/>
        </w:trPr>
        <w:tc>
          <w:tcPr>
            <w:tcW w:w="534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234D" w:rsidRPr="00B2716A" w:rsidRDefault="0097234D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D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7234D" w:rsidRPr="00B2716A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</w:tcPr>
          <w:p w:rsidR="0097234D" w:rsidRPr="00CE70F1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7234D" w:rsidRDefault="0097234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34D" w:rsidRDefault="0097234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34D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57CCC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ки грузов  МЗСА </w:t>
            </w:r>
          </w:p>
          <w:p w:rsidR="0097234D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711</w:t>
            </w:r>
          </w:p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D" w:rsidRPr="001041BC" w:rsidTr="00994B71">
        <w:trPr>
          <w:trHeight w:val="96"/>
        </w:trPr>
        <w:tc>
          <w:tcPr>
            <w:tcW w:w="534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234D" w:rsidRPr="00B2716A" w:rsidRDefault="0097234D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D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7234D" w:rsidRPr="00B2716A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134" w:type="dxa"/>
          </w:tcPr>
          <w:p w:rsidR="0097234D" w:rsidRPr="001041BC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7234D" w:rsidRDefault="0097234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34D" w:rsidRDefault="0097234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34D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234D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D" w:rsidRPr="001041BC" w:rsidTr="00994B71">
        <w:trPr>
          <w:trHeight w:val="96"/>
        </w:trPr>
        <w:tc>
          <w:tcPr>
            <w:tcW w:w="534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234D" w:rsidRPr="00B2716A" w:rsidRDefault="0097234D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D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34D" w:rsidRDefault="0097234D" w:rsidP="00D0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я</w:t>
            </w:r>
          </w:p>
          <w:p w:rsidR="00D57CCC" w:rsidRPr="00B2716A" w:rsidRDefault="00D57CCC" w:rsidP="00D04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97234D" w:rsidRPr="00CE70F1" w:rsidRDefault="0097234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7234D" w:rsidRDefault="0097234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34D" w:rsidRDefault="0097234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34D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234D" w:rsidRDefault="0097234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7234D" w:rsidRDefault="0097234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0" w:rsidRPr="001041BC" w:rsidTr="00947241">
        <w:trPr>
          <w:trHeight w:val="105"/>
        </w:trPr>
        <w:tc>
          <w:tcPr>
            <w:tcW w:w="534" w:type="dxa"/>
            <w:vMerge w:val="restart"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417" w:type="dxa"/>
            <w:vMerge w:val="restart"/>
          </w:tcPr>
          <w:p w:rsidR="00E64760" w:rsidRPr="001041BC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E64760" w:rsidRPr="001041BC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1134" w:type="dxa"/>
            <w:vMerge w:val="restart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68,0</w:t>
            </w:r>
          </w:p>
        </w:tc>
        <w:tc>
          <w:tcPr>
            <w:tcW w:w="1276" w:type="dxa"/>
          </w:tcPr>
          <w:p w:rsidR="00E64760" w:rsidRPr="001041BC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64760" w:rsidRPr="006D4D78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64760" w:rsidRPr="00947241" w:rsidRDefault="00E6476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7</w:t>
            </w:r>
          </w:p>
        </w:tc>
        <w:tc>
          <w:tcPr>
            <w:tcW w:w="1134" w:type="dxa"/>
            <w:vMerge w:val="restart"/>
          </w:tcPr>
          <w:p w:rsidR="00E64760" w:rsidRPr="001041BC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50,00</w:t>
            </w:r>
          </w:p>
        </w:tc>
        <w:tc>
          <w:tcPr>
            <w:tcW w:w="1070" w:type="dxa"/>
            <w:vMerge w:val="restart"/>
          </w:tcPr>
          <w:p w:rsidR="00E64760" w:rsidRPr="001041BC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4760" w:rsidRPr="001041BC" w:rsidTr="00994B71">
        <w:trPr>
          <w:trHeight w:val="104"/>
        </w:trPr>
        <w:tc>
          <w:tcPr>
            <w:tcW w:w="5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276" w:type="dxa"/>
          </w:tcPr>
          <w:p w:rsidR="00E64760" w:rsidRPr="00CE70F1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0" w:rsidRPr="001041BC" w:rsidTr="00947241">
        <w:trPr>
          <w:trHeight w:val="148"/>
        </w:trPr>
        <w:tc>
          <w:tcPr>
            <w:tcW w:w="5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276" w:type="dxa"/>
          </w:tcPr>
          <w:p w:rsidR="00E64760" w:rsidRPr="00CE70F1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0" w:rsidRPr="001041BC" w:rsidTr="00994B71">
        <w:trPr>
          <w:trHeight w:val="147"/>
        </w:trPr>
        <w:tc>
          <w:tcPr>
            <w:tcW w:w="5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E64760" w:rsidRPr="001041BC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0" w:rsidRPr="001041BC" w:rsidTr="00994B71">
        <w:trPr>
          <w:trHeight w:val="253"/>
        </w:trPr>
        <w:tc>
          <w:tcPr>
            <w:tcW w:w="5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E64760" w:rsidRPr="00CE70F1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1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0" w:rsidRPr="001041BC" w:rsidTr="00994B71">
        <w:trPr>
          <w:trHeight w:val="148"/>
        </w:trPr>
        <w:tc>
          <w:tcPr>
            <w:tcW w:w="5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276" w:type="dxa"/>
          </w:tcPr>
          <w:p w:rsidR="00E64760" w:rsidRPr="001041BC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0" w:rsidRPr="001041BC" w:rsidTr="00994B71">
        <w:trPr>
          <w:trHeight w:val="147"/>
        </w:trPr>
        <w:tc>
          <w:tcPr>
            <w:tcW w:w="5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64760" w:rsidRPr="00B2716A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</w:tcPr>
          <w:p w:rsidR="00E64760" w:rsidRDefault="00E6476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760" w:rsidRDefault="00E64760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64760" w:rsidRDefault="00E6476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51"/>
        </w:trPr>
        <w:tc>
          <w:tcPr>
            <w:tcW w:w="534" w:type="dxa"/>
            <w:vMerge w:val="restart"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417" w:type="dxa"/>
            <w:vMerge w:val="restart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D57CCC" w:rsidRPr="001041B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57CCC" w:rsidRPr="00B2716A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57CCC" w:rsidRPr="001041B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68,0</w:t>
            </w:r>
          </w:p>
        </w:tc>
        <w:tc>
          <w:tcPr>
            <w:tcW w:w="1276" w:type="dxa"/>
          </w:tcPr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57CCC" w:rsidRPr="00E64760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070" w:type="dxa"/>
            <w:vMerge w:val="restart"/>
          </w:tcPr>
          <w:p w:rsidR="00D57CCC" w:rsidRPr="001041B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276" w:type="dxa"/>
          </w:tcPr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51"/>
        </w:trPr>
        <w:tc>
          <w:tcPr>
            <w:tcW w:w="534" w:type="dxa"/>
            <w:vMerge w:val="restart"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417" w:type="dxa"/>
            <w:vMerge w:val="restart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D57CCC" w:rsidRPr="001041B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57CCC" w:rsidRPr="00B2716A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57CCC" w:rsidRPr="001041B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68,0</w:t>
            </w:r>
          </w:p>
        </w:tc>
        <w:tc>
          <w:tcPr>
            <w:tcW w:w="1276" w:type="dxa"/>
          </w:tcPr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57CCC" w:rsidRPr="001041B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D57CCC" w:rsidRPr="001041B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276" w:type="dxa"/>
          </w:tcPr>
          <w:p w:rsidR="00D57CCC" w:rsidRPr="001041B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CC" w:rsidRPr="001041BC" w:rsidTr="00994B71">
        <w:trPr>
          <w:trHeight w:val="49"/>
        </w:trPr>
        <w:tc>
          <w:tcPr>
            <w:tcW w:w="5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57CCC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</w:tcPr>
          <w:p w:rsidR="00D57CCC" w:rsidRPr="00CE70F1" w:rsidRDefault="00D57CC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57CCC" w:rsidRDefault="00D57C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57CCC" w:rsidRDefault="00D57C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6B7" w:rsidRPr="001041BC" w:rsidTr="00994B71">
        <w:trPr>
          <w:trHeight w:val="137"/>
        </w:trPr>
        <w:tc>
          <w:tcPr>
            <w:tcW w:w="534" w:type="dxa"/>
            <w:vMerge w:val="restart"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417" w:type="dxa"/>
            <w:vMerge w:val="restart"/>
          </w:tcPr>
          <w:p w:rsidR="00F656B7" w:rsidRPr="001041BC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цов Сергей Борисович</w:t>
            </w:r>
          </w:p>
        </w:tc>
        <w:tc>
          <w:tcPr>
            <w:tcW w:w="1701" w:type="dxa"/>
            <w:vMerge w:val="restart"/>
          </w:tcPr>
          <w:p w:rsidR="00F656B7" w:rsidRDefault="00F656B7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F656B7" w:rsidRPr="001041BC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6B7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6B7" w:rsidRPr="00B2716A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656B7" w:rsidRDefault="00A042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1134" w:type="dxa"/>
          </w:tcPr>
          <w:p w:rsidR="00F656B7" w:rsidRPr="001041BC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656B7" w:rsidRDefault="00C829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6B7" w:rsidRDefault="00C829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656B7" w:rsidRDefault="00C829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F656B7" w:rsidRDefault="00C829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6B7" w:rsidRPr="001041BC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51345,62</w:t>
            </w:r>
          </w:p>
        </w:tc>
        <w:tc>
          <w:tcPr>
            <w:tcW w:w="1070" w:type="dxa"/>
            <w:vMerge w:val="restart"/>
          </w:tcPr>
          <w:p w:rsidR="00F656B7" w:rsidRPr="001041BC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56B7" w:rsidRPr="001041BC" w:rsidTr="00994B71">
        <w:trPr>
          <w:trHeight w:val="135"/>
        </w:trPr>
        <w:tc>
          <w:tcPr>
            <w:tcW w:w="5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56B7" w:rsidRPr="00B2716A" w:rsidRDefault="00F656B7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6B7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656B7" w:rsidRPr="00B2716A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656B7" w:rsidRDefault="00A042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,0</w:t>
            </w:r>
          </w:p>
        </w:tc>
        <w:tc>
          <w:tcPr>
            <w:tcW w:w="1134" w:type="dxa"/>
          </w:tcPr>
          <w:p w:rsidR="00F656B7" w:rsidRPr="00CE70F1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6B7" w:rsidRPr="001041BC" w:rsidTr="00994B71">
        <w:trPr>
          <w:trHeight w:val="135"/>
        </w:trPr>
        <w:tc>
          <w:tcPr>
            <w:tcW w:w="5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56B7" w:rsidRPr="00B2716A" w:rsidRDefault="00F656B7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6B7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656B7" w:rsidRPr="00B2716A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656B7" w:rsidRDefault="00A042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F656B7" w:rsidRPr="00CE70F1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6B7" w:rsidRPr="001041BC" w:rsidTr="00994B71">
        <w:trPr>
          <w:trHeight w:val="135"/>
        </w:trPr>
        <w:tc>
          <w:tcPr>
            <w:tcW w:w="5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56B7" w:rsidRPr="00B2716A" w:rsidRDefault="00F656B7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6B7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656B7" w:rsidRPr="00B2716A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656B7" w:rsidRDefault="00A042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134" w:type="dxa"/>
          </w:tcPr>
          <w:p w:rsidR="00F656B7" w:rsidRPr="001041BC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6B7" w:rsidRPr="001041BC" w:rsidTr="00994B71">
        <w:trPr>
          <w:trHeight w:val="135"/>
        </w:trPr>
        <w:tc>
          <w:tcPr>
            <w:tcW w:w="5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56B7" w:rsidRPr="00B2716A" w:rsidRDefault="00F656B7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56B7" w:rsidRPr="00B2716A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656B7" w:rsidRDefault="00A042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F656B7" w:rsidRPr="00CE70F1" w:rsidRDefault="00F656B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56B7" w:rsidRDefault="00F656B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656B7" w:rsidRDefault="00F656B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96" w:rsidRPr="001041BC" w:rsidTr="00947241">
        <w:tc>
          <w:tcPr>
            <w:tcW w:w="534" w:type="dxa"/>
            <w:vMerge w:val="restart"/>
          </w:tcPr>
          <w:p w:rsidR="004D7B96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417" w:type="dxa"/>
            <w:vMerge w:val="restart"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B96" w:rsidRPr="00B2716A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6 доля</w:t>
            </w:r>
          </w:p>
        </w:tc>
        <w:tc>
          <w:tcPr>
            <w:tcW w:w="851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134" w:type="dxa"/>
          </w:tcPr>
          <w:p w:rsidR="004D7B96" w:rsidRPr="001041BC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D7B96" w:rsidRPr="006D4D78" w:rsidRDefault="004D7B96" w:rsidP="004D7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D7B96" w:rsidRPr="004D7B96" w:rsidRDefault="004D7B96" w:rsidP="004D7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19,73</w:t>
            </w:r>
          </w:p>
        </w:tc>
        <w:tc>
          <w:tcPr>
            <w:tcW w:w="1070" w:type="dxa"/>
            <w:vMerge w:val="restart"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B96" w:rsidRPr="001041BC" w:rsidTr="00947241">
        <w:tc>
          <w:tcPr>
            <w:tcW w:w="534" w:type="dxa"/>
            <w:vMerge/>
          </w:tcPr>
          <w:p w:rsidR="004D7B96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B96" w:rsidRPr="00B2716A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D7B96" w:rsidRDefault="004D7B96" w:rsidP="003F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4D7B96" w:rsidRPr="00CE70F1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96" w:rsidRPr="001041BC" w:rsidTr="00947241">
        <w:tc>
          <w:tcPr>
            <w:tcW w:w="534" w:type="dxa"/>
            <w:vMerge/>
          </w:tcPr>
          <w:p w:rsidR="004D7B96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B96" w:rsidRPr="00B2716A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D7B96" w:rsidRDefault="004D7B96" w:rsidP="003F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4D7B96" w:rsidRPr="00CE70F1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96" w:rsidRPr="001041BC" w:rsidTr="00947241">
        <w:tc>
          <w:tcPr>
            <w:tcW w:w="534" w:type="dxa"/>
            <w:vMerge/>
          </w:tcPr>
          <w:p w:rsidR="004D7B96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B96" w:rsidRPr="00B2716A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</w:tcPr>
          <w:p w:rsidR="004D7B96" w:rsidRPr="001041BC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B96" w:rsidRPr="001041BC" w:rsidTr="003F3B9D">
        <w:tc>
          <w:tcPr>
            <w:tcW w:w="534" w:type="dxa"/>
            <w:vMerge/>
          </w:tcPr>
          <w:p w:rsidR="004D7B96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ов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B96" w:rsidRPr="00B2716A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D7B96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4D7B96" w:rsidRPr="00CE70F1" w:rsidRDefault="004D7B9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Default="004D7B9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7B96" w:rsidRDefault="004D7B9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D7B96" w:rsidRPr="001041BC" w:rsidRDefault="004D7B9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24F" w:rsidRPr="001041BC" w:rsidTr="004D7B96">
        <w:tc>
          <w:tcPr>
            <w:tcW w:w="534" w:type="dxa"/>
          </w:tcPr>
          <w:p w:rsidR="0069224F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417" w:type="dxa"/>
          </w:tcPr>
          <w:p w:rsidR="0069224F" w:rsidRPr="001041BC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нок Олег Анатольевич</w:t>
            </w:r>
          </w:p>
        </w:tc>
        <w:tc>
          <w:tcPr>
            <w:tcW w:w="1701" w:type="dxa"/>
          </w:tcPr>
          <w:p w:rsidR="0069224F" w:rsidRDefault="0069224F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69224F" w:rsidRPr="001041BC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224F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24F" w:rsidRPr="00B2716A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9224F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224F" w:rsidRPr="001041BC" w:rsidRDefault="0069224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9224F" w:rsidRDefault="0069224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9224F" w:rsidRDefault="00735AB1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6922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69224F" w:rsidRPr="00CE70F1" w:rsidRDefault="0069224F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9224F" w:rsidRDefault="0069224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224F" w:rsidRPr="001041BC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486,73</w:t>
            </w:r>
          </w:p>
        </w:tc>
        <w:tc>
          <w:tcPr>
            <w:tcW w:w="1070" w:type="dxa"/>
          </w:tcPr>
          <w:p w:rsidR="0069224F" w:rsidRPr="001041BC" w:rsidRDefault="006922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5563" w:rsidRPr="001041BC" w:rsidTr="00DF0747">
        <w:tc>
          <w:tcPr>
            <w:tcW w:w="534" w:type="dxa"/>
          </w:tcPr>
          <w:p w:rsidR="00AB5563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417" w:type="dxa"/>
          </w:tcPr>
          <w:p w:rsidR="00AB5563" w:rsidRDefault="00AB5563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AB5563" w:rsidRPr="001041BC" w:rsidRDefault="00AB5563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</w:tcPr>
          <w:p w:rsidR="00AB5563" w:rsidRPr="001041BC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B5563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5563" w:rsidRPr="00B2716A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B5563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B5563" w:rsidRPr="001041BC" w:rsidRDefault="00AB556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B5563" w:rsidRDefault="00AB556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B5563" w:rsidRDefault="00AB556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</w:tcPr>
          <w:p w:rsidR="00AB5563" w:rsidRPr="00CE70F1" w:rsidRDefault="00AB556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B5563" w:rsidRPr="006D4D78" w:rsidRDefault="00AB5563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B5563" w:rsidRDefault="00AB556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ж» 2125»</w:t>
            </w:r>
          </w:p>
        </w:tc>
        <w:tc>
          <w:tcPr>
            <w:tcW w:w="1134" w:type="dxa"/>
          </w:tcPr>
          <w:p w:rsidR="00AB5563" w:rsidRPr="001041BC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AB5563" w:rsidRPr="001041BC" w:rsidRDefault="00AB556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911" w:rsidRPr="001041BC" w:rsidTr="00DF0747">
        <w:tc>
          <w:tcPr>
            <w:tcW w:w="534" w:type="dxa"/>
            <w:vMerge w:val="restart"/>
          </w:tcPr>
          <w:p w:rsidR="00764911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417" w:type="dxa"/>
            <w:vMerge w:val="restart"/>
          </w:tcPr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иченко Виктория Николаевна</w:t>
            </w:r>
          </w:p>
        </w:tc>
        <w:tc>
          <w:tcPr>
            <w:tcW w:w="1701" w:type="dxa"/>
            <w:vMerge w:val="restart"/>
          </w:tcPr>
          <w:p w:rsidR="00764911" w:rsidRDefault="00764911" w:rsidP="00C77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91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911" w:rsidRPr="00B2716A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64911" w:rsidRDefault="00764911" w:rsidP="00ED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</w:tcPr>
          <w:p w:rsidR="00764911" w:rsidRPr="00CE70F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491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64911" w:rsidRDefault="00764911" w:rsidP="006A0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764911" w:rsidRPr="00CE70F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64911" w:rsidRPr="001041BC" w:rsidRDefault="00764911" w:rsidP="00ED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270</w:t>
            </w:r>
          </w:p>
        </w:tc>
        <w:tc>
          <w:tcPr>
            <w:tcW w:w="1134" w:type="dxa"/>
            <w:vMerge w:val="restart"/>
          </w:tcPr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749,48</w:t>
            </w:r>
          </w:p>
        </w:tc>
        <w:tc>
          <w:tcPr>
            <w:tcW w:w="1070" w:type="dxa"/>
            <w:vMerge w:val="restart"/>
          </w:tcPr>
          <w:p w:rsidR="00764911" w:rsidRPr="00764911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64911" w:rsidRPr="001041BC" w:rsidTr="00735AB1">
        <w:tc>
          <w:tcPr>
            <w:tcW w:w="534" w:type="dxa"/>
            <w:vMerge/>
          </w:tcPr>
          <w:p w:rsidR="00764911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91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4911" w:rsidRPr="00B2716A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64911" w:rsidRDefault="00764911" w:rsidP="00ED6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</w:tcPr>
          <w:p w:rsidR="00764911" w:rsidRPr="00CE70F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64911" w:rsidRDefault="00764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4911" w:rsidRDefault="00764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4911" w:rsidRDefault="0076491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911" w:rsidRDefault="007649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64911" w:rsidRDefault="00764911" w:rsidP="00ED69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i</w:t>
            </w:r>
          </w:p>
        </w:tc>
        <w:tc>
          <w:tcPr>
            <w:tcW w:w="1134" w:type="dxa"/>
            <w:vMerge/>
          </w:tcPr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764911" w:rsidRPr="001041BC" w:rsidRDefault="00764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786" w:rsidRPr="001041BC" w:rsidTr="00994B71">
        <w:tc>
          <w:tcPr>
            <w:tcW w:w="534" w:type="dxa"/>
            <w:vMerge w:val="restart"/>
          </w:tcPr>
          <w:p w:rsidR="004F1786" w:rsidRP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ягина Наталия Владимировна</w:t>
            </w:r>
          </w:p>
        </w:tc>
        <w:tc>
          <w:tcPr>
            <w:tcW w:w="1701" w:type="dxa"/>
            <w:vMerge w:val="restart"/>
          </w:tcPr>
          <w:p w:rsidR="004F1786" w:rsidRDefault="004F1786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1786" w:rsidRPr="00B2716A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F1786" w:rsidRPr="001041BC" w:rsidRDefault="004F178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F1786" w:rsidRDefault="004F178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F1786" w:rsidRDefault="004F178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276" w:type="dxa"/>
          </w:tcPr>
          <w:p w:rsidR="004F1786" w:rsidRPr="00CE70F1" w:rsidRDefault="004F178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F1786" w:rsidRDefault="004F178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33,01</w:t>
            </w:r>
          </w:p>
        </w:tc>
        <w:tc>
          <w:tcPr>
            <w:tcW w:w="1070" w:type="dxa"/>
            <w:vMerge w:val="restart"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1786" w:rsidRPr="001041BC" w:rsidTr="00994B71">
        <w:tc>
          <w:tcPr>
            <w:tcW w:w="534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1786" w:rsidRPr="00B2716A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786" w:rsidRPr="001041BC" w:rsidRDefault="004F178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1786" w:rsidRDefault="004F178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F1786" w:rsidRDefault="004F178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</w:tcPr>
          <w:p w:rsidR="004F1786" w:rsidRPr="00CE70F1" w:rsidRDefault="004F178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F1786" w:rsidRDefault="004F178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786" w:rsidRPr="001041BC" w:rsidTr="00994B71">
        <w:tc>
          <w:tcPr>
            <w:tcW w:w="534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1786" w:rsidRPr="00B2716A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786" w:rsidRPr="001041BC" w:rsidRDefault="004F178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1786" w:rsidRDefault="004F178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F1786" w:rsidRDefault="004F1786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</w:tcPr>
          <w:p w:rsidR="004F1786" w:rsidRPr="00CE70F1" w:rsidRDefault="004F178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F1786" w:rsidRDefault="004F178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786" w:rsidRPr="001041BC" w:rsidTr="00994B71">
        <w:tc>
          <w:tcPr>
            <w:tcW w:w="534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1786" w:rsidRPr="00B2716A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1786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786" w:rsidRPr="001041BC" w:rsidRDefault="004F178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1786" w:rsidRDefault="004F178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F1786" w:rsidRDefault="004F1786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</w:tcPr>
          <w:p w:rsidR="004F1786" w:rsidRPr="00CE70F1" w:rsidRDefault="004F178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F1786" w:rsidRDefault="004F1786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F1786" w:rsidRPr="001041BC" w:rsidRDefault="004F178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7F3" w:rsidRPr="001041BC" w:rsidTr="00994B71">
        <w:tc>
          <w:tcPr>
            <w:tcW w:w="534" w:type="dxa"/>
            <w:vMerge w:val="restart"/>
          </w:tcPr>
          <w:p w:rsidR="00D847F3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417" w:type="dxa"/>
            <w:vMerge w:val="restart"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D847F3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847F3" w:rsidRPr="00B2716A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847F3" w:rsidRDefault="00D847F3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4" w:type="dxa"/>
            <w:vMerge w:val="restart"/>
          </w:tcPr>
          <w:p w:rsidR="00D847F3" w:rsidRPr="001041BC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847F3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847F3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</w:tcPr>
          <w:p w:rsidR="00D847F3" w:rsidRPr="00CE70F1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47F3" w:rsidRDefault="00D847F3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847F3" w:rsidRPr="009C09DC" w:rsidRDefault="00D847F3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-Accent</w:t>
            </w:r>
          </w:p>
        </w:tc>
        <w:tc>
          <w:tcPr>
            <w:tcW w:w="1134" w:type="dxa"/>
            <w:vMerge w:val="restart"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373,16</w:t>
            </w:r>
          </w:p>
        </w:tc>
        <w:tc>
          <w:tcPr>
            <w:tcW w:w="1070" w:type="dxa"/>
            <w:vMerge w:val="restart"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47F3" w:rsidRPr="001041BC" w:rsidTr="00994B71">
        <w:tc>
          <w:tcPr>
            <w:tcW w:w="534" w:type="dxa"/>
            <w:vMerge/>
          </w:tcPr>
          <w:p w:rsidR="00D847F3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847F3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847F3" w:rsidRPr="00B2716A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47F3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7F3" w:rsidRPr="001041BC" w:rsidRDefault="00D847F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47F3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847F3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</w:tcPr>
          <w:p w:rsidR="00D847F3" w:rsidRPr="00CE70F1" w:rsidRDefault="00D847F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847F3" w:rsidRDefault="00D847F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D847F3" w:rsidRPr="001041BC" w:rsidRDefault="00D847F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C6C" w:rsidRPr="001041BC" w:rsidTr="00286135">
        <w:tc>
          <w:tcPr>
            <w:tcW w:w="534" w:type="dxa"/>
          </w:tcPr>
          <w:p w:rsidR="001A2C6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1417" w:type="dxa"/>
          </w:tcPr>
          <w:p w:rsidR="001A2C6C" w:rsidRPr="001041B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ков Дмитрий Александрович</w:t>
            </w:r>
          </w:p>
        </w:tc>
        <w:tc>
          <w:tcPr>
            <w:tcW w:w="1701" w:type="dxa"/>
          </w:tcPr>
          <w:p w:rsidR="001A2C6C" w:rsidRDefault="001A2C6C" w:rsidP="00CA2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1A2C6C" w:rsidRPr="001041B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2C6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2C6C" w:rsidRPr="00B2716A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C6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2C6C" w:rsidRPr="001041BC" w:rsidRDefault="001A2C6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A2C6C" w:rsidRDefault="001A2C6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A2C6C" w:rsidRDefault="001A2C6C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76" w:type="dxa"/>
          </w:tcPr>
          <w:p w:rsidR="001A2C6C" w:rsidRPr="00CE70F1" w:rsidRDefault="001A2C6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A2C6C" w:rsidRDefault="001A2C6C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2C6C" w:rsidRDefault="001A2C6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  <w:tc>
          <w:tcPr>
            <w:tcW w:w="1134" w:type="dxa"/>
          </w:tcPr>
          <w:p w:rsidR="001A2C6C" w:rsidRPr="001041B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55517,26</w:t>
            </w:r>
          </w:p>
        </w:tc>
        <w:tc>
          <w:tcPr>
            <w:tcW w:w="1070" w:type="dxa"/>
          </w:tcPr>
          <w:p w:rsidR="001A2C6C" w:rsidRPr="001041BC" w:rsidRDefault="001A2C6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3B4" w:rsidRPr="001041BC" w:rsidTr="00CA2FAD">
        <w:tc>
          <w:tcPr>
            <w:tcW w:w="534" w:type="dxa"/>
            <w:vMerge w:val="restart"/>
          </w:tcPr>
          <w:p w:rsid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417" w:type="dxa"/>
            <w:vMerge w:val="restart"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вилов Андрей Владимирович</w:t>
            </w:r>
          </w:p>
        </w:tc>
        <w:tc>
          <w:tcPr>
            <w:tcW w:w="1701" w:type="dxa"/>
            <w:vMerge w:val="restart"/>
          </w:tcPr>
          <w:p w:rsidR="001053B4" w:rsidRDefault="001053B4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B4" w:rsidRPr="00B2716A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3B4" w:rsidRDefault="001053B4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134" w:type="dxa"/>
          </w:tcPr>
          <w:p w:rsidR="001053B4" w:rsidRPr="001041BC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053B4" w:rsidRDefault="001053B4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</w:tcPr>
          <w:p w:rsidR="001053B4" w:rsidRPr="00CE70F1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053B4" w:rsidRPr="00602348" w:rsidRDefault="001053B4" w:rsidP="00105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1053B4" w:rsidRPr="009C69FD" w:rsidRDefault="001053B4" w:rsidP="001053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er Nordtrac OY Finland</w:t>
            </w:r>
          </w:p>
        </w:tc>
        <w:tc>
          <w:tcPr>
            <w:tcW w:w="1134" w:type="dxa"/>
            <w:vMerge w:val="restart"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78651,80</w:t>
            </w:r>
          </w:p>
        </w:tc>
        <w:tc>
          <w:tcPr>
            <w:tcW w:w="1070" w:type="dxa"/>
            <w:vMerge w:val="restart"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53B4" w:rsidRPr="00602348" w:rsidTr="00CA2FAD">
        <w:tc>
          <w:tcPr>
            <w:tcW w:w="534" w:type="dxa"/>
            <w:vMerge/>
          </w:tcPr>
          <w:p w:rsid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B4" w:rsidRPr="00B2716A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3B4" w:rsidRDefault="001053B4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8,0</w:t>
            </w:r>
          </w:p>
        </w:tc>
        <w:tc>
          <w:tcPr>
            <w:tcW w:w="1134" w:type="dxa"/>
          </w:tcPr>
          <w:p w:rsidR="001053B4" w:rsidRPr="001041BC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053B4" w:rsidRDefault="001053B4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</w:tcPr>
          <w:p w:rsidR="001053B4" w:rsidRPr="00CE70F1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053B4" w:rsidRPr="00AF149B" w:rsidRDefault="001053B4" w:rsidP="0099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6</w:t>
            </w:r>
          </w:p>
        </w:tc>
        <w:tc>
          <w:tcPr>
            <w:tcW w:w="1134" w:type="dxa"/>
            <w:vMerge/>
          </w:tcPr>
          <w:p w:rsidR="001053B4" w:rsidRPr="00602348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1053B4" w:rsidRPr="00602348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53B4" w:rsidRPr="00DA2997" w:rsidTr="00CA2FAD">
        <w:tc>
          <w:tcPr>
            <w:tcW w:w="534" w:type="dxa"/>
            <w:vMerge/>
          </w:tcPr>
          <w:p w:rsidR="001053B4" w:rsidRPr="00602348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1053B4" w:rsidRPr="00602348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1053B4" w:rsidRPr="00602348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B4" w:rsidRPr="00B2716A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1134" w:type="dxa"/>
          </w:tcPr>
          <w:p w:rsidR="001053B4" w:rsidRPr="001041BC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vMerge w:val="restart"/>
          </w:tcPr>
          <w:p w:rsidR="001053B4" w:rsidRPr="001041BC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053B4" w:rsidRPr="00AF149B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1053B4" w:rsidRPr="00602348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1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 69 YETI ARMY 600 ETEC</w:t>
            </w:r>
          </w:p>
        </w:tc>
        <w:tc>
          <w:tcPr>
            <w:tcW w:w="1134" w:type="dxa"/>
            <w:vMerge/>
          </w:tcPr>
          <w:p w:rsidR="001053B4" w:rsidRP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1053B4" w:rsidRP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53B4" w:rsidRPr="00AF149B" w:rsidTr="00CA2FAD">
        <w:tc>
          <w:tcPr>
            <w:tcW w:w="534" w:type="dxa"/>
            <w:vMerge/>
          </w:tcPr>
          <w:p w:rsidR="001053B4" w:rsidRP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1053B4" w:rsidRP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1053B4" w:rsidRPr="001053B4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B4" w:rsidRPr="00B2716A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</w:tcPr>
          <w:p w:rsidR="001053B4" w:rsidRPr="00CE70F1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53B4" w:rsidRDefault="001053B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3B4" w:rsidRDefault="001053B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3B4" w:rsidRDefault="001053B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053B4" w:rsidRPr="00602348" w:rsidRDefault="001053B4" w:rsidP="00AF14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ничный транспортер ГАЗ-34039</w:t>
            </w:r>
          </w:p>
        </w:tc>
        <w:tc>
          <w:tcPr>
            <w:tcW w:w="1134" w:type="dxa"/>
            <w:vMerge/>
          </w:tcPr>
          <w:p w:rsidR="001053B4" w:rsidRPr="00AF149B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  <w:vMerge/>
          </w:tcPr>
          <w:p w:rsidR="001053B4" w:rsidRPr="00AF149B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53B4" w:rsidRPr="001041BC" w:rsidTr="00CA2FAD">
        <w:tc>
          <w:tcPr>
            <w:tcW w:w="534" w:type="dxa"/>
            <w:vMerge/>
          </w:tcPr>
          <w:p w:rsidR="001053B4" w:rsidRPr="00AF149B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1053B4" w:rsidRPr="00AF149B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1053B4" w:rsidRPr="00AF149B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B4" w:rsidRPr="00B2716A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53B4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1053B4" w:rsidRPr="001041BC" w:rsidRDefault="001053B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53B4" w:rsidRDefault="001053B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3B4" w:rsidRDefault="001053B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53B4" w:rsidRDefault="001053B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53B4" w:rsidRDefault="001053B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53B4" w:rsidRPr="001041BC" w:rsidRDefault="001053B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CA2FAD">
        <w:tc>
          <w:tcPr>
            <w:tcW w:w="534" w:type="dxa"/>
            <w:vMerge w:val="restart"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417" w:type="dxa"/>
            <w:vMerge w:val="restart"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6340" w:rsidRPr="00B2716A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96340" w:rsidRDefault="00F96340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4" w:type="dxa"/>
          </w:tcPr>
          <w:p w:rsidR="00F96340" w:rsidRPr="001041BC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96340" w:rsidRPr="00F73FF7" w:rsidRDefault="00F96340" w:rsidP="00F73F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F96340" w:rsidRPr="00CE70F1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96340" w:rsidRDefault="00F96340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6340" w:rsidRPr="00777C62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777C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777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</w:tc>
        <w:tc>
          <w:tcPr>
            <w:tcW w:w="1134" w:type="dxa"/>
            <w:vMerge w:val="restart"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68,73</w:t>
            </w:r>
          </w:p>
        </w:tc>
        <w:tc>
          <w:tcPr>
            <w:tcW w:w="1070" w:type="dxa"/>
            <w:vMerge w:val="restart"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</w:tcPr>
          <w:p w:rsidR="00F96340" w:rsidRPr="00CE70F1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</w:tcPr>
          <w:p w:rsidR="00F96340" w:rsidRPr="00CE70F1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96340" w:rsidRDefault="00F96340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96340" w:rsidRPr="00777C62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 21230055</w:t>
            </w: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276" w:type="dxa"/>
          </w:tcPr>
          <w:p w:rsidR="00F96340" w:rsidRPr="00CE70F1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96340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1276" w:type="dxa"/>
          </w:tcPr>
          <w:p w:rsidR="00F96340" w:rsidRPr="001041BC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96340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8,0</w:t>
            </w:r>
          </w:p>
        </w:tc>
        <w:tc>
          <w:tcPr>
            <w:tcW w:w="1276" w:type="dxa"/>
          </w:tcPr>
          <w:p w:rsidR="00F96340" w:rsidRPr="00CE70F1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96340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96340" w:rsidRDefault="00F9634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76" w:type="dxa"/>
          </w:tcPr>
          <w:p w:rsidR="00F96340" w:rsidRPr="00CE70F1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96340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96340" w:rsidRDefault="00F96340" w:rsidP="00AD3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</w:tcPr>
          <w:p w:rsidR="00F96340" w:rsidRPr="001041BC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96340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340" w:rsidRPr="001041BC" w:rsidTr="00994B71">
        <w:tc>
          <w:tcPr>
            <w:tcW w:w="534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6340" w:rsidRPr="00B2716A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6340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96340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</w:tcPr>
          <w:p w:rsidR="00F96340" w:rsidRPr="001041BC" w:rsidRDefault="00F96340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96340" w:rsidRDefault="00F96340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F96340" w:rsidRPr="001041BC" w:rsidRDefault="00F9634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 w:val="restart"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417" w:type="dxa"/>
            <w:vMerge w:val="restart"/>
          </w:tcPr>
          <w:p w:rsidR="00EC4BF5" w:rsidRDefault="00EC4BF5" w:rsidP="00573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EC4BF5" w:rsidRPr="001041BC" w:rsidRDefault="00EC4BF5" w:rsidP="00573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6</w:t>
            </w:r>
          </w:p>
        </w:tc>
        <w:tc>
          <w:tcPr>
            <w:tcW w:w="1070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1276" w:type="dxa"/>
          </w:tcPr>
          <w:p w:rsidR="00EC4BF5" w:rsidRPr="001041BC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8,0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</w:tcPr>
          <w:p w:rsidR="00EC4BF5" w:rsidRPr="001041BC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</w:tcPr>
          <w:p w:rsidR="00EC4BF5" w:rsidRPr="001041BC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 w:val="restart"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BF5" w:rsidRPr="001041BC" w:rsidTr="00994B71">
        <w:tc>
          <w:tcPr>
            <w:tcW w:w="534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4BF5" w:rsidRPr="00B2716A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C4BF5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BF5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C4BF5" w:rsidRPr="00F73FF7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EC4BF5" w:rsidRPr="00CE70F1" w:rsidRDefault="00EC4BF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C4BF5" w:rsidRDefault="00EC4BF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C4BF5" w:rsidRPr="001041BC" w:rsidRDefault="00EC4B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F11" w:rsidRPr="001041BC" w:rsidTr="00DE36AD">
        <w:tc>
          <w:tcPr>
            <w:tcW w:w="534" w:type="dxa"/>
            <w:vMerge w:val="restart"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. </w:t>
            </w:r>
          </w:p>
        </w:tc>
        <w:tc>
          <w:tcPr>
            <w:tcW w:w="1417" w:type="dxa"/>
            <w:vMerge w:val="restart"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вторин Игорь Борисович </w:t>
            </w:r>
          </w:p>
        </w:tc>
        <w:tc>
          <w:tcPr>
            <w:tcW w:w="1701" w:type="dxa"/>
            <w:vMerge w:val="restart"/>
          </w:tcPr>
          <w:p w:rsidR="009C3F11" w:rsidRDefault="009C3F11" w:rsidP="00684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3F1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11" w:rsidRPr="00B2716A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C3F11" w:rsidRDefault="009C3F11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34" w:type="dxa"/>
          </w:tcPr>
          <w:p w:rsidR="009C3F11" w:rsidRPr="00CE70F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C3F1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C3F11" w:rsidRDefault="009C3F11" w:rsidP="00785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1276" w:type="dxa"/>
          </w:tcPr>
          <w:p w:rsidR="009C3F11" w:rsidRPr="001041BC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C3F11" w:rsidRDefault="009C3F11" w:rsidP="00693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C3F11" w:rsidRPr="001B420B" w:rsidRDefault="009C3F11" w:rsidP="00693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1B42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1B420B">
              <w:rPr>
                <w:rFonts w:ascii="Times New Roman" w:hAnsi="Times New Roman" w:cs="Times New Roman"/>
                <w:sz w:val="18"/>
                <w:szCs w:val="18"/>
              </w:rPr>
              <w:t>-10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</w:t>
            </w:r>
            <w:r w:rsidRPr="001B42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ER</w:t>
            </w:r>
          </w:p>
        </w:tc>
        <w:tc>
          <w:tcPr>
            <w:tcW w:w="1134" w:type="dxa"/>
            <w:vMerge w:val="restart"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000,00</w:t>
            </w:r>
          </w:p>
        </w:tc>
        <w:tc>
          <w:tcPr>
            <w:tcW w:w="1070" w:type="dxa"/>
            <w:vMerge w:val="restart"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3F11" w:rsidRPr="001041BC" w:rsidTr="00994B71">
        <w:tc>
          <w:tcPr>
            <w:tcW w:w="534" w:type="dxa"/>
            <w:vMerge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C3F11" w:rsidRPr="00B2716A" w:rsidRDefault="009C3F11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1" w:type="dxa"/>
            <w:vMerge w:val="restart"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vMerge w:val="restart"/>
          </w:tcPr>
          <w:p w:rsidR="009C3F11" w:rsidRPr="001041BC" w:rsidRDefault="009C3F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C3F1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C3F11" w:rsidRDefault="009C3F11" w:rsidP="00EB3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9C3F11" w:rsidRPr="00CE70F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C3F11" w:rsidRPr="00D8753B" w:rsidRDefault="009C3F11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омерное судно (гидроцикл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D87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X</w:t>
            </w:r>
            <w:r w:rsidRPr="00D8753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F11" w:rsidRPr="001041BC" w:rsidTr="00994B71">
        <w:tc>
          <w:tcPr>
            <w:tcW w:w="534" w:type="dxa"/>
            <w:vMerge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C3F11" w:rsidRPr="00B2716A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3F11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3F11" w:rsidRPr="001041BC" w:rsidRDefault="009C3F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3F1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C3F11" w:rsidRDefault="009C3F11" w:rsidP="00EB3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6" w:type="dxa"/>
          </w:tcPr>
          <w:p w:rsidR="009C3F11" w:rsidRPr="00CE70F1" w:rsidRDefault="009C3F1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C3F11" w:rsidRDefault="009C3F11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817711</w:t>
            </w:r>
          </w:p>
        </w:tc>
        <w:tc>
          <w:tcPr>
            <w:tcW w:w="1134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C3F11" w:rsidRPr="001041BC" w:rsidRDefault="009C3F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476" w:rsidRPr="001041BC" w:rsidTr="006844A4">
        <w:tc>
          <w:tcPr>
            <w:tcW w:w="534" w:type="dxa"/>
          </w:tcPr>
          <w:p w:rsidR="00EB5476" w:rsidRDefault="00EB547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417" w:type="dxa"/>
          </w:tcPr>
          <w:p w:rsidR="00EB5476" w:rsidRDefault="00EB547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EB5476" w:rsidRPr="001041BC" w:rsidRDefault="00EB547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</w:tcPr>
          <w:p w:rsidR="00EB5476" w:rsidRPr="001041BC" w:rsidRDefault="000972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5476" w:rsidRDefault="00EB547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5476" w:rsidRPr="00B2716A" w:rsidRDefault="00EB547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я</w:t>
            </w:r>
          </w:p>
        </w:tc>
        <w:tc>
          <w:tcPr>
            <w:tcW w:w="851" w:type="dxa"/>
          </w:tcPr>
          <w:p w:rsidR="00EB5476" w:rsidRDefault="009E000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</w:tcPr>
          <w:p w:rsidR="00EB5476" w:rsidRPr="00CE70F1" w:rsidRDefault="00EB5476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B5476" w:rsidRDefault="00097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476" w:rsidRDefault="000972D5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5476" w:rsidRDefault="00097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B5476" w:rsidRDefault="000972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476" w:rsidRPr="001041BC" w:rsidRDefault="00EB547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EB5476" w:rsidRPr="001041BC" w:rsidRDefault="00EB547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F29" w:rsidRPr="001041BC" w:rsidTr="006844A4">
        <w:tc>
          <w:tcPr>
            <w:tcW w:w="534" w:type="dxa"/>
            <w:vMerge w:val="restart"/>
          </w:tcPr>
          <w:p w:rsidR="00807F29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417" w:type="dxa"/>
            <w:vMerge w:val="restart"/>
          </w:tcPr>
          <w:p w:rsidR="00807F29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807F29" w:rsidRPr="001041BC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807F29" w:rsidRPr="001041BC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07F29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7F29" w:rsidRPr="00B2716A" w:rsidRDefault="00807F29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1" w:type="dxa"/>
          </w:tcPr>
          <w:p w:rsidR="00807F29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807F29" w:rsidRPr="001041BC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07F29" w:rsidRDefault="00807F2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07F29" w:rsidRDefault="00807F2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07F29" w:rsidRDefault="00807F2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07F29" w:rsidRDefault="00807F2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07F29" w:rsidRPr="001041BC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807F29" w:rsidRPr="001041BC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F29" w:rsidRPr="001041BC" w:rsidTr="006844A4">
        <w:tc>
          <w:tcPr>
            <w:tcW w:w="534" w:type="dxa"/>
            <w:vMerge/>
          </w:tcPr>
          <w:p w:rsidR="00807F29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F29" w:rsidRPr="001041BC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F29" w:rsidRPr="001041BC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7F29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7F29" w:rsidRPr="00B2716A" w:rsidRDefault="00807F29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1" w:type="dxa"/>
          </w:tcPr>
          <w:p w:rsidR="00807F29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  <w:p w:rsidR="00807F29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29" w:rsidRPr="00CE70F1" w:rsidRDefault="00807F29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807F29" w:rsidRDefault="00807F2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F29" w:rsidRDefault="00807F2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7F29" w:rsidRDefault="00807F2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F29" w:rsidRDefault="00807F2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F29" w:rsidRPr="001041BC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807F29" w:rsidRPr="001041BC" w:rsidRDefault="00807F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D6B" w:rsidRPr="001041BC" w:rsidTr="006844A4">
        <w:tc>
          <w:tcPr>
            <w:tcW w:w="534" w:type="dxa"/>
            <w:vMerge w:val="restart"/>
          </w:tcPr>
          <w:p w:rsidR="00107D6B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417" w:type="dxa"/>
            <w:vMerge w:val="restart"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уканов Роман Николаевич</w:t>
            </w:r>
          </w:p>
        </w:tc>
        <w:tc>
          <w:tcPr>
            <w:tcW w:w="1701" w:type="dxa"/>
            <w:vMerge w:val="restart"/>
          </w:tcPr>
          <w:p w:rsidR="00107D6B" w:rsidRDefault="00107D6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D6B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D6B" w:rsidRPr="00B2716A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7D6B" w:rsidRDefault="00107D6B" w:rsidP="002E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134" w:type="dxa"/>
          </w:tcPr>
          <w:p w:rsidR="00107D6B" w:rsidRPr="001041BC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7D6B" w:rsidRDefault="00107D6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07D6B" w:rsidRDefault="00107D6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07D6B" w:rsidRDefault="00107D6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07D6B" w:rsidRDefault="00107D6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vMerge w:val="restart"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17254,96</w:t>
            </w:r>
          </w:p>
        </w:tc>
        <w:tc>
          <w:tcPr>
            <w:tcW w:w="1070" w:type="dxa"/>
            <w:vMerge w:val="restart"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D6B" w:rsidRPr="001041BC" w:rsidTr="003C41CC">
        <w:trPr>
          <w:trHeight w:val="225"/>
        </w:trPr>
        <w:tc>
          <w:tcPr>
            <w:tcW w:w="534" w:type="dxa"/>
            <w:vMerge/>
          </w:tcPr>
          <w:p w:rsidR="00107D6B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7D6B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7D6B" w:rsidRPr="00B2716A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07D6B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</w:tcPr>
          <w:p w:rsidR="00107D6B" w:rsidRPr="00CE70F1" w:rsidRDefault="00107D6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107D6B" w:rsidRDefault="00107D6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7D6B" w:rsidRDefault="00107D6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07D6B" w:rsidRDefault="00107D6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7D6B" w:rsidRDefault="00107D6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07D6B" w:rsidRPr="001041BC" w:rsidRDefault="00107D6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141" w:rsidRPr="001041BC" w:rsidTr="008C1D4E">
        <w:tc>
          <w:tcPr>
            <w:tcW w:w="534" w:type="dxa"/>
            <w:vMerge w:val="restart"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417" w:type="dxa"/>
            <w:vMerge w:val="restart"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C6141" w:rsidRPr="00B2716A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C6141" w:rsidRPr="001041BC" w:rsidRDefault="001C614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C614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C6141" w:rsidRDefault="001C6141" w:rsidP="00387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6" w:type="dxa"/>
          </w:tcPr>
          <w:p w:rsidR="001C6141" w:rsidRPr="00CE70F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6141" w:rsidRDefault="001C614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6141" w:rsidRPr="001041BC" w:rsidTr="008C1D4E">
        <w:tc>
          <w:tcPr>
            <w:tcW w:w="534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6141" w:rsidRPr="00B2716A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141" w:rsidRPr="001041BC" w:rsidRDefault="001C614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14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1C6141" w:rsidRDefault="001C6141" w:rsidP="00387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1C6141" w:rsidRPr="00CE70F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6141" w:rsidRDefault="001C614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141" w:rsidRPr="001041BC" w:rsidTr="008C1D4E">
        <w:tc>
          <w:tcPr>
            <w:tcW w:w="534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6141" w:rsidRPr="00B2716A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141" w:rsidRPr="001041BC" w:rsidRDefault="001C614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141" w:rsidRDefault="001C614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614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</w:tcPr>
          <w:p w:rsidR="001C6141" w:rsidRPr="00CE70F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6141" w:rsidRDefault="001C614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141" w:rsidRPr="001041BC" w:rsidTr="008C1D4E">
        <w:tc>
          <w:tcPr>
            <w:tcW w:w="534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6141" w:rsidRPr="00B2716A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6141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141" w:rsidRPr="001041BC" w:rsidRDefault="001C614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141" w:rsidRDefault="001C614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C6141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</w:tcPr>
          <w:p w:rsidR="001C6141" w:rsidRPr="001041BC" w:rsidRDefault="001C614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6141" w:rsidRDefault="001C614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1C6141" w:rsidRPr="001041BC" w:rsidRDefault="001C614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143" w:rsidRPr="001041BC" w:rsidTr="008C1D4E">
        <w:tc>
          <w:tcPr>
            <w:tcW w:w="534" w:type="dxa"/>
            <w:vMerge w:val="restart"/>
          </w:tcPr>
          <w:p w:rsidR="00E35143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417" w:type="dxa"/>
            <w:vMerge w:val="restart"/>
          </w:tcPr>
          <w:p w:rsidR="00E35143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E35143" w:rsidRPr="001041BC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E35143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5143" w:rsidRPr="00B2716A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35143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35143" w:rsidRPr="001041BC" w:rsidRDefault="00E3514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35143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35143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</w:tcPr>
          <w:p w:rsidR="00E35143" w:rsidRPr="00CE70F1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5143" w:rsidRDefault="00E3514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5143" w:rsidRPr="001041BC" w:rsidTr="008C1D4E">
        <w:tc>
          <w:tcPr>
            <w:tcW w:w="534" w:type="dxa"/>
            <w:vMerge/>
          </w:tcPr>
          <w:p w:rsidR="00E35143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5143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5143" w:rsidRPr="00B2716A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5143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5143" w:rsidRPr="001041BC" w:rsidRDefault="00E3514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5143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E35143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</w:tcPr>
          <w:p w:rsidR="00E35143" w:rsidRPr="001041BC" w:rsidRDefault="00E35143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E35143" w:rsidRDefault="00E3514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35143" w:rsidRPr="001041BC" w:rsidRDefault="00E3514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12" w:rsidRPr="001041BC" w:rsidTr="001C6141">
        <w:tc>
          <w:tcPr>
            <w:tcW w:w="534" w:type="dxa"/>
            <w:vMerge w:val="restart"/>
          </w:tcPr>
          <w:p w:rsidR="00AF1512" w:rsidRDefault="00AF1512" w:rsidP="00AF1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417" w:type="dxa"/>
            <w:vMerge w:val="restart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яков Алексей Валерьевич</w:t>
            </w:r>
          </w:p>
        </w:tc>
        <w:tc>
          <w:tcPr>
            <w:tcW w:w="1701" w:type="dxa"/>
            <w:vMerge w:val="restart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</w:tc>
        <w:tc>
          <w:tcPr>
            <w:tcW w:w="1276" w:type="dxa"/>
          </w:tcPr>
          <w:p w:rsidR="00AF1512" w:rsidRDefault="00AF1512" w:rsidP="00AF2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512" w:rsidRPr="00B2716A" w:rsidRDefault="00AF1512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F1512" w:rsidRDefault="00AF1512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134" w:type="dxa"/>
          </w:tcPr>
          <w:p w:rsidR="00AF1512" w:rsidRPr="001041BC" w:rsidRDefault="00AF1512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1512" w:rsidRDefault="00AF151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F1512" w:rsidRDefault="00AF1512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F1512" w:rsidRDefault="00AF151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AF1512" w:rsidRDefault="00AF151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F1512" w:rsidRPr="001041BC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3130,49</w:t>
            </w:r>
          </w:p>
        </w:tc>
        <w:tc>
          <w:tcPr>
            <w:tcW w:w="1070" w:type="dxa"/>
            <w:vMerge w:val="restart"/>
          </w:tcPr>
          <w:p w:rsidR="00AF1512" w:rsidRPr="001041BC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1EAB" w:rsidRPr="001041BC" w:rsidTr="001C6141">
        <w:tc>
          <w:tcPr>
            <w:tcW w:w="534" w:type="dxa"/>
            <w:vMerge/>
          </w:tcPr>
          <w:p w:rsidR="00CE1EAB" w:rsidRDefault="00CE1E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E1EAB" w:rsidRPr="001041BC" w:rsidRDefault="00CE1E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E1EAB" w:rsidRPr="001041BC" w:rsidRDefault="00CE1E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1EAB" w:rsidRDefault="00CE1EA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1EAB" w:rsidRDefault="00CE1EA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41CC" w:rsidRPr="00B2716A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1EAB" w:rsidRPr="00F73FF7" w:rsidRDefault="00CE1EA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134" w:type="dxa"/>
          </w:tcPr>
          <w:p w:rsidR="00CE1EAB" w:rsidRPr="00CE70F1" w:rsidRDefault="00CE1EAB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E1EAB" w:rsidRDefault="00CE1EA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1EAB" w:rsidRDefault="00CE1EA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E1EAB" w:rsidRDefault="00CE1EA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1EAB" w:rsidRDefault="00CE1EA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1EAB" w:rsidRPr="001041BC" w:rsidRDefault="00CE1E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CE1EAB" w:rsidRPr="001041BC" w:rsidRDefault="00CE1EA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12" w:rsidRPr="001041BC" w:rsidTr="004C17B1">
        <w:tc>
          <w:tcPr>
            <w:tcW w:w="534" w:type="dxa"/>
            <w:vMerge w:val="restart"/>
          </w:tcPr>
          <w:p w:rsidR="00AF1512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417" w:type="dxa"/>
            <w:vMerge w:val="restart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AF1512" w:rsidRDefault="00537C5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F1512" w:rsidRPr="00B2716A" w:rsidRDefault="00537C51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AF1512" w:rsidRDefault="00537C51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F1512" w:rsidRPr="00CE70F1" w:rsidRDefault="00537C5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276" w:type="dxa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643,43</w:t>
            </w:r>
          </w:p>
        </w:tc>
        <w:tc>
          <w:tcPr>
            <w:tcW w:w="1070" w:type="dxa"/>
            <w:vMerge w:val="restart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512" w:rsidRPr="001041BC" w:rsidTr="004C17B1">
        <w:tc>
          <w:tcPr>
            <w:tcW w:w="534" w:type="dxa"/>
            <w:vMerge/>
          </w:tcPr>
          <w:p w:rsidR="00AF1512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1512" w:rsidRPr="001041BC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1512" w:rsidRPr="001041BC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1512" w:rsidRDefault="00AF1512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1512" w:rsidRPr="00B2716A" w:rsidRDefault="00AF1512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512" w:rsidRDefault="00AF1512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1512" w:rsidRPr="00CE70F1" w:rsidRDefault="00AF1512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F1512" w:rsidRPr="00F73FF7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276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281F" w:rsidRPr="00CE70F1" w:rsidRDefault="00AF281F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1512" w:rsidRDefault="00AF151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1512" w:rsidRPr="001041BC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AF1512" w:rsidRPr="001041BC" w:rsidRDefault="00AF151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12" w:rsidRPr="001041BC" w:rsidTr="001C6141">
        <w:tc>
          <w:tcPr>
            <w:tcW w:w="534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417" w:type="dxa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хирников Валерий Викторович</w:t>
            </w:r>
          </w:p>
        </w:tc>
        <w:tc>
          <w:tcPr>
            <w:tcW w:w="1701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1512" w:rsidRPr="00B2716A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7/8 доли</w:t>
            </w:r>
          </w:p>
        </w:tc>
        <w:tc>
          <w:tcPr>
            <w:tcW w:w="851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AF1512" w:rsidRPr="00CE70F1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276" w:type="dxa"/>
          </w:tcPr>
          <w:p w:rsidR="00AF1512" w:rsidRPr="00CE70F1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F1512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54165,12</w:t>
            </w:r>
          </w:p>
        </w:tc>
        <w:tc>
          <w:tcPr>
            <w:tcW w:w="1070" w:type="dxa"/>
          </w:tcPr>
          <w:p w:rsidR="00AF1512" w:rsidRPr="001041BC" w:rsidRDefault="00AF1512" w:rsidP="00186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41CC" w:rsidRPr="001041BC" w:rsidTr="00772724">
        <w:tc>
          <w:tcPr>
            <w:tcW w:w="534" w:type="dxa"/>
            <w:vMerge w:val="restart"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.</w:t>
            </w:r>
          </w:p>
        </w:tc>
        <w:tc>
          <w:tcPr>
            <w:tcW w:w="1417" w:type="dxa"/>
            <w:vMerge w:val="restart"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пель Игорь Викторович</w:t>
            </w:r>
          </w:p>
        </w:tc>
        <w:tc>
          <w:tcPr>
            <w:tcW w:w="1701" w:type="dxa"/>
            <w:vMerge w:val="restart"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</w:tc>
        <w:tc>
          <w:tcPr>
            <w:tcW w:w="1276" w:type="dxa"/>
          </w:tcPr>
          <w:p w:rsidR="003C41CC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41CC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41CC" w:rsidRPr="00B2716A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1" w:type="dxa"/>
          </w:tcPr>
          <w:p w:rsidR="003C41CC" w:rsidRDefault="003C41CC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34" w:type="dxa"/>
          </w:tcPr>
          <w:p w:rsidR="003C41CC" w:rsidRPr="001041BC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C41CC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C41CC" w:rsidRDefault="003C41CC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76" w:type="dxa"/>
          </w:tcPr>
          <w:p w:rsidR="003C41CC" w:rsidRPr="00CE70F1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1CC" w:rsidRPr="001A1B75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41CC" w:rsidRPr="001A1B75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1A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ter</w:t>
            </w:r>
          </w:p>
        </w:tc>
        <w:tc>
          <w:tcPr>
            <w:tcW w:w="1134" w:type="dxa"/>
            <w:vMerge w:val="restart"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 394479,83</w:t>
            </w:r>
          </w:p>
        </w:tc>
        <w:tc>
          <w:tcPr>
            <w:tcW w:w="1070" w:type="dxa"/>
            <w:vMerge w:val="restart"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41CC" w:rsidRPr="001041BC" w:rsidTr="008C1D4E">
        <w:tc>
          <w:tcPr>
            <w:tcW w:w="534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41CC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C41CC" w:rsidRPr="00B2716A" w:rsidRDefault="003C41CC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1" w:type="dxa"/>
            <w:vMerge w:val="restart"/>
          </w:tcPr>
          <w:p w:rsidR="003C41CC" w:rsidRPr="001A1B75" w:rsidRDefault="003C41CC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34" w:type="dxa"/>
            <w:vMerge w:val="restart"/>
          </w:tcPr>
          <w:p w:rsidR="003C41CC" w:rsidRPr="00CE70F1" w:rsidRDefault="003C41CC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C41CC" w:rsidRDefault="003C41C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3C41CC" w:rsidRDefault="003C41C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276" w:type="dxa"/>
          </w:tcPr>
          <w:p w:rsidR="003C41CC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1CC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-349</w:t>
            </w:r>
          </w:p>
        </w:tc>
        <w:tc>
          <w:tcPr>
            <w:tcW w:w="1134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1CC" w:rsidRPr="001041BC" w:rsidTr="008C1D4E">
        <w:tc>
          <w:tcPr>
            <w:tcW w:w="534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41CC" w:rsidRPr="00B2716A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41CC" w:rsidRPr="001041BC" w:rsidRDefault="003C41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1CC" w:rsidRDefault="003C41C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еб </w:t>
            </w:r>
          </w:p>
        </w:tc>
        <w:tc>
          <w:tcPr>
            <w:tcW w:w="1134" w:type="dxa"/>
          </w:tcPr>
          <w:p w:rsidR="003C41CC" w:rsidRDefault="003C41C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</w:tcPr>
          <w:p w:rsidR="003C41CC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1CC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-349</w:t>
            </w:r>
          </w:p>
        </w:tc>
        <w:tc>
          <w:tcPr>
            <w:tcW w:w="1134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1CC" w:rsidRPr="001041BC" w:rsidTr="008C1D4E">
        <w:tc>
          <w:tcPr>
            <w:tcW w:w="534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41CC" w:rsidRPr="00B2716A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41C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41CC" w:rsidRPr="001041BC" w:rsidRDefault="003C41C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41CC" w:rsidRDefault="003C41C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1CC" w:rsidRDefault="003C41CC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41CC" w:rsidRDefault="003C41C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41CC" w:rsidRPr="006430B0" w:rsidRDefault="003C41CC" w:rsidP="00643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Т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643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r w:rsidRPr="006430B0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</w:tc>
        <w:tc>
          <w:tcPr>
            <w:tcW w:w="1134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3C41CC" w:rsidRPr="001041BC" w:rsidRDefault="003C4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772724">
        <w:tc>
          <w:tcPr>
            <w:tcW w:w="534" w:type="dxa"/>
            <w:vMerge w:val="restart"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417" w:type="dxa"/>
            <w:vMerge w:val="restart"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D1FC1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D1FC1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1FC1" w:rsidRPr="00B2716A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1" w:type="dxa"/>
          </w:tcPr>
          <w:p w:rsidR="006D1FC1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34" w:type="dxa"/>
          </w:tcPr>
          <w:p w:rsidR="006D1FC1" w:rsidRPr="001041BC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D1FC1" w:rsidRPr="006D4D78" w:rsidRDefault="006D1FC1" w:rsidP="002E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D1FC1" w:rsidRPr="002E5744" w:rsidRDefault="006D1FC1" w:rsidP="002E5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EDES – BEN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 3</w:t>
            </w:r>
            <w:r w:rsidRPr="002E57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MATIC</w:t>
            </w:r>
          </w:p>
        </w:tc>
        <w:tc>
          <w:tcPr>
            <w:tcW w:w="1134" w:type="dxa"/>
            <w:vMerge w:val="restart"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67,96</w:t>
            </w:r>
          </w:p>
        </w:tc>
        <w:tc>
          <w:tcPr>
            <w:tcW w:w="1070" w:type="dxa"/>
            <w:vMerge w:val="restart"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1FC1" w:rsidRPr="001041BC" w:rsidTr="003C41CC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1FC1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1FC1" w:rsidRPr="00B2716A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1" w:type="dxa"/>
          </w:tcPr>
          <w:p w:rsidR="006D1FC1" w:rsidRPr="001A1B75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34" w:type="dxa"/>
          </w:tcPr>
          <w:p w:rsidR="006D1FC1" w:rsidRPr="00CE70F1" w:rsidRDefault="006D1FC1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Default="006D1FC1" w:rsidP="001A5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D1FC1" w:rsidRDefault="006D1FC1" w:rsidP="00E27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 315195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3C41CC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6D1FC1" w:rsidRPr="00CE70F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Pr="006D4D78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3C41CC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34" w:type="dxa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Pr="006D4D78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D1FC1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еб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vMerge w:val="restart"/>
          </w:tcPr>
          <w:p w:rsidR="006D1FC1" w:rsidRDefault="006D1FC1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Pr="006D4D78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D1FC1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4115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Pr="006D4D78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D1FC1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-45143-42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Pr="006D4D78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D1FC1" w:rsidRDefault="006D1FC1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-45143-42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МАЗ 938662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бортовой</w:t>
            </w:r>
          </w:p>
          <w:p w:rsidR="006D1FC1" w:rsidRPr="00FF462D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TION 3139D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-8560-02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-8560-02</w:t>
            </w: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FC1" w:rsidRPr="001041BC" w:rsidTr="00BA32D2">
        <w:tc>
          <w:tcPr>
            <w:tcW w:w="534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1FC1" w:rsidRPr="00B2716A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1FC1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Default="006D1FC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1FC1" w:rsidRDefault="006D1FC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1FC1" w:rsidRDefault="006D1FC1" w:rsidP="004D0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узчик ПК-46</w:t>
            </w:r>
          </w:p>
          <w:p w:rsidR="006D1FC1" w:rsidRDefault="006D1FC1" w:rsidP="004D0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D1FC1" w:rsidRPr="001041BC" w:rsidRDefault="006D1FC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FF462D">
        <w:tc>
          <w:tcPr>
            <w:tcW w:w="534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.</w:t>
            </w:r>
          </w:p>
        </w:tc>
        <w:tc>
          <w:tcPr>
            <w:tcW w:w="1417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рин Александр Анатольевич</w:t>
            </w:r>
          </w:p>
        </w:tc>
        <w:tc>
          <w:tcPr>
            <w:tcW w:w="1701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</w:tc>
        <w:tc>
          <w:tcPr>
            <w:tcW w:w="1276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6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F18BD" w:rsidRPr="006D4D78" w:rsidRDefault="00BF18B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F18BD" w:rsidRPr="00942641" w:rsidRDefault="00BF18B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-CX -9</w:t>
            </w:r>
          </w:p>
        </w:tc>
        <w:tc>
          <w:tcPr>
            <w:tcW w:w="1134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718573,04</w:t>
            </w:r>
          </w:p>
        </w:tc>
        <w:tc>
          <w:tcPr>
            <w:tcW w:w="1070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18BD" w:rsidRPr="001041BC" w:rsidTr="00FF462D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F18BD" w:rsidRPr="008B30A7" w:rsidRDefault="00BF18B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F18BD" w:rsidRPr="008B30A7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713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FF462D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,0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vMerge w:val="restart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F18BD" w:rsidRPr="006D4D78" w:rsidRDefault="00BF18B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20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FF462D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ный бо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,2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Pr="008B30A7" w:rsidRDefault="00BF18B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F18BD" w:rsidRDefault="00BF18B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10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F18BD" w:rsidRDefault="00BF18BD" w:rsidP="00BF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. строительст-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F18BD" w:rsidRPr="00B2716A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vMerge w:val="restart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785627" w:rsidRDefault="00BF18BD" w:rsidP="007856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6E59B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Pr="001041BC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ВЗ 685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7-220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2A6106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5D0B5B">
        <w:tc>
          <w:tcPr>
            <w:tcW w:w="534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5D0B5B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5D0B5B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18BD" w:rsidRPr="00B2716A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465192">
        <w:tc>
          <w:tcPr>
            <w:tcW w:w="534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9. </w:t>
            </w:r>
          </w:p>
        </w:tc>
        <w:tc>
          <w:tcPr>
            <w:tcW w:w="1417" w:type="dxa"/>
            <w:vMerge w:val="restart"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vMerge w:val="restart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F18BD" w:rsidRPr="008B30A7" w:rsidRDefault="00BF18BD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F18BD" w:rsidRPr="00386590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386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386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</w:p>
        </w:tc>
        <w:tc>
          <w:tcPr>
            <w:tcW w:w="1134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50,0</w:t>
            </w:r>
          </w:p>
        </w:tc>
        <w:tc>
          <w:tcPr>
            <w:tcW w:w="1070" w:type="dxa"/>
            <w:vMerge w:val="restart"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18BD" w:rsidRPr="001041BC" w:rsidTr="0046519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F18BD" w:rsidRPr="008B30A7" w:rsidRDefault="00BF18BD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F18BD" w:rsidRDefault="00BF18BD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713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8BD" w:rsidRPr="001041BC" w:rsidTr="00465192">
        <w:tc>
          <w:tcPr>
            <w:tcW w:w="534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F18BD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8BD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8BD" w:rsidRPr="00B2716A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F18BD" w:rsidRDefault="00BF18BD" w:rsidP="0082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BF18BD" w:rsidRPr="00CE70F1" w:rsidRDefault="00BF18BD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Default="00BF18B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F18BD" w:rsidRDefault="00BF18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18BD" w:rsidRDefault="00BF18B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F18BD" w:rsidRPr="001041BC" w:rsidRDefault="00BF18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F2F" w:rsidRPr="001041BC" w:rsidTr="00236902">
        <w:tc>
          <w:tcPr>
            <w:tcW w:w="534" w:type="dxa"/>
            <w:vMerge w:val="restart"/>
          </w:tcPr>
          <w:p w:rsidR="00BB3F2F" w:rsidRPr="00EC7236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BB3F2F" w:rsidRPr="001041BC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3F2F" w:rsidRPr="00B2716A" w:rsidRDefault="00BB3F2F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1" w:type="dxa"/>
            <w:vMerge w:val="restart"/>
          </w:tcPr>
          <w:p w:rsidR="00BB3F2F" w:rsidRDefault="00BB3F2F" w:rsidP="00EB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  <w:vMerge w:val="restart"/>
          </w:tcPr>
          <w:p w:rsidR="00BB3F2F" w:rsidRPr="00CE70F1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</w:tcPr>
          <w:p w:rsidR="00BB3F2F" w:rsidRPr="00CE70F1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B3F2F" w:rsidRDefault="00BB3F2F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3F2F" w:rsidRPr="001041BC" w:rsidTr="00236902">
        <w:tc>
          <w:tcPr>
            <w:tcW w:w="534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3F2F" w:rsidRPr="00B2716A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B3F2F" w:rsidRDefault="00BB3F2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</w:tcPr>
          <w:p w:rsidR="00BB3F2F" w:rsidRPr="00CE70F1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B3F2F" w:rsidRDefault="00BB3F2F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F2F" w:rsidRPr="001041BC" w:rsidTr="00236902">
        <w:tc>
          <w:tcPr>
            <w:tcW w:w="534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3F2F" w:rsidRPr="00B2716A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B3F2F" w:rsidRDefault="00BB3F2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</w:tcPr>
          <w:p w:rsidR="00BB3F2F" w:rsidRPr="00CE70F1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B3F2F" w:rsidRDefault="00BB3F2F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F2F" w:rsidRPr="001041BC" w:rsidTr="00236902">
        <w:tc>
          <w:tcPr>
            <w:tcW w:w="534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3F2F" w:rsidRPr="00B2716A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3F2F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B3F2F" w:rsidRDefault="00BB3F2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BB3F2F" w:rsidRPr="00CE70F1" w:rsidRDefault="00BB3F2F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B3F2F" w:rsidRDefault="00BB3F2F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F2F" w:rsidRPr="001041BC" w:rsidTr="00236902">
        <w:tc>
          <w:tcPr>
            <w:tcW w:w="534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3F2F" w:rsidRPr="00B2716A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3F2F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3F2F" w:rsidRDefault="00BB3F2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B3F2F" w:rsidRDefault="00BB3F2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6" w:type="dxa"/>
          </w:tcPr>
          <w:p w:rsidR="00BB3F2F" w:rsidRDefault="00BB3F2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B3F2F" w:rsidRDefault="00BB3F2F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BB3F2F" w:rsidRPr="001041BC" w:rsidRDefault="00BB3F2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FE" w:rsidRPr="001041BC" w:rsidTr="0038462F">
        <w:tc>
          <w:tcPr>
            <w:tcW w:w="534" w:type="dxa"/>
            <w:vMerge w:val="restart"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417" w:type="dxa"/>
            <w:vMerge w:val="restart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6054FE" w:rsidRPr="001041BC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54FE" w:rsidRPr="00B2716A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054FE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054FE" w:rsidRPr="001041BC" w:rsidRDefault="009C773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</w:tcPr>
          <w:p w:rsidR="006054FE" w:rsidRPr="00CE70F1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054FE" w:rsidRDefault="006054FE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54FE" w:rsidRPr="001041BC" w:rsidTr="0038462F">
        <w:tc>
          <w:tcPr>
            <w:tcW w:w="534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54FE" w:rsidRPr="00B2716A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4FE" w:rsidRPr="001041BC" w:rsidRDefault="006054F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</w:tcPr>
          <w:p w:rsidR="006054FE" w:rsidRPr="00CE70F1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054FE" w:rsidRDefault="006054FE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FE" w:rsidRPr="001041BC" w:rsidTr="0038462F">
        <w:tc>
          <w:tcPr>
            <w:tcW w:w="534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054FE" w:rsidRPr="00B2716A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4FE" w:rsidRPr="001041BC" w:rsidRDefault="006054F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</w:tcPr>
          <w:p w:rsidR="006054FE" w:rsidRPr="00CE70F1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054FE" w:rsidRDefault="006054FE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54FE" w:rsidRPr="001041BC" w:rsidTr="0038462F">
        <w:tc>
          <w:tcPr>
            <w:tcW w:w="534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54FE" w:rsidRPr="00B2716A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54FE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4FE" w:rsidRPr="001041BC" w:rsidRDefault="006054F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54FE" w:rsidRDefault="006054FE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054FE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</w:tcPr>
          <w:p w:rsidR="006054FE" w:rsidRPr="00CE70F1" w:rsidRDefault="006054FE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054FE" w:rsidRDefault="006054FE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6054FE" w:rsidRPr="001041BC" w:rsidRDefault="006054F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734" w:rsidRPr="001041BC" w:rsidTr="009D3792">
        <w:tc>
          <w:tcPr>
            <w:tcW w:w="534" w:type="dxa"/>
            <w:vMerge w:val="restart"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. </w:t>
            </w:r>
          </w:p>
        </w:tc>
        <w:tc>
          <w:tcPr>
            <w:tcW w:w="1417" w:type="dxa"/>
            <w:vMerge w:val="restart"/>
          </w:tcPr>
          <w:p w:rsidR="009C7734" w:rsidRDefault="009C7734" w:rsidP="004A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9C7734" w:rsidRDefault="009C7734" w:rsidP="004A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C7734" w:rsidRPr="00B2716A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</w:tcPr>
          <w:p w:rsidR="009C7734" w:rsidRPr="00CE70F1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7734" w:rsidRPr="001041BC" w:rsidTr="009D3792">
        <w:tc>
          <w:tcPr>
            <w:tcW w:w="534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7734" w:rsidRPr="00B2716A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</w:tcPr>
          <w:p w:rsidR="009C7734" w:rsidRPr="00CE70F1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C7734" w:rsidRDefault="009C7734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0CA" w:rsidRPr="001041BC" w:rsidTr="009D3792">
        <w:tc>
          <w:tcPr>
            <w:tcW w:w="534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50CA" w:rsidRPr="001041BC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0CA" w:rsidRPr="00B2716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50CA" w:rsidRPr="001041BC" w:rsidRDefault="004A50C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0CA" w:rsidRDefault="004A50CA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A50CA" w:rsidRDefault="004A50CA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</w:tcPr>
          <w:p w:rsidR="004A50CA" w:rsidRPr="00CE70F1" w:rsidRDefault="004A50CA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A50CA" w:rsidRDefault="004A50CA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50CA" w:rsidRPr="001041BC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A50CA" w:rsidRPr="001041BC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0CA" w:rsidRPr="001041BC" w:rsidTr="009D3792">
        <w:tc>
          <w:tcPr>
            <w:tcW w:w="534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A50CA" w:rsidRPr="001041BC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A50CA" w:rsidRPr="00B2716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0CA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50CA" w:rsidRPr="001041BC" w:rsidRDefault="004A50C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0CA" w:rsidRDefault="004A50CA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A50CA" w:rsidRDefault="004A50CA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</w:tcPr>
          <w:p w:rsidR="004A50CA" w:rsidRPr="00CE70F1" w:rsidRDefault="004A50CA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A50CA" w:rsidRDefault="004A50CA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50CA" w:rsidRPr="001041BC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A50CA" w:rsidRPr="001041BC" w:rsidRDefault="004A50C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734" w:rsidRPr="001041BC" w:rsidTr="003049C7">
        <w:tc>
          <w:tcPr>
            <w:tcW w:w="534" w:type="dxa"/>
            <w:vMerge w:val="restart"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417" w:type="dxa"/>
            <w:vMerge w:val="restart"/>
          </w:tcPr>
          <w:p w:rsidR="009C7734" w:rsidRDefault="009C7734" w:rsidP="004A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9C7734" w:rsidRDefault="009C7734" w:rsidP="004A5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C7734" w:rsidRPr="00B2716A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</w:tcPr>
          <w:p w:rsidR="009C7734" w:rsidRPr="00CE70F1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vMerge w:val="restart"/>
          </w:tcPr>
          <w:p w:rsidR="009C7734" w:rsidRPr="001041BC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7734" w:rsidRPr="001041BC" w:rsidTr="003049C7">
        <w:tc>
          <w:tcPr>
            <w:tcW w:w="534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7734" w:rsidRPr="00B2716A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</w:tcPr>
          <w:p w:rsidR="009C7734" w:rsidRPr="00CE70F1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C7734" w:rsidRDefault="009C7734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734" w:rsidRPr="001041BC" w:rsidTr="003049C7">
        <w:tc>
          <w:tcPr>
            <w:tcW w:w="534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7734" w:rsidRPr="00B2716A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</w:tcPr>
          <w:p w:rsidR="009C7734" w:rsidRPr="00CE70F1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C7734" w:rsidRDefault="009C7734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734" w:rsidRPr="001041BC" w:rsidTr="003049C7">
        <w:tc>
          <w:tcPr>
            <w:tcW w:w="534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7734" w:rsidRPr="00B2716A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C7734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C7734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</w:tcPr>
          <w:p w:rsidR="009C7734" w:rsidRPr="00CE70F1" w:rsidRDefault="009C7734" w:rsidP="00F7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C7734" w:rsidRDefault="009C7734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9C7734" w:rsidRPr="001041BC" w:rsidRDefault="009C773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3301" w:rsidRPr="001041BC" w:rsidRDefault="00D13301" w:rsidP="00836028">
      <w:pPr>
        <w:jc w:val="center"/>
        <w:rPr>
          <w:sz w:val="18"/>
          <w:szCs w:val="18"/>
        </w:rPr>
      </w:pPr>
    </w:p>
    <w:p w:rsidR="00D13301" w:rsidRDefault="00D13301"/>
    <w:sectPr w:rsidR="00D13301" w:rsidSect="00D13301">
      <w:footerReference w:type="default" r:id="rId9"/>
      <w:pgSz w:w="16838" w:h="11906" w:orient="landscape"/>
      <w:pgMar w:top="851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5C" w:rsidRDefault="00134F5C" w:rsidP="002F3666">
      <w:pPr>
        <w:spacing w:after="0" w:line="240" w:lineRule="auto"/>
      </w:pPr>
      <w:r>
        <w:separator/>
      </w:r>
    </w:p>
  </w:endnote>
  <w:endnote w:type="continuationSeparator" w:id="0">
    <w:p w:rsidR="00134F5C" w:rsidRDefault="00134F5C" w:rsidP="002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718"/>
      <w:docPartObj>
        <w:docPartGallery w:val="Page Numbers (Bottom of Page)"/>
        <w:docPartUnique/>
      </w:docPartObj>
    </w:sdtPr>
    <w:sdtEndPr/>
    <w:sdtContent>
      <w:p w:rsidR="008C1D4E" w:rsidRDefault="008C1D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BA">
          <w:rPr>
            <w:noProof/>
          </w:rPr>
          <w:t>30</w:t>
        </w:r>
        <w:r>
          <w:fldChar w:fldCharType="end"/>
        </w:r>
      </w:p>
    </w:sdtContent>
  </w:sdt>
  <w:p w:rsidR="008C1D4E" w:rsidRDefault="008C1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5C" w:rsidRDefault="00134F5C" w:rsidP="002F3666">
      <w:pPr>
        <w:spacing w:after="0" w:line="240" w:lineRule="auto"/>
      </w:pPr>
      <w:r>
        <w:separator/>
      </w:r>
    </w:p>
  </w:footnote>
  <w:footnote w:type="continuationSeparator" w:id="0">
    <w:p w:rsidR="00134F5C" w:rsidRDefault="00134F5C" w:rsidP="002F3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1"/>
    <w:rsid w:val="00016603"/>
    <w:rsid w:val="00023A09"/>
    <w:rsid w:val="00023F01"/>
    <w:rsid w:val="000306F5"/>
    <w:rsid w:val="000311AF"/>
    <w:rsid w:val="00032C04"/>
    <w:rsid w:val="0003384C"/>
    <w:rsid w:val="0003391F"/>
    <w:rsid w:val="0003606A"/>
    <w:rsid w:val="00045512"/>
    <w:rsid w:val="00053CBF"/>
    <w:rsid w:val="00065F1B"/>
    <w:rsid w:val="0006781E"/>
    <w:rsid w:val="00073C05"/>
    <w:rsid w:val="0007449C"/>
    <w:rsid w:val="00090048"/>
    <w:rsid w:val="00091263"/>
    <w:rsid w:val="00093A90"/>
    <w:rsid w:val="00094107"/>
    <w:rsid w:val="000972D5"/>
    <w:rsid w:val="000A03C9"/>
    <w:rsid w:val="000A73D1"/>
    <w:rsid w:val="000B4ED7"/>
    <w:rsid w:val="000C0806"/>
    <w:rsid w:val="000C5A59"/>
    <w:rsid w:val="000D54F8"/>
    <w:rsid w:val="000D5E7E"/>
    <w:rsid w:val="000E62A1"/>
    <w:rsid w:val="000F2969"/>
    <w:rsid w:val="000F60BD"/>
    <w:rsid w:val="00103B93"/>
    <w:rsid w:val="001041BC"/>
    <w:rsid w:val="0010517C"/>
    <w:rsid w:val="001053B4"/>
    <w:rsid w:val="001063F6"/>
    <w:rsid w:val="00107D6B"/>
    <w:rsid w:val="00122726"/>
    <w:rsid w:val="00133476"/>
    <w:rsid w:val="00134724"/>
    <w:rsid w:val="00134F5C"/>
    <w:rsid w:val="001452CB"/>
    <w:rsid w:val="00152C0B"/>
    <w:rsid w:val="00156E7A"/>
    <w:rsid w:val="0016142B"/>
    <w:rsid w:val="00166E71"/>
    <w:rsid w:val="00170BCF"/>
    <w:rsid w:val="00172D3F"/>
    <w:rsid w:val="00176D8E"/>
    <w:rsid w:val="00196E16"/>
    <w:rsid w:val="001A1B75"/>
    <w:rsid w:val="001A2C6C"/>
    <w:rsid w:val="001A3003"/>
    <w:rsid w:val="001A5F4C"/>
    <w:rsid w:val="001B420B"/>
    <w:rsid w:val="001C4094"/>
    <w:rsid w:val="001C6141"/>
    <w:rsid w:val="001D3903"/>
    <w:rsid w:val="001D7C6F"/>
    <w:rsid w:val="001E25A5"/>
    <w:rsid w:val="001E73C5"/>
    <w:rsid w:val="002050AA"/>
    <w:rsid w:val="00206AE8"/>
    <w:rsid w:val="00210117"/>
    <w:rsid w:val="00211B14"/>
    <w:rsid w:val="0021674F"/>
    <w:rsid w:val="0022262E"/>
    <w:rsid w:val="002279E2"/>
    <w:rsid w:val="00235264"/>
    <w:rsid w:val="0023609C"/>
    <w:rsid w:val="00244470"/>
    <w:rsid w:val="00250400"/>
    <w:rsid w:val="0025223F"/>
    <w:rsid w:val="00256781"/>
    <w:rsid w:val="00260939"/>
    <w:rsid w:val="00262E84"/>
    <w:rsid w:val="00275441"/>
    <w:rsid w:val="00276A11"/>
    <w:rsid w:val="00285315"/>
    <w:rsid w:val="00286135"/>
    <w:rsid w:val="0028677D"/>
    <w:rsid w:val="00290F14"/>
    <w:rsid w:val="00295B85"/>
    <w:rsid w:val="002968CD"/>
    <w:rsid w:val="00296960"/>
    <w:rsid w:val="002A3E69"/>
    <w:rsid w:val="002A6039"/>
    <w:rsid w:val="002B6D75"/>
    <w:rsid w:val="002C42D8"/>
    <w:rsid w:val="002C7A86"/>
    <w:rsid w:val="002C7BB3"/>
    <w:rsid w:val="002D06E4"/>
    <w:rsid w:val="002E28BD"/>
    <w:rsid w:val="002E4BBA"/>
    <w:rsid w:val="002E5744"/>
    <w:rsid w:val="002E5ED2"/>
    <w:rsid w:val="002F3666"/>
    <w:rsid w:val="003142CC"/>
    <w:rsid w:val="00315B57"/>
    <w:rsid w:val="00317F6C"/>
    <w:rsid w:val="00320A0F"/>
    <w:rsid w:val="0032460E"/>
    <w:rsid w:val="00327149"/>
    <w:rsid w:val="00327985"/>
    <w:rsid w:val="0033141F"/>
    <w:rsid w:val="00344B7D"/>
    <w:rsid w:val="003526FF"/>
    <w:rsid w:val="0035319E"/>
    <w:rsid w:val="00361B78"/>
    <w:rsid w:val="00365E40"/>
    <w:rsid w:val="00386590"/>
    <w:rsid w:val="00386870"/>
    <w:rsid w:val="00387D0E"/>
    <w:rsid w:val="003A54BE"/>
    <w:rsid w:val="003A5ED2"/>
    <w:rsid w:val="003B3295"/>
    <w:rsid w:val="003B7178"/>
    <w:rsid w:val="003C1366"/>
    <w:rsid w:val="003C3274"/>
    <w:rsid w:val="003C41CC"/>
    <w:rsid w:val="003C7EAA"/>
    <w:rsid w:val="003E6D48"/>
    <w:rsid w:val="003E77E3"/>
    <w:rsid w:val="003F17BF"/>
    <w:rsid w:val="003F3B9D"/>
    <w:rsid w:val="004212A2"/>
    <w:rsid w:val="00443759"/>
    <w:rsid w:val="004445DD"/>
    <w:rsid w:val="00454B3A"/>
    <w:rsid w:val="00465192"/>
    <w:rsid w:val="00476A02"/>
    <w:rsid w:val="00490C5B"/>
    <w:rsid w:val="00495F7A"/>
    <w:rsid w:val="00496418"/>
    <w:rsid w:val="004A1E04"/>
    <w:rsid w:val="004A50CA"/>
    <w:rsid w:val="004B69A9"/>
    <w:rsid w:val="004C46E7"/>
    <w:rsid w:val="004D0181"/>
    <w:rsid w:val="004D062E"/>
    <w:rsid w:val="004D4EB9"/>
    <w:rsid w:val="004D7B96"/>
    <w:rsid w:val="004F14E9"/>
    <w:rsid w:val="004F1786"/>
    <w:rsid w:val="004F4CF6"/>
    <w:rsid w:val="005156AA"/>
    <w:rsid w:val="005363CD"/>
    <w:rsid w:val="00537C51"/>
    <w:rsid w:val="00546FAA"/>
    <w:rsid w:val="00550DCF"/>
    <w:rsid w:val="0055591F"/>
    <w:rsid w:val="005670DE"/>
    <w:rsid w:val="00571B89"/>
    <w:rsid w:val="005736DB"/>
    <w:rsid w:val="005762F0"/>
    <w:rsid w:val="005A09BD"/>
    <w:rsid w:val="005A2405"/>
    <w:rsid w:val="005A44FF"/>
    <w:rsid w:val="005A574D"/>
    <w:rsid w:val="005B6C2C"/>
    <w:rsid w:val="005C2DA6"/>
    <w:rsid w:val="005D516C"/>
    <w:rsid w:val="005F2F7F"/>
    <w:rsid w:val="00602348"/>
    <w:rsid w:val="006037EE"/>
    <w:rsid w:val="006054FE"/>
    <w:rsid w:val="00614211"/>
    <w:rsid w:val="006430B0"/>
    <w:rsid w:val="00644A95"/>
    <w:rsid w:val="0064723E"/>
    <w:rsid w:val="00655D1F"/>
    <w:rsid w:val="006733DA"/>
    <w:rsid w:val="00674BEB"/>
    <w:rsid w:val="00680D14"/>
    <w:rsid w:val="006844A4"/>
    <w:rsid w:val="0069224F"/>
    <w:rsid w:val="00693BDD"/>
    <w:rsid w:val="00694395"/>
    <w:rsid w:val="006A0CD5"/>
    <w:rsid w:val="006A36F1"/>
    <w:rsid w:val="006A48AF"/>
    <w:rsid w:val="006A5A21"/>
    <w:rsid w:val="006A6A36"/>
    <w:rsid w:val="006C03D8"/>
    <w:rsid w:val="006C068D"/>
    <w:rsid w:val="006C73B7"/>
    <w:rsid w:val="006D1FC1"/>
    <w:rsid w:val="006D4D78"/>
    <w:rsid w:val="006D781E"/>
    <w:rsid w:val="006E31EC"/>
    <w:rsid w:val="006F1AF5"/>
    <w:rsid w:val="006F2B11"/>
    <w:rsid w:val="007050BA"/>
    <w:rsid w:val="00711163"/>
    <w:rsid w:val="00711E02"/>
    <w:rsid w:val="00712559"/>
    <w:rsid w:val="00713903"/>
    <w:rsid w:val="00725E1F"/>
    <w:rsid w:val="007343D1"/>
    <w:rsid w:val="007354C3"/>
    <w:rsid w:val="00735AB1"/>
    <w:rsid w:val="00737C3C"/>
    <w:rsid w:val="007416C4"/>
    <w:rsid w:val="007435A9"/>
    <w:rsid w:val="0074711A"/>
    <w:rsid w:val="00755701"/>
    <w:rsid w:val="00760FDB"/>
    <w:rsid w:val="0076235A"/>
    <w:rsid w:val="00764911"/>
    <w:rsid w:val="00772724"/>
    <w:rsid w:val="0077761C"/>
    <w:rsid w:val="00777C62"/>
    <w:rsid w:val="00782274"/>
    <w:rsid w:val="007853D5"/>
    <w:rsid w:val="00785627"/>
    <w:rsid w:val="0079120C"/>
    <w:rsid w:val="00795AED"/>
    <w:rsid w:val="00795DB5"/>
    <w:rsid w:val="007B6FD4"/>
    <w:rsid w:val="007C3089"/>
    <w:rsid w:val="007C4E4D"/>
    <w:rsid w:val="007C7816"/>
    <w:rsid w:val="007D19EC"/>
    <w:rsid w:val="007D6415"/>
    <w:rsid w:val="007D666A"/>
    <w:rsid w:val="007D7104"/>
    <w:rsid w:val="007D740E"/>
    <w:rsid w:val="007E3F47"/>
    <w:rsid w:val="007F043F"/>
    <w:rsid w:val="00805974"/>
    <w:rsid w:val="0080644F"/>
    <w:rsid w:val="00807626"/>
    <w:rsid w:val="00807F29"/>
    <w:rsid w:val="0081127C"/>
    <w:rsid w:val="00813AFB"/>
    <w:rsid w:val="008156D2"/>
    <w:rsid w:val="00816B56"/>
    <w:rsid w:val="00821990"/>
    <w:rsid w:val="00821AEF"/>
    <w:rsid w:val="00824196"/>
    <w:rsid w:val="0083114D"/>
    <w:rsid w:val="00834C13"/>
    <w:rsid w:val="00836028"/>
    <w:rsid w:val="00837303"/>
    <w:rsid w:val="008425BE"/>
    <w:rsid w:val="0085511C"/>
    <w:rsid w:val="00867240"/>
    <w:rsid w:val="00871F2E"/>
    <w:rsid w:val="00873C62"/>
    <w:rsid w:val="00880C8E"/>
    <w:rsid w:val="008B0D22"/>
    <w:rsid w:val="008B30A7"/>
    <w:rsid w:val="008B75A1"/>
    <w:rsid w:val="008C1D4E"/>
    <w:rsid w:val="008D1783"/>
    <w:rsid w:val="008D2DF7"/>
    <w:rsid w:val="008D6A9E"/>
    <w:rsid w:val="008E0830"/>
    <w:rsid w:val="008E1150"/>
    <w:rsid w:val="008F4256"/>
    <w:rsid w:val="00900172"/>
    <w:rsid w:val="00915C67"/>
    <w:rsid w:val="00924D41"/>
    <w:rsid w:val="00942641"/>
    <w:rsid w:val="00947241"/>
    <w:rsid w:val="00953D27"/>
    <w:rsid w:val="00965062"/>
    <w:rsid w:val="0097234D"/>
    <w:rsid w:val="00973210"/>
    <w:rsid w:val="00981F72"/>
    <w:rsid w:val="00983575"/>
    <w:rsid w:val="009945F6"/>
    <w:rsid w:val="00994900"/>
    <w:rsid w:val="00994B71"/>
    <w:rsid w:val="00997A45"/>
    <w:rsid w:val="009A0A44"/>
    <w:rsid w:val="009A6519"/>
    <w:rsid w:val="009C09DC"/>
    <w:rsid w:val="009C3F11"/>
    <w:rsid w:val="009C69FD"/>
    <w:rsid w:val="009C719F"/>
    <w:rsid w:val="009C7734"/>
    <w:rsid w:val="009D2FBB"/>
    <w:rsid w:val="009E0008"/>
    <w:rsid w:val="00A042CA"/>
    <w:rsid w:val="00A04E85"/>
    <w:rsid w:val="00A06E76"/>
    <w:rsid w:val="00A31D8E"/>
    <w:rsid w:val="00A35245"/>
    <w:rsid w:val="00A51AA7"/>
    <w:rsid w:val="00A5384F"/>
    <w:rsid w:val="00A54F62"/>
    <w:rsid w:val="00A6723E"/>
    <w:rsid w:val="00A72A90"/>
    <w:rsid w:val="00A811AA"/>
    <w:rsid w:val="00A82946"/>
    <w:rsid w:val="00A8467C"/>
    <w:rsid w:val="00A86957"/>
    <w:rsid w:val="00A96CD6"/>
    <w:rsid w:val="00AA37A4"/>
    <w:rsid w:val="00AA54EF"/>
    <w:rsid w:val="00AB5563"/>
    <w:rsid w:val="00AC04A6"/>
    <w:rsid w:val="00AC232C"/>
    <w:rsid w:val="00AC263F"/>
    <w:rsid w:val="00AD3072"/>
    <w:rsid w:val="00AD37C3"/>
    <w:rsid w:val="00AE4FEE"/>
    <w:rsid w:val="00AE645E"/>
    <w:rsid w:val="00AF149B"/>
    <w:rsid w:val="00AF1512"/>
    <w:rsid w:val="00AF281F"/>
    <w:rsid w:val="00B1177F"/>
    <w:rsid w:val="00B16B62"/>
    <w:rsid w:val="00B2344B"/>
    <w:rsid w:val="00B24871"/>
    <w:rsid w:val="00B2716A"/>
    <w:rsid w:val="00B42B33"/>
    <w:rsid w:val="00B450C8"/>
    <w:rsid w:val="00B51A93"/>
    <w:rsid w:val="00B57395"/>
    <w:rsid w:val="00B61D6B"/>
    <w:rsid w:val="00B6661E"/>
    <w:rsid w:val="00B67498"/>
    <w:rsid w:val="00B674B3"/>
    <w:rsid w:val="00B7240D"/>
    <w:rsid w:val="00B72E2F"/>
    <w:rsid w:val="00B73EC1"/>
    <w:rsid w:val="00B801BA"/>
    <w:rsid w:val="00B927E3"/>
    <w:rsid w:val="00B95B1F"/>
    <w:rsid w:val="00BA3B80"/>
    <w:rsid w:val="00BA40E1"/>
    <w:rsid w:val="00BA4657"/>
    <w:rsid w:val="00BA4B60"/>
    <w:rsid w:val="00BB3F2F"/>
    <w:rsid w:val="00BB4F33"/>
    <w:rsid w:val="00BB5FC7"/>
    <w:rsid w:val="00BC0C8D"/>
    <w:rsid w:val="00BD447F"/>
    <w:rsid w:val="00BD7320"/>
    <w:rsid w:val="00BD7A32"/>
    <w:rsid w:val="00BE4067"/>
    <w:rsid w:val="00BE530A"/>
    <w:rsid w:val="00BE6992"/>
    <w:rsid w:val="00BF0EDD"/>
    <w:rsid w:val="00BF18BD"/>
    <w:rsid w:val="00C03318"/>
    <w:rsid w:val="00C13570"/>
    <w:rsid w:val="00C17D6E"/>
    <w:rsid w:val="00C228B9"/>
    <w:rsid w:val="00C344D8"/>
    <w:rsid w:val="00C416EF"/>
    <w:rsid w:val="00C572C8"/>
    <w:rsid w:val="00C636C4"/>
    <w:rsid w:val="00C640C1"/>
    <w:rsid w:val="00C66D4A"/>
    <w:rsid w:val="00C6741D"/>
    <w:rsid w:val="00C77FF5"/>
    <w:rsid w:val="00C829E8"/>
    <w:rsid w:val="00C939A3"/>
    <w:rsid w:val="00CA2FAD"/>
    <w:rsid w:val="00CB4116"/>
    <w:rsid w:val="00CC50CC"/>
    <w:rsid w:val="00CC5BAD"/>
    <w:rsid w:val="00CD18CA"/>
    <w:rsid w:val="00CD31CC"/>
    <w:rsid w:val="00CE1BDD"/>
    <w:rsid w:val="00CE1EAB"/>
    <w:rsid w:val="00CE3277"/>
    <w:rsid w:val="00CE70F1"/>
    <w:rsid w:val="00CF168B"/>
    <w:rsid w:val="00D00DF1"/>
    <w:rsid w:val="00D043FC"/>
    <w:rsid w:val="00D0666C"/>
    <w:rsid w:val="00D0718E"/>
    <w:rsid w:val="00D10D86"/>
    <w:rsid w:val="00D13301"/>
    <w:rsid w:val="00D14CA5"/>
    <w:rsid w:val="00D1742C"/>
    <w:rsid w:val="00D32D8F"/>
    <w:rsid w:val="00D33F91"/>
    <w:rsid w:val="00D472EB"/>
    <w:rsid w:val="00D54C6A"/>
    <w:rsid w:val="00D54D23"/>
    <w:rsid w:val="00D553BE"/>
    <w:rsid w:val="00D55D2B"/>
    <w:rsid w:val="00D57CCC"/>
    <w:rsid w:val="00D6216E"/>
    <w:rsid w:val="00D847F3"/>
    <w:rsid w:val="00D8753B"/>
    <w:rsid w:val="00DA2997"/>
    <w:rsid w:val="00DB378F"/>
    <w:rsid w:val="00DB4BDE"/>
    <w:rsid w:val="00DB7885"/>
    <w:rsid w:val="00DD2130"/>
    <w:rsid w:val="00DE0A21"/>
    <w:rsid w:val="00DE36AD"/>
    <w:rsid w:val="00DF0747"/>
    <w:rsid w:val="00DF7C08"/>
    <w:rsid w:val="00E2003C"/>
    <w:rsid w:val="00E271C3"/>
    <w:rsid w:val="00E30430"/>
    <w:rsid w:val="00E35143"/>
    <w:rsid w:val="00E5228A"/>
    <w:rsid w:val="00E545F5"/>
    <w:rsid w:val="00E64760"/>
    <w:rsid w:val="00E64816"/>
    <w:rsid w:val="00E65281"/>
    <w:rsid w:val="00E66452"/>
    <w:rsid w:val="00E73F86"/>
    <w:rsid w:val="00E77F1F"/>
    <w:rsid w:val="00E90742"/>
    <w:rsid w:val="00E95E8D"/>
    <w:rsid w:val="00EA23C5"/>
    <w:rsid w:val="00EA4AED"/>
    <w:rsid w:val="00EB305B"/>
    <w:rsid w:val="00EB5476"/>
    <w:rsid w:val="00EB6DE1"/>
    <w:rsid w:val="00EC4BF5"/>
    <w:rsid w:val="00EC6A04"/>
    <w:rsid w:val="00EC7095"/>
    <w:rsid w:val="00EC7236"/>
    <w:rsid w:val="00EC752E"/>
    <w:rsid w:val="00ED1A5B"/>
    <w:rsid w:val="00ED40F6"/>
    <w:rsid w:val="00ED6914"/>
    <w:rsid w:val="00EE3026"/>
    <w:rsid w:val="00EF4579"/>
    <w:rsid w:val="00F053C5"/>
    <w:rsid w:val="00F21569"/>
    <w:rsid w:val="00F2249C"/>
    <w:rsid w:val="00F37F4A"/>
    <w:rsid w:val="00F41653"/>
    <w:rsid w:val="00F4314F"/>
    <w:rsid w:val="00F4465A"/>
    <w:rsid w:val="00F514A3"/>
    <w:rsid w:val="00F5316E"/>
    <w:rsid w:val="00F656B7"/>
    <w:rsid w:val="00F6678E"/>
    <w:rsid w:val="00F7376E"/>
    <w:rsid w:val="00F73FF7"/>
    <w:rsid w:val="00F81ADD"/>
    <w:rsid w:val="00F824D0"/>
    <w:rsid w:val="00F82B7C"/>
    <w:rsid w:val="00F82EF8"/>
    <w:rsid w:val="00F96340"/>
    <w:rsid w:val="00F97DB9"/>
    <w:rsid w:val="00F97EAE"/>
    <w:rsid w:val="00FA75F6"/>
    <w:rsid w:val="00FC0182"/>
    <w:rsid w:val="00FC0950"/>
    <w:rsid w:val="00FC2F0C"/>
    <w:rsid w:val="00FC51AA"/>
    <w:rsid w:val="00FC5395"/>
    <w:rsid w:val="00FC5FBA"/>
    <w:rsid w:val="00FD2348"/>
    <w:rsid w:val="00FD290B"/>
    <w:rsid w:val="00FD5B38"/>
    <w:rsid w:val="00FD7440"/>
    <w:rsid w:val="00FE147A"/>
    <w:rsid w:val="00FF4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D12F77C291A6AD527B2EAB9F94D5AC21C8C9DBC6CE44550CE7783BBD62200AB2111DC4E6DA7B8323CEFBDL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505D-BA41-456E-8785-4E90A94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Кулагин Игорь Вячеславович</cp:lastModifiedBy>
  <cp:revision>2</cp:revision>
  <cp:lastPrinted>2017-05-12T04:53:00Z</cp:lastPrinted>
  <dcterms:created xsi:type="dcterms:W3CDTF">2017-05-30T11:29:00Z</dcterms:created>
  <dcterms:modified xsi:type="dcterms:W3CDTF">2017-05-30T11:29:00Z</dcterms:modified>
</cp:coreProperties>
</file>